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74173897" w:rsidR="00236237" w:rsidRDefault="00367166"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670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8F5705">
        <w:rPr>
          <w:b/>
          <w:bCs/>
          <w:color w:val="000000" w:themeColor="text1"/>
          <w:sz w:val="32"/>
          <w:szCs w:val="32"/>
        </w:rPr>
        <w:t xml:space="preserve">  </w:t>
      </w:r>
      <w:r w:rsidR="00236237" w:rsidRPr="00844A77">
        <w:rPr>
          <w:b/>
          <w:bCs/>
          <w:color w:val="000000" w:themeColor="text1"/>
          <w:sz w:val="38"/>
          <w:szCs w:val="38"/>
        </w:rPr>
        <w:t xml:space="preserve">Project </w:t>
      </w:r>
    </w:p>
    <w:p w14:paraId="29BD7D0A" w14:textId="77777777" w:rsidR="00236237" w:rsidRDefault="00367166"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367166" w:rsidP="00094C04">
      <w:pPr>
        <w:rPr>
          <w:color w:val="000000" w:themeColor="text1"/>
        </w:rPr>
      </w:pPr>
      <w:r>
        <w:pict w14:anchorId="5634E7B0">
          <v:shape id="Text Box 4" o:spid="_x0000_s1031" type="#_x0000_t202" style="position:absolute;margin-left:46pt;margin-top:113pt;width:420.9pt;height:441.4pt;z-index:2516597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71744246"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7C89DB29"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w:t>
                  </w:r>
                  <w:r w:rsidR="0039652B">
                    <w:rPr>
                      <w:rFonts w:ascii="Times New Roman" w:hAnsi="Times New Roman" w:cs="Times New Roman"/>
                      <w:b/>
                      <w:sz w:val="28"/>
                      <w:szCs w:val="28"/>
                    </w:rPr>
                    <w:t>e</w:t>
                  </w:r>
                  <w:r>
                    <w:rPr>
                      <w:rFonts w:ascii="Times New Roman" w:hAnsi="Times New Roman" w:cs="Times New Roman"/>
                      <w:b/>
                      <w:sz w:val="28"/>
                      <w:szCs w:val="28"/>
                    </w:rPr>
                    <w:t>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Mukhtiar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39425757" w14:textId="4B6CEDD8" w:rsidR="001639AC" w:rsidRDefault="009F3CA8" w:rsidP="00DD677D">
      <w:pPr>
        <w:rPr>
          <w:rFonts w:ascii="Verdana" w:hAnsi="Verdana"/>
        </w:rPr>
      </w:pPr>
      <w:r>
        <w:rPr>
          <w:noProof/>
        </w:rPr>
        <w:drawing>
          <wp:anchor distT="0" distB="0" distL="114300" distR="114300" simplePos="0" relativeHeight="25165824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367166">
        <w:pict w14:anchorId="51521D25">
          <v:shape id="Text Box 1" o:spid="_x0000_s1029" type="#_x0000_t202" style="position:absolute;margin-left:69pt;margin-top:511.95pt;width:328.5pt;height:70.3pt;z-index:2516577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p w14:paraId="7D8DACE3" w14:textId="48D91A19" w:rsidR="00DD677D" w:rsidRDefault="00DD677D" w:rsidP="00DD677D">
      <w:pPr>
        <w:rPr>
          <w:rFonts w:ascii="Verdana" w:hAnsi="Verdana"/>
        </w:rPr>
      </w:pPr>
    </w:p>
    <w:p w14:paraId="4BCB1B68" w14:textId="49E734F4" w:rsidR="00DD677D" w:rsidRDefault="00DD677D" w:rsidP="00DD677D">
      <w:pPr>
        <w:rPr>
          <w:rFonts w:ascii="Verdana" w:hAnsi="Verdana"/>
        </w:rPr>
      </w:pPr>
    </w:p>
    <w:p w14:paraId="45E75C1E" w14:textId="57C5BED1" w:rsidR="00DD677D" w:rsidRDefault="00DD677D" w:rsidP="00DD677D">
      <w:pPr>
        <w:rPr>
          <w:rFonts w:ascii="Verdana" w:hAnsi="Verdana"/>
        </w:rPr>
      </w:pPr>
    </w:p>
    <w:p w14:paraId="5836428C" w14:textId="34A3E0E8" w:rsidR="00DD677D" w:rsidRDefault="00DD677D" w:rsidP="00DD677D">
      <w:pPr>
        <w:rPr>
          <w:rFonts w:ascii="Verdana" w:hAnsi="Verdana"/>
        </w:rPr>
      </w:pPr>
    </w:p>
    <w:p w14:paraId="0DF7FB47" w14:textId="7D6F81D8" w:rsidR="00DD677D" w:rsidRDefault="00DD677D" w:rsidP="00DD677D">
      <w:pPr>
        <w:rPr>
          <w:rFonts w:ascii="Verdana" w:hAnsi="Verdana"/>
        </w:rPr>
      </w:pPr>
    </w:p>
    <w:p w14:paraId="39D53E5F" w14:textId="44C68293" w:rsidR="00DD677D" w:rsidRDefault="00DD677D" w:rsidP="00DD677D">
      <w:pPr>
        <w:rPr>
          <w:rFonts w:ascii="Verdana" w:hAnsi="Verdana"/>
        </w:rPr>
      </w:pPr>
    </w:p>
    <w:p w14:paraId="0E8C26DC" w14:textId="31BB7727" w:rsidR="00DD677D" w:rsidRDefault="00DD677D" w:rsidP="00DD677D">
      <w:pPr>
        <w:rPr>
          <w:rFonts w:ascii="Verdana" w:hAnsi="Verdana"/>
        </w:rPr>
      </w:pPr>
    </w:p>
    <w:p w14:paraId="7FD6D39A" w14:textId="6F80C33D" w:rsidR="00DD677D" w:rsidRDefault="00DD677D" w:rsidP="00DD677D">
      <w:pPr>
        <w:rPr>
          <w:rFonts w:ascii="Verdana" w:hAnsi="Verdana"/>
        </w:rPr>
      </w:pPr>
    </w:p>
    <w:p w14:paraId="39CEE496" w14:textId="512417D9" w:rsidR="00DD677D" w:rsidRDefault="00DD677D" w:rsidP="00DD677D">
      <w:pPr>
        <w:rPr>
          <w:rFonts w:ascii="Verdana" w:hAnsi="Verdana"/>
        </w:rPr>
      </w:pPr>
    </w:p>
    <w:p w14:paraId="70B3B300" w14:textId="38E6F8AB" w:rsidR="00DD677D" w:rsidRDefault="00DD677D" w:rsidP="00DD677D">
      <w:pPr>
        <w:rPr>
          <w:rFonts w:ascii="Verdana" w:hAnsi="Verdana"/>
        </w:rPr>
      </w:pPr>
    </w:p>
    <w:p w14:paraId="0FDE80BB" w14:textId="65FD39C8" w:rsidR="00DD677D" w:rsidRDefault="00DD677D" w:rsidP="00DD677D">
      <w:pPr>
        <w:rPr>
          <w:rFonts w:ascii="Verdana" w:hAnsi="Verdana"/>
        </w:rPr>
      </w:pPr>
    </w:p>
    <w:p w14:paraId="3E9EA22C" w14:textId="66C036C4" w:rsidR="00DD677D" w:rsidRDefault="00DD677D" w:rsidP="00DD677D">
      <w:pPr>
        <w:rPr>
          <w:rFonts w:ascii="Verdana" w:hAnsi="Verdana"/>
        </w:rPr>
      </w:pPr>
    </w:p>
    <w:p w14:paraId="7701F3A9" w14:textId="20EDA145" w:rsidR="00DD677D" w:rsidRDefault="00DD677D" w:rsidP="00DD677D">
      <w:pPr>
        <w:rPr>
          <w:rFonts w:ascii="Verdana" w:hAnsi="Verdana"/>
        </w:rPr>
      </w:pPr>
    </w:p>
    <w:p w14:paraId="575085BE" w14:textId="4727B446" w:rsidR="00DD677D" w:rsidRDefault="00DD677D" w:rsidP="00DD677D">
      <w:pPr>
        <w:rPr>
          <w:rFonts w:ascii="Verdana" w:hAnsi="Verdana"/>
        </w:rPr>
      </w:pPr>
    </w:p>
    <w:p w14:paraId="593BAAA2" w14:textId="610DF472" w:rsidR="00DD677D" w:rsidRDefault="00DD677D" w:rsidP="00DD677D">
      <w:pPr>
        <w:rPr>
          <w:rFonts w:ascii="Verdana" w:hAnsi="Verdana"/>
        </w:rPr>
      </w:pPr>
    </w:p>
    <w:p w14:paraId="6F67B352" w14:textId="78573EEE" w:rsidR="00DD677D" w:rsidRDefault="00DD677D" w:rsidP="00DD677D">
      <w:pPr>
        <w:rPr>
          <w:rFonts w:ascii="Verdana" w:hAnsi="Verdana"/>
        </w:rPr>
      </w:pPr>
    </w:p>
    <w:p w14:paraId="46163143" w14:textId="5C6CBA78" w:rsidR="00DD677D" w:rsidRDefault="00DD677D" w:rsidP="00DD677D">
      <w:pPr>
        <w:rPr>
          <w:rFonts w:ascii="Verdana" w:hAnsi="Verdana"/>
        </w:rPr>
      </w:pPr>
    </w:p>
    <w:p w14:paraId="523A7358" w14:textId="2767EA6F" w:rsidR="00DD677D" w:rsidRDefault="00DD677D" w:rsidP="00DD677D">
      <w:pPr>
        <w:rPr>
          <w:rFonts w:ascii="Verdana" w:hAnsi="Verdana"/>
        </w:rPr>
      </w:pPr>
    </w:p>
    <w:p w14:paraId="58997AA4" w14:textId="1302C903" w:rsidR="00DD677D" w:rsidRDefault="00DD677D" w:rsidP="00DD677D">
      <w:pPr>
        <w:rPr>
          <w:rFonts w:ascii="Verdana" w:hAnsi="Verdana"/>
        </w:rPr>
      </w:pPr>
    </w:p>
    <w:p w14:paraId="6CE62CFD" w14:textId="5558C8E4" w:rsidR="00DD677D" w:rsidRDefault="00DD677D" w:rsidP="00DD677D">
      <w:pPr>
        <w:rPr>
          <w:rFonts w:ascii="Verdana" w:hAnsi="Verdana"/>
        </w:rPr>
      </w:pPr>
    </w:p>
    <w:p w14:paraId="4A1FAAB8" w14:textId="3BE53128" w:rsidR="00DD677D" w:rsidRDefault="00DD677D" w:rsidP="00DD677D">
      <w:pPr>
        <w:rPr>
          <w:rFonts w:ascii="Verdana" w:hAnsi="Verdana"/>
        </w:rPr>
      </w:pPr>
    </w:p>
    <w:p w14:paraId="629B9CFA" w14:textId="06E20DAC" w:rsidR="00DD677D" w:rsidRDefault="00DD677D" w:rsidP="00DD677D">
      <w:pPr>
        <w:rPr>
          <w:rFonts w:ascii="Verdana" w:hAnsi="Verdana"/>
        </w:rPr>
      </w:pPr>
    </w:p>
    <w:p w14:paraId="293333B6" w14:textId="2C5397BF" w:rsidR="00DD677D" w:rsidRDefault="00DD677D" w:rsidP="00DD677D">
      <w:pPr>
        <w:rPr>
          <w:rFonts w:ascii="Verdana" w:hAnsi="Verdana"/>
        </w:rPr>
      </w:pPr>
    </w:p>
    <w:p w14:paraId="1DF150EE" w14:textId="4DBA8C6F" w:rsidR="00DD677D" w:rsidRDefault="00DD677D" w:rsidP="00DD677D">
      <w:pPr>
        <w:rPr>
          <w:rFonts w:ascii="Verdana" w:hAnsi="Verdana"/>
        </w:rPr>
      </w:pPr>
    </w:p>
    <w:p w14:paraId="1BD863D1" w14:textId="77777777" w:rsidR="00DD677D" w:rsidRPr="00DD677D" w:rsidRDefault="00DD677D" w:rsidP="00DD677D">
      <w:pPr>
        <w:rPr>
          <w:rFonts w:ascii="Verdana" w:hAnsi="Verdana"/>
        </w:rPr>
      </w:pPr>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1D73A8" w14:textId="77777777" w:rsidR="001639AC" w:rsidRDefault="001639AC">
          <w:pPr>
            <w:pStyle w:val="TOCHeading"/>
          </w:pPr>
          <w:r>
            <w:t>Table of Contents</w:t>
          </w:r>
        </w:p>
        <w:p w14:paraId="21EABFB6" w14:textId="0588FDB4"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sidR="003B5014">
              <w:rPr>
                <w:noProof/>
                <w:webHidden/>
              </w:rPr>
              <w:t>4</w:t>
            </w:r>
            <w:r>
              <w:rPr>
                <w:noProof/>
                <w:webHidden/>
              </w:rPr>
              <w:fldChar w:fldCharType="end"/>
            </w:r>
          </w:hyperlink>
        </w:p>
        <w:p w14:paraId="45C96E20" w14:textId="770290A1" w:rsidR="001639AC" w:rsidRDefault="00367166">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B92A6A1" w14:textId="3ED6D223" w:rsidR="001639AC" w:rsidRDefault="00367166">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240F42A3" w14:textId="3B61B122" w:rsidR="001639AC" w:rsidRDefault="00367166">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787C1A03" w14:textId="67C3B988" w:rsidR="001639AC" w:rsidRDefault="00367166">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4BFEEB23" w14:textId="68FD1B13" w:rsidR="001639AC" w:rsidRDefault="00367166">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0D8F75E9" w14:textId="3A250BD1" w:rsidR="001639AC" w:rsidRDefault="00367166">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3AB171A" w14:textId="3F3F4231" w:rsidR="001639AC" w:rsidRDefault="00367166">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5A227C5" w14:textId="0BE69B97" w:rsidR="001639AC" w:rsidRDefault="00367166">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18DC9CEA" w14:textId="71B51342" w:rsidR="001639AC" w:rsidRDefault="00367166">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27C8982" w14:textId="77D79ED7" w:rsidR="001639AC" w:rsidRDefault="00367166">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5EB42B86" w14:textId="58294CA7" w:rsidR="001639AC" w:rsidRDefault="00367166">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3B5014">
              <w:rPr>
                <w:noProof/>
                <w:webHidden/>
              </w:rPr>
              <w:t>6</w:t>
            </w:r>
            <w:r w:rsidR="001639AC">
              <w:rPr>
                <w:noProof/>
                <w:webHidden/>
              </w:rPr>
              <w:fldChar w:fldCharType="end"/>
            </w:r>
          </w:hyperlink>
        </w:p>
        <w:p w14:paraId="40F691B7" w14:textId="77777777" w:rsidR="001639AC" w:rsidRDefault="001639AC">
          <w:r>
            <w:rPr>
              <w:b/>
              <w:bCs/>
              <w:noProof/>
            </w:rPr>
            <w:fldChar w:fldCharType="end"/>
          </w:r>
        </w:p>
      </w:sdtContent>
    </w:sdt>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1427096"/>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2B3E8808" w:rsidR="0038416B" w:rsidRDefault="0038416B" w:rsidP="006D21A1">
      <w:pPr>
        <w:pStyle w:val="Heading2"/>
      </w:pPr>
      <w:bookmarkStart w:id="4" w:name="_Toc101427039"/>
      <w:bookmarkStart w:id="5" w:name="_Toc101427097"/>
      <w:r>
        <w:t>Introduction</w:t>
      </w:r>
      <w:bookmarkEnd w:id="4"/>
      <w:bookmarkEnd w:id="5"/>
    </w:p>
    <w:p w14:paraId="5D4F47E5" w14:textId="28FC0770" w:rsidR="0038416B" w:rsidRPr="00C67520" w:rsidRDefault="00C67520" w:rsidP="00C67520">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4585F2E2" w14:textId="77777777" w:rsidR="006D21A1" w:rsidRDefault="006D21A1" w:rsidP="0098139B">
      <w:pPr>
        <w:pStyle w:val="Heading1"/>
      </w:pPr>
    </w:p>
    <w:p w14:paraId="725055C6" w14:textId="3F02C967" w:rsidR="00747DA6" w:rsidRDefault="00FD18AF" w:rsidP="00747DA6">
      <w:pPr>
        <w:pStyle w:val="Heading2"/>
      </w:pPr>
      <w:bookmarkStart w:id="6" w:name="_Toc101427040"/>
      <w:bookmarkStart w:id="7" w:name="_Toc101427098"/>
      <w:r>
        <w:t>Vision and Business Case</w:t>
      </w:r>
      <w:bookmarkEnd w:id="6"/>
      <w:bookmarkEnd w:id="7"/>
    </w:p>
    <w:p w14:paraId="68F550CD" w14:textId="77777777" w:rsidR="00747DA6" w:rsidRPr="00747DA6" w:rsidRDefault="00747DA6" w:rsidP="00747DA6"/>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A559E71" w14:textId="0C46172A"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77F3627F" w14:textId="77777777" w:rsidR="00747DA6" w:rsidRPr="00747DA6" w:rsidRDefault="00747DA6" w:rsidP="00747DA6">
      <w:pPr>
        <w:spacing w:after="0"/>
        <w:ind w:firstLine="90"/>
      </w:pPr>
    </w:p>
    <w:p w14:paraId="374C0DE2" w14:textId="253A5E92" w:rsidR="00FD18AF" w:rsidRDefault="00FD18AF" w:rsidP="006D21A1">
      <w:pPr>
        <w:pStyle w:val="Heading2"/>
      </w:pPr>
      <w:bookmarkStart w:id="8" w:name="_Toc101427041"/>
      <w:bookmarkStart w:id="9" w:name="_Toc101427099"/>
      <w:r>
        <w:t>Use-Case Model</w:t>
      </w:r>
      <w:bookmarkEnd w:id="8"/>
      <w:bookmarkEnd w:id="9"/>
    </w:p>
    <w:p w14:paraId="4B4ADBEF" w14:textId="11E431F3" w:rsidR="00576506" w:rsidRDefault="00576506" w:rsidP="00576506"/>
    <w:p w14:paraId="7A5CEDBF" w14:textId="0DBADA7E" w:rsidR="00576506" w:rsidRPr="00576506" w:rsidRDefault="00576506" w:rsidP="00576506">
      <w:pPr>
        <w:jc w:val="center"/>
      </w:pPr>
      <w:r>
        <w:t>AHMAD HUSSAIN ???</w:t>
      </w:r>
    </w:p>
    <w:p w14:paraId="2B1EBC31" w14:textId="77777777" w:rsidR="0098139B" w:rsidRDefault="0098139B" w:rsidP="0060432F">
      <w:pPr>
        <w:pStyle w:val="Heading2"/>
        <w:spacing w:after="240"/>
      </w:pPr>
      <w:bookmarkStart w:id="10" w:name="_Toc101427042"/>
      <w:bookmarkStart w:id="11" w:name="_Toc101427100"/>
      <w:r>
        <w:t>Supplementary Specification</w:t>
      </w:r>
      <w:bookmarkEnd w:id="10"/>
      <w:bookmarkEnd w:id="11"/>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2" w:name="_Toc101427043"/>
      <w:bookmarkStart w:id="13" w:name="_Toc101427101"/>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57510F2B" w14:textId="7D803419"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The system designed is equipped with the latest software so that the processing time is kept to the minimum. The system is also capable of taking on huge workload without any lag and also equipped with top-notch features which allows it to manage many tasks at once</w:t>
      </w:r>
      <w:r w:rsidR="0060432F" w:rsidRPr="00543C98">
        <w:rPr>
          <w:rFonts w:ascii="Times New Roman" w:hAnsi="Times New Roman" w:cs="Times New Roman"/>
          <w:sz w:val="24"/>
          <w:szCs w:val="24"/>
        </w:rPr>
        <w:t>.</w:t>
      </w:r>
    </w:p>
    <w:p w14:paraId="108C14FB" w14:textId="77777777" w:rsidR="00543C98" w:rsidRDefault="00543C98" w:rsidP="00543C98">
      <w:pPr>
        <w:pStyle w:val="ListParagraph"/>
        <w:ind w:left="90"/>
        <w:rPr>
          <w:rFonts w:ascii="Times New Roman" w:hAnsi="Times New Roman" w:cs="Times New Roman"/>
          <w:b/>
          <w:bCs/>
          <w:i/>
          <w:iCs/>
          <w:sz w:val="26"/>
          <w:szCs w:val="26"/>
          <w:u w:val="single"/>
        </w:rPr>
      </w:pPr>
    </w:p>
    <w:p w14:paraId="08881A94" w14:textId="77777777" w:rsidR="00576506" w:rsidRDefault="00576506" w:rsidP="00543C98">
      <w:pPr>
        <w:pStyle w:val="ListParagraph"/>
        <w:ind w:left="90"/>
        <w:rPr>
          <w:rFonts w:ascii="Times New Roman" w:hAnsi="Times New Roman" w:cs="Times New Roman"/>
          <w:b/>
          <w:bCs/>
          <w:i/>
          <w:iCs/>
          <w:sz w:val="26"/>
          <w:szCs w:val="26"/>
          <w:u w:val="single"/>
        </w:rPr>
      </w:pPr>
    </w:p>
    <w:p w14:paraId="37D48798" w14:textId="77777777" w:rsidR="00576506" w:rsidRDefault="00576506" w:rsidP="00543C98">
      <w:pPr>
        <w:pStyle w:val="ListParagraph"/>
        <w:ind w:left="90"/>
        <w:rPr>
          <w:rFonts w:ascii="Times New Roman" w:hAnsi="Times New Roman" w:cs="Times New Roman"/>
          <w:b/>
          <w:bCs/>
          <w:i/>
          <w:iCs/>
          <w:sz w:val="26"/>
          <w:szCs w:val="26"/>
          <w:u w:val="single"/>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lastRenderedPageBreak/>
        <w:t>Security</w:t>
      </w:r>
      <w:r w:rsidRPr="00543C98">
        <w:rPr>
          <w:rFonts w:ascii="Times New Roman" w:hAnsi="Times New Roman" w:cs="Times New Roman"/>
          <w:b/>
          <w:bCs/>
          <w:sz w:val="26"/>
          <w:szCs w:val="26"/>
          <w:u w:val="single"/>
        </w:rPr>
        <w:t>:</w:t>
      </w:r>
    </w:p>
    <w:p w14:paraId="6520105E"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Due to all the security features included in the package the system is deemed unbreakable, the security features include account creation, password generation etc so that only authorized personnel can access the system.</w:t>
      </w: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Portability is a main feature of the system as it can be accessed through any medium i.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09961370" w14:textId="782231F3"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For capacity the system offers two options either all items and stuff is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p>
    <w:bookmarkEnd w:id="12"/>
    <w:bookmarkEnd w:id="13"/>
    <w:p w14:paraId="691D19B0" w14:textId="5D7C94E0" w:rsidR="003955D6" w:rsidRPr="003955D6" w:rsidRDefault="003955D6" w:rsidP="000105DC">
      <w:pPr>
        <w:pStyle w:val="Heading2"/>
        <w:spacing w:before="240"/>
      </w:pPr>
    </w:p>
    <w:p w14:paraId="6AEA0736" w14:textId="0524877B" w:rsidR="0098139B" w:rsidRDefault="0098139B" w:rsidP="00AF2C44">
      <w:pPr>
        <w:pStyle w:val="Heading2"/>
        <w:spacing w:after="240"/>
      </w:pPr>
      <w:bookmarkStart w:id="14" w:name="_Toc101427044"/>
      <w:bookmarkStart w:id="15" w:name="_Toc101427102"/>
      <w:r>
        <w:t>Risk List &amp; Risk Management Plan</w:t>
      </w:r>
      <w:bookmarkEnd w:id="14"/>
      <w:bookmarkEnd w:id="15"/>
    </w:p>
    <w:p w14:paraId="430706DC" w14:textId="77777777" w:rsidR="00626412" w:rsidRPr="00AF2C44" w:rsidRDefault="00626412" w:rsidP="00AF2C44">
      <w:pPr>
        <w:pStyle w:val="Heading1"/>
        <w:spacing w:after="240" w:line="276" w:lineRule="auto"/>
        <w:rPr>
          <w:iCs/>
          <w:szCs w:val="24"/>
        </w:rPr>
      </w:pPr>
      <w:r w:rsidRPr="00AF2C44">
        <w:rPr>
          <w:iCs/>
          <w:szCs w:val="24"/>
        </w:rPr>
        <w:t>Risk List:</w:t>
      </w:r>
    </w:p>
    <w:p w14:paraId="7F9F0AD9"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Untrained employee</w:t>
      </w:r>
    </w:p>
    <w:p w14:paraId="13701A60"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failure</w:t>
      </w:r>
    </w:p>
    <w:p w14:paraId="4EB08BF2"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override</w:t>
      </w:r>
    </w:p>
    <w:p w14:paraId="65F5B02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Less manpower for a project</w:t>
      </w:r>
    </w:p>
    <w:p w14:paraId="1D73E84B"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Hardware failure</w:t>
      </w:r>
    </w:p>
    <w:p w14:paraId="02A33F1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udden employee shortage</w:t>
      </w:r>
    </w:p>
    <w:p w14:paraId="4BB837E3"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 xml:space="preserve">System not compatible </w:t>
      </w:r>
    </w:p>
    <w:p w14:paraId="7544D3D5" w14:textId="77777777" w:rsidR="00626412" w:rsidRPr="00AF2C44" w:rsidRDefault="00626412" w:rsidP="00AF2C44">
      <w:pPr>
        <w:pStyle w:val="Heading1"/>
        <w:spacing w:line="276" w:lineRule="auto"/>
        <w:rPr>
          <w:b w:val="0"/>
          <w:bCs/>
          <w:iCs/>
          <w:szCs w:val="24"/>
        </w:rPr>
      </w:pPr>
    </w:p>
    <w:p w14:paraId="75E20764" w14:textId="74C6050E" w:rsidR="00626412" w:rsidRPr="00AF2C44" w:rsidRDefault="00626412" w:rsidP="00AF2C44">
      <w:pPr>
        <w:pStyle w:val="Heading1"/>
        <w:spacing w:after="240" w:line="276" w:lineRule="auto"/>
        <w:rPr>
          <w:iCs/>
          <w:szCs w:val="24"/>
        </w:rPr>
      </w:pPr>
      <w:r w:rsidRPr="00AF2C44">
        <w:rPr>
          <w:iCs/>
          <w:szCs w:val="24"/>
        </w:rPr>
        <w:t xml:space="preserve">Risk </w:t>
      </w:r>
      <w:r w:rsidR="00AF2C44">
        <w:rPr>
          <w:iCs/>
          <w:szCs w:val="24"/>
        </w:rPr>
        <w:t>M</w:t>
      </w:r>
      <w:r w:rsidRPr="00AF2C44">
        <w:rPr>
          <w:iCs/>
          <w:szCs w:val="24"/>
        </w:rPr>
        <w:t>anagement</w:t>
      </w:r>
      <w:r w:rsidR="005217FB">
        <w:rPr>
          <w:iCs/>
          <w:szCs w:val="24"/>
        </w:rPr>
        <w:t xml:space="preserve"> Plan</w:t>
      </w:r>
      <w:r w:rsidR="00AF2C44">
        <w:rPr>
          <w:iCs/>
          <w:szCs w:val="24"/>
        </w:rPr>
        <w:t>:</w:t>
      </w:r>
    </w:p>
    <w:p w14:paraId="7B4287D4" w14:textId="0787B6C4" w:rsidR="00626412" w:rsidRPr="00AF2C44" w:rsidRDefault="00626412" w:rsidP="00AF2C44">
      <w:pPr>
        <w:pStyle w:val="Heading1"/>
        <w:spacing w:line="276" w:lineRule="auto"/>
        <w:rPr>
          <w:b w:val="0"/>
          <w:bCs/>
          <w:iCs/>
          <w:szCs w:val="24"/>
        </w:rPr>
      </w:pPr>
      <w:r w:rsidRPr="00AF2C44">
        <w:rPr>
          <w:b w:val="0"/>
          <w:bCs/>
          <w:iCs/>
          <w:szCs w:val="24"/>
        </w:rPr>
        <w:t xml:space="preserve">For any type of risks mentioned above, there will be a </w:t>
      </w:r>
      <w:r w:rsidR="003955D6" w:rsidRPr="00AF2C44">
        <w:rPr>
          <w:b w:val="0"/>
          <w:bCs/>
          <w:iCs/>
          <w:szCs w:val="24"/>
        </w:rPr>
        <w:t>well-trained</w:t>
      </w:r>
      <w:r w:rsidRPr="00AF2C44">
        <w:rPr>
          <w:b w:val="0"/>
          <w:bCs/>
          <w:iCs/>
          <w:szCs w:val="24"/>
        </w:rPr>
        <w:t xml:space="preserve"> risk management team always on-call and ready to smooth out any discrepancies which may come along the way</w:t>
      </w:r>
    </w:p>
    <w:p w14:paraId="4261BDA3" w14:textId="77777777" w:rsidR="00626412" w:rsidRPr="00AF2C44" w:rsidRDefault="00626412" w:rsidP="00AF2C44">
      <w:pPr>
        <w:pStyle w:val="Heading1"/>
        <w:spacing w:line="276" w:lineRule="auto"/>
        <w:rPr>
          <w:b w:val="0"/>
          <w:bCs/>
          <w:iCs/>
          <w:szCs w:val="24"/>
        </w:rPr>
      </w:pPr>
    </w:p>
    <w:p w14:paraId="1BDFD4F6" w14:textId="6C5312D7" w:rsidR="00427A6B" w:rsidRPr="003955D6" w:rsidRDefault="00626412" w:rsidP="00AF2C44">
      <w:pPr>
        <w:pStyle w:val="Heading1"/>
        <w:spacing w:line="276" w:lineRule="auto"/>
        <w:rPr>
          <w:b w:val="0"/>
          <w:bCs/>
          <w:iCs/>
          <w:szCs w:val="24"/>
        </w:rPr>
      </w:pPr>
      <w:r w:rsidRPr="00AF2C44">
        <w:rPr>
          <w:b w:val="0"/>
          <w:bCs/>
          <w:iCs/>
          <w:szCs w:val="24"/>
        </w:rPr>
        <w:t xml:space="preserve">A </w:t>
      </w:r>
      <w:r w:rsidR="003955D6" w:rsidRPr="00AF2C44">
        <w:rPr>
          <w:b w:val="0"/>
          <w:bCs/>
          <w:iCs/>
          <w:szCs w:val="24"/>
        </w:rPr>
        <w:t>three-month</w:t>
      </w:r>
      <w:r w:rsidRPr="00AF2C44">
        <w:rPr>
          <w:b w:val="0"/>
          <w:bCs/>
          <w:iCs/>
          <w:szCs w:val="24"/>
        </w:rPr>
        <w:t xml:space="preserve"> update will make sure that the </w:t>
      </w:r>
      <w:r w:rsidR="003955D6">
        <w:rPr>
          <w:b w:val="0"/>
          <w:bCs/>
          <w:iCs/>
          <w:szCs w:val="24"/>
        </w:rPr>
        <w:t>system</w:t>
      </w:r>
      <w:r w:rsidRPr="00AF2C44">
        <w:rPr>
          <w:b w:val="0"/>
          <w:bCs/>
          <w:iCs/>
          <w:szCs w:val="24"/>
        </w:rPr>
        <w:t xml:space="preserve"> is equipped to the right hardware and it will also remove any harmful bugs that may become a speed bump in the process.</w:t>
      </w:r>
    </w:p>
    <w:p w14:paraId="1EF73484" w14:textId="77777777" w:rsidR="00626412" w:rsidRDefault="00626412" w:rsidP="00AC1735">
      <w:pPr>
        <w:pStyle w:val="Heading1"/>
        <w:rPr>
          <w:color w:val="365F91" w:themeColor="accent1" w:themeShade="BF"/>
        </w:rPr>
      </w:pPr>
      <w:bookmarkStart w:id="16" w:name="_Toc101427045"/>
      <w:bookmarkStart w:id="17" w:name="_Toc101427103"/>
    </w:p>
    <w:p w14:paraId="69A162D9" w14:textId="0F684DA3" w:rsidR="00626412" w:rsidRDefault="00626412" w:rsidP="00AC1735">
      <w:pPr>
        <w:pStyle w:val="Heading1"/>
        <w:rPr>
          <w:color w:val="365F91" w:themeColor="accent1" w:themeShade="BF"/>
        </w:rPr>
      </w:pPr>
    </w:p>
    <w:p w14:paraId="2F772E26" w14:textId="77777777" w:rsidR="000105DC" w:rsidRPr="000105DC" w:rsidRDefault="000105DC" w:rsidP="000105DC">
      <w:pPr>
        <w:rPr>
          <w:lang w:bidi="ar-SA"/>
        </w:rPr>
      </w:pPr>
    </w:p>
    <w:p w14:paraId="1998EE3C" w14:textId="77777777" w:rsidR="003955D6" w:rsidRPr="003955D6" w:rsidRDefault="003955D6" w:rsidP="003955D6">
      <w:pPr>
        <w:rPr>
          <w:lang w:bidi="ar-SA"/>
        </w:rPr>
      </w:pPr>
    </w:p>
    <w:p w14:paraId="5B14B716" w14:textId="77777777" w:rsidR="000A09FB" w:rsidRDefault="000A09FB" w:rsidP="00AC1735">
      <w:pPr>
        <w:pStyle w:val="Heading1"/>
        <w:rPr>
          <w:color w:val="365F91" w:themeColor="accent1" w:themeShade="BF"/>
        </w:rPr>
      </w:pPr>
    </w:p>
    <w:p w14:paraId="74F9A27A" w14:textId="6E8E1050" w:rsidR="006D21A1" w:rsidRPr="002B3260" w:rsidRDefault="00AC1735" w:rsidP="00AC1735">
      <w:pPr>
        <w:pStyle w:val="Heading1"/>
        <w:rPr>
          <w:color w:val="365F91" w:themeColor="accent1" w:themeShade="BF"/>
        </w:rPr>
      </w:pPr>
      <w:r w:rsidRPr="002B3260">
        <w:rPr>
          <w:color w:val="365F91" w:themeColor="accent1" w:themeShade="BF"/>
        </w:rPr>
        <w:t>CHAPTER 2 USE CASES</w:t>
      </w:r>
      <w:bookmarkEnd w:id="16"/>
      <w:bookmarkEnd w:id="17"/>
    </w:p>
    <w:p w14:paraId="27DB1C9B" w14:textId="77777777" w:rsidR="00AC1735" w:rsidRDefault="00AC1735" w:rsidP="00AC1735"/>
    <w:p w14:paraId="1BE52A92" w14:textId="459197FA" w:rsidR="007F69FF" w:rsidRPr="002B3260" w:rsidRDefault="00AC1735" w:rsidP="00AC1735">
      <w:pPr>
        <w:pStyle w:val="Heading2"/>
      </w:pPr>
      <w:bookmarkStart w:id="18" w:name="_Toc101427046"/>
      <w:bookmarkStart w:id="19" w:name="_Toc101427104"/>
      <w:r w:rsidRPr="002B3260">
        <w:t>Use Case Diagram</w:t>
      </w:r>
      <w:bookmarkEnd w:id="18"/>
      <w:bookmarkEnd w:id="19"/>
    </w:p>
    <w:p w14:paraId="7D801C5F" w14:textId="36CD5E73" w:rsidR="002B3260" w:rsidRDefault="002B3260" w:rsidP="002B3260"/>
    <w:p w14:paraId="7FAD3804" w14:textId="5748163F" w:rsidR="002B3260" w:rsidRDefault="00244354" w:rsidP="002B3260">
      <w:r>
        <w:rPr>
          <w:noProof/>
        </w:rPr>
        <w:drawing>
          <wp:inline distT="0" distB="0" distL="0" distR="0" wp14:anchorId="038A5EFC" wp14:editId="169BA72A">
            <wp:extent cx="5943600" cy="5097780"/>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9"/>
                    <a:stretch>
                      <a:fillRect/>
                    </a:stretch>
                  </pic:blipFill>
                  <pic:spPr>
                    <a:xfrm>
                      <a:off x="0" y="0"/>
                      <a:ext cx="5943600" cy="5097780"/>
                    </a:xfrm>
                    <a:prstGeom prst="rect">
                      <a:avLst/>
                    </a:prstGeom>
                  </pic:spPr>
                </pic:pic>
              </a:graphicData>
            </a:graphic>
          </wp:inline>
        </w:drawing>
      </w:r>
    </w:p>
    <w:p w14:paraId="33BD3F9E" w14:textId="77777777" w:rsidR="002B3260" w:rsidRPr="002B3260" w:rsidRDefault="002B3260" w:rsidP="002B3260"/>
    <w:p w14:paraId="2D095B80" w14:textId="77777777" w:rsidR="000A09FB" w:rsidRDefault="000A09FB" w:rsidP="00250591">
      <w:pPr>
        <w:pStyle w:val="Heading2"/>
      </w:pPr>
      <w:bookmarkStart w:id="20" w:name="_Toc101427047"/>
      <w:bookmarkStart w:id="21" w:name="_Toc101427105"/>
    </w:p>
    <w:p w14:paraId="2BF7CAD6" w14:textId="6A63D6D1" w:rsidR="000A09FB" w:rsidRDefault="000A09FB" w:rsidP="00250591">
      <w:pPr>
        <w:pStyle w:val="Heading2"/>
      </w:pPr>
    </w:p>
    <w:p w14:paraId="13350E1C" w14:textId="3FA9F141" w:rsidR="003B056C" w:rsidRDefault="003B056C" w:rsidP="003B056C"/>
    <w:p w14:paraId="75992400" w14:textId="0F070897" w:rsidR="00E01838" w:rsidRDefault="00E01838" w:rsidP="003B056C"/>
    <w:p w14:paraId="1BE1549C" w14:textId="77777777" w:rsidR="00E01838" w:rsidRPr="003B056C" w:rsidRDefault="00E01838" w:rsidP="003B056C"/>
    <w:p w14:paraId="0852D834" w14:textId="211C3256" w:rsidR="00AC1735" w:rsidRDefault="00250591" w:rsidP="00250591">
      <w:pPr>
        <w:pStyle w:val="Heading2"/>
        <w:rPr>
          <w:sz w:val="30"/>
          <w:szCs w:val="30"/>
        </w:rPr>
      </w:pPr>
      <w:r w:rsidRPr="003B056C">
        <w:rPr>
          <w:sz w:val="30"/>
          <w:szCs w:val="30"/>
        </w:rPr>
        <w:lastRenderedPageBreak/>
        <w:t>Brief Level Use Cases</w:t>
      </w:r>
      <w:bookmarkEnd w:id="20"/>
      <w:bookmarkEnd w:id="21"/>
    </w:p>
    <w:p w14:paraId="51C3E116" w14:textId="77777777" w:rsidR="003E03F6" w:rsidRPr="003E03F6" w:rsidRDefault="003E03F6" w:rsidP="003E03F6"/>
    <w:p w14:paraId="239868BD" w14:textId="4F54B8E0" w:rsidR="003B056C" w:rsidRDefault="00223FF9" w:rsidP="00DE3849">
      <w:pPr>
        <w:pStyle w:val="Heading3"/>
        <w:rPr>
          <w:rFonts w:asciiTheme="minorHAnsi" w:hAnsiTheme="minorHAnsi" w:cstheme="minorHAnsi"/>
          <w:sz w:val="28"/>
          <w:szCs w:val="28"/>
        </w:rPr>
      </w:pPr>
      <w:bookmarkStart w:id="22" w:name="_Toc101427048"/>
      <w:bookmarkStart w:id="23" w:name="_Toc101427106"/>
      <w:r>
        <w:rPr>
          <w:rFonts w:asciiTheme="minorHAnsi" w:hAnsiTheme="minorHAnsi" w:cstheme="minorHAnsi"/>
          <w:sz w:val="28"/>
          <w:szCs w:val="28"/>
        </w:rPr>
        <w:t>Nabeel Ahmad (FA20-BSE-170)</w:t>
      </w:r>
    </w:p>
    <w:p w14:paraId="0045470A" w14:textId="75205C06" w:rsidR="00223FF9" w:rsidRPr="00E01838" w:rsidRDefault="00223FF9" w:rsidP="00223FF9">
      <w:pPr>
        <w:rPr>
          <w:b/>
          <w:bCs/>
          <w:color w:val="244061" w:themeColor="accent1" w:themeShade="80"/>
          <w:sz w:val="28"/>
          <w:szCs w:val="28"/>
          <w:u w:val="single"/>
        </w:rPr>
      </w:pPr>
      <w:r w:rsidRPr="00E01838">
        <w:rPr>
          <w:sz w:val="24"/>
          <w:szCs w:val="24"/>
        </w:rPr>
        <w:t>Use Case</w:t>
      </w:r>
      <w:r>
        <w:t xml:space="preserve">: </w:t>
      </w:r>
      <w:r w:rsidRPr="00E01838">
        <w:rPr>
          <w:b/>
          <w:bCs/>
          <w:color w:val="365F91" w:themeColor="accent1" w:themeShade="BF"/>
          <w:sz w:val="24"/>
          <w:szCs w:val="24"/>
          <w:u w:val="single"/>
        </w:rPr>
        <w:t>View Vehicle &amp; Driver Details</w:t>
      </w:r>
    </w:p>
    <w:p w14:paraId="75774737" w14:textId="6B4E5C34" w:rsidR="00223FF9" w:rsidRDefault="00223FF9" w:rsidP="00223FF9">
      <w:r>
        <w:t>User will make request to system to fetch vehicles and driver’s details. The System will show list drivers and vehicles and ask the user to select specific vehicle or driver to see its details.</w:t>
      </w:r>
    </w:p>
    <w:p w14:paraId="38342EA0" w14:textId="40A91E27" w:rsidR="00223FF9" w:rsidRDefault="00223FF9" w:rsidP="00223FF9">
      <w:pPr>
        <w:rPr>
          <w:b/>
          <w:bCs/>
          <w:color w:val="365F91" w:themeColor="accent1" w:themeShade="BF"/>
          <w:sz w:val="24"/>
          <w:szCs w:val="24"/>
          <w:u w:val="single"/>
        </w:rPr>
      </w:pPr>
      <w:r w:rsidRPr="00E01838">
        <w:rPr>
          <w:sz w:val="24"/>
          <w:szCs w:val="24"/>
        </w:rPr>
        <w:t>Use Case:</w:t>
      </w:r>
      <w:r>
        <w:t xml:space="preserve"> </w:t>
      </w:r>
      <w:r w:rsidRPr="00E01838">
        <w:rPr>
          <w:b/>
          <w:bCs/>
          <w:color w:val="365F91" w:themeColor="accent1" w:themeShade="BF"/>
          <w:sz w:val="24"/>
          <w:szCs w:val="24"/>
          <w:u w:val="single"/>
        </w:rPr>
        <w:t>Enter Loading Unloading Details</w:t>
      </w:r>
    </w:p>
    <w:p w14:paraId="7F551098" w14:textId="7AE20AEE" w:rsidR="00223FF9" w:rsidRDefault="00B92D80" w:rsidP="00223FF9">
      <w:r>
        <w:t xml:space="preserve">Transport </w:t>
      </w:r>
      <w:r w:rsidR="007E30A3">
        <w:t>M</w:t>
      </w:r>
      <w:r>
        <w:t>anager</w:t>
      </w:r>
      <w:r w:rsidR="007E30A3">
        <w:t xml:space="preserve"> </w:t>
      </w:r>
      <w:r>
        <w:t>(Primary Actor) access the system through specified credentials, after aquirng access, system provide him transport site where he make check over vehicles, loading labor and drivers availability, departure and arrival of specific vehicle including it’s timing, date, destination. After wards he updates the ongoing vehicle activities and status of vehicles with time and the system have updated information about vehicles.</w:t>
      </w:r>
    </w:p>
    <w:p w14:paraId="4C8C394F" w14:textId="6143060B" w:rsidR="002D1310" w:rsidRDefault="002D1310" w:rsidP="00223FF9">
      <w:r w:rsidRPr="00E01838">
        <w:rPr>
          <w:sz w:val="24"/>
          <w:szCs w:val="24"/>
        </w:rPr>
        <w:t xml:space="preserve">Use Case: </w:t>
      </w:r>
      <w:r w:rsidRPr="00E01838">
        <w:rPr>
          <w:b/>
          <w:bCs/>
          <w:color w:val="365F91" w:themeColor="accent1" w:themeShade="BF"/>
          <w:sz w:val="24"/>
          <w:szCs w:val="24"/>
          <w:u w:val="single"/>
        </w:rPr>
        <w:t>Save &amp; View Maint</w:t>
      </w:r>
      <w:r w:rsidR="00E01838" w:rsidRPr="00E01838">
        <w:rPr>
          <w:b/>
          <w:bCs/>
          <w:color w:val="365F91" w:themeColor="accent1" w:themeShade="BF"/>
          <w:sz w:val="24"/>
          <w:szCs w:val="24"/>
          <w:u w:val="single"/>
        </w:rPr>
        <w:t>e</w:t>
      </w:r>
      <w:r w:rsidRPr="00E01838">
        <w:rPr>
          <w:b/>
          <w:bCs/>
          <w:color w:val="365F91" w:themeColor="accent1" w:themeShade="BF"/>
          <w:sz w:val="24"/>
          <w:szCs w:val="24"/>
          <w:u w:val="single"/>
        </w:rPr>
        <w:t>nance Report</w:t>
      </w:r>
    </w:p>
    <w:p w14:paraId="3430C97F" w14:textId="40C0B130" w:rsidR="00223FF9" w:rsidRDefault="002D1310" w:rsidP="00223FF9">
      <w:r>
        <w:t xml:space="preserve">User start session on system and access the interface of transportation’s maintenance area, then </w:t>
      </w:r>
      <w:r w:rsidR="00E01838">
        <w:t>he views the maintenance details of vehicles and save or update any new details if required.</w:t>
      </w:r>
      <w:r>
        <w:t xml:space="preserve"> </w:t>
      </w:r>
    </w:p>
    <w:p w14:paraId="3B5A52F5" w14:textId="77777777" w:rsidR="00E01838" w:rsidRPr="00223FF9" w:rsidRDefault="00E01838" w:rsidP="00223FF9"/>
    <w:p w14:paraId="2FD92A99" w14:textId="756AF726"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bookmarkEnd w:id="22"/>
      <w:bookmarkEnd w:id="23"/>
    </w:p>
    <w:p w14:paraId="3943F73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Labor Management</w:t>
      </w:r>
    </w:p>
    <w:p w14:paraId="7F6FC55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HR manager uses Silda Foods Administrative System to manage the labor working in the different parts of the factory. The manager can know the amount of free and working labor with the help of the software as it will store their shift information. The manager will use the software to replace any labor due to any unfavorable circumstances and take them to hospital or grant them leave. The owner will easily keep the proper record of the needs of the labor and all the detailed information about what raw material has been consumed by the labor and what they desire more. </w:t>
      </w:r>
    </w:p>
    <w:p w14:paraId="7DF22B3C" w14:textId="77777777"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p>
    <w:p w14:paraId="4E71A996" w14:textId="77777777" w:rsidR="00DE3849" w:rsidRDefault="00DE3849" w:rsidP="00DE3849">
      <w:pPr>
        <w:rPr>
          <w:rFonts w:asciiTheme="minorHAnsi" w:hAnsiTheme="minorHAnsi" w:cstheme="minorHAnsi"/>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Finance Management</w:t>
      </w:r>
    </w:p>
    <w:p w14:paraId="7983C50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Finance Officer or the Accountant will be able to Manage the assets as all the records of the assets will be stored in the database which includes assets, Capital </w:t>
      </w:r>
      <w:r>
        <w:rPr>
          <w:rFonts w:asciiTheme="minorHAnsi" w:hAnsiTheme="minorHAnsi" w:cstheme="minorHAnsi"/>
          <w:sz w:val="28"/>
          <w:szCs w:val="28"/>
        </w:rPr>
        <w:lastRenderedPageBreak/>
        <w:t>and Liabilities and in liabilities, the accountant can check the status of those liabilities. The accountant will also be able to make profit and loss calculation as the total amount and investments and all other financial details will be stored in the database of the software. The accountant will also be able to check the sales and purchase revenue. Transport cost will also be stored in the database and the accountant will be able to interact with it. The software will be able to generate a final report of all the costs.</w:t>
      </w:r>
    </w:p>
    <w:p w14:paraId="17C8265B" w14:textId="77777777" w:rsidR="00DE3849" w:rsidRPr="00DE3849" w:rsidRDefault="00DE3849" w:rsidP="00DE3849"/>
    <w:p w14:paraId="7F3F1D9F" w14:textId="77777777" w:rsidR="00B62596" w:rsidRPr="003B056C" w:rsidRDefault="00B62596" w:rsidP="00B62596">
      <w:pPr>
        <w:pStyle w:val="Heading3"/>
        <w:rPr>
          <w:rFonts w:ascii="Times New Roman" w:hAnsi="Times New Roman" w:cs="Times New Roman"/>
          <w:color w:val="1F497D" w:themeColor="text2"/>
          <w:sz w:val="28"/>
          <w:szCs w:val="28"/>
        </w:rPr>
      </w:pPr>
      <w:r w:rsidRPr="003B056C">
        <w:rPr>
          <w:rFonts w:ascii="Times New Roman" w:hAnsi="Times New Roman" w:cs="Times New Roman"/>
          <w:color w:val="1F497D" w:themeColor="text2"/>
          <w:sz w:val="28"/>
          <w:szCs w:val="28"/>
        </w:rPr>
        <w:t>Nabeel Javeed (FA20-BSE-061)</w:t>
      </w:r>
    </w:p>
    <w:p w14:paraId="33604AC2" w14:textId="77777777" w:rsidR="00B62596" w:rsidRPr="00D07082" w:rsidRDefault="00B62596" w:rsidP="00B62596">
      <w:pPr>
        <w:pStyle w:val="Heading4"/>
        <w:rPr>
          <w:rFonts w:ascii="Times New Roman" w:hAnsi="Times New Roman" w:cs="Times New Roman"/>
          <w:b/>
          <w:bCs/>
          <w:i w:val="0"/>
          <w:iCs w:val="0"/>
          <w:color w:val="auto"/>
          <w:sz w:val="28"/>
          <w:szCs w:val="28"/>
        </w:rPr>
      </w:pPr>
      <w:bookmarkStart w:id="24" w:name="_Toc101427049"/>
      <w:r w:rsidRPr="00D07082">
        <w:rPr>
          <w:rFonts w:ascii="Times New Roman" w:hAnsi="Times New Roman" w:cs="Times New Roman"/>
          <w:b/>
          <w:bCs/>
          <w:i w:val="0"/>
          <w:iCs w:val="0"/>
          <w:color w:val="auto"/>
          <w:sz w:val="28"/>
          <w:szCs w:val="28"/>
        </w:rPr>
        <w:t xml:space="preserve">Use Case: </w:t>
      </w:r>
      <w:bookmarkEnd w:id="24"/>
      <w:r w:rsidRPr="00D07082">
        <w:rPr>
          <w:rFonts w:ascii="Times New Roman" w:hAnsi="Times New Roman" w:cs="Times New Roman"/>
          <w:b/>
          <w:bCs/>
          <w:i w:val="0"/>
          <w:iCs w:val="0"/>
          <w:color w:val="auto"/>
          <w:sz w:val="28"/>
          <w:szCs w:val="28"/>
        </w:rPr>
        <w:t xml:space="preserve">Select Supplier &amp; order placed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t>Use Case: Make Invoice and Payment;</w:t>
      </w:r>
    </w:p>
    <w:p w14:paraId="31D4E327" w14:textId="0DB8E79C" w:rsidR="00B62596"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735CCC4B" w14:textId="77777777" w:rsidR="007D1070" w:rsidRDefault="007D1070" w:rsidP="007D1070">
      <w:pPr>
        <w:spacing w:line="240" w:lineRule="auto"/>
        <w:rPr>
          <w:rFonts w:ascii="Times New Roman" w:hAnsi="Times New Roman" w:cs="Times New Roman"/>
          <w:b/>
          <w:bCs/>
          <w:sz w:val="28"/>
          <w:szCs w:val="28"/>
        </w:rPr>
      </w:pPr>
      <w:r w:rsidRPr="000D4A8F">
        <w:rPr>
          <w:rFonts w:ascii="Times New Roman" w:hAnsi="Times New Roman" w:cs="Times New Roman"/>
          <w:b/>
          <w:bCs/>
          <w:sz w:val="28"/>
          <w:szCs w:val="28"/>
        </w:rPr>
        <w:t>Yasin</w:t>
      </w:r>
      <w:r>
        <w:rPr>
          <w:rFonts w:ascii="Times New Roman" w:hAnsi="Times New Roman" w:cs="Times New Roman"/>
          <w:b/>
          <w:bCs/>
          <w:sz w:val="28"/>
          <w:szCs w:val="28"/>
        </w:rPr>
        <w:t xml:space="preserve"> </w:t>
      </w:r>
      <w:r w:rsidRPr="000D4A8F">
        <w:rPr>
          <w:rFonts w:ascii="Times New Roman" w:hAnsi="Times New Roman" w:cs="Times New Roman"/>
          <w:b/>
          <w:bCs/>
          <w:sz w:val="28"/>
          <w:szCs w:val="28"/>
        </w:rPr>
        <w:t>(FA20-BSE-172)</w:t>
      </w:r>
    </w:p>
    <w:p w14:paraId="4A1652A1" w14:textId="77777777" w:rsidR="007D1070" w:rsidRDefault="007D1070" w:rsidP="007D1070">
      <w:pPr>
        <w:spacing w:line="240" w:lineRule="auto"/>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Production</w:t>
      </w:r>
      <w:r w:rsidRPr="000D4A8F">
        <w:rPr>
          <w:rFonts w:asciiTheme="minorHAnsi" w:hAnsiTheme="minorHAnsi" w:cstheme="minorHAnsi"/>
          <w:b/>
          <w:color w:val="244061" w:themeColor="accent1" w:themeShade="80"/>
          <w:sz w:val="28"/>
          <w:szCs w:val="28"/>
          <w:u w:val="single"/>
        </w:rPr>
        <w:t xml:space="preserve"> Management</w:t>
      </w:r>
    </w:p>
    <w:p w14:paraId="556CCE38" w14:textId="77777777" w:rsidR="007D1070" w:rsidRDefault="007D1070" w:rsidP="007D1070">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b/>
          <w:bCs/>
          <w:color w:val="000000"/>
          <w:sz w:val="28"/>
          <w:szCs w:val="28"/>
          <w:shd w:val="clear" w:color="auto" w:fill="FFFFFF"/>
        </w:rPr>
        <w:t>Production Management:</w:t>
      </w:r>
    </w:p>
    <w:p w14:paraId="0999FBC8" w14:textId="70A21957" w:rsidR="007D1070" w:rsidRPr="007D1070" w:rsidRDefault="007D1070" w:rsidP="007D1070">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color w:val="000000"/>
          <w:sz w:val="28"/>
          <w:szCs w:val="28"/>
          <w:shd w:val="clear" w:color="auto" w:fill="FFFFFF"/>
        </w:rPr>
        <w:t>This is a scientific process that involves the transformation of raw material(input) into desired product or service(output) by adding economic value. The production manager is responsible for Update Daily Production, View Machinery Timing (Start and End Time), and View Production Details for providing the main production report to the Project Manager or Supervisor according to that software app.</w:t>
      </w:r>
    </w:p>
    <w:p w14:paraId="24DCA304" w14:textId="259C23F3" w:rsidR="00F60A9D" w:rsidRPr="00AF2C44" w:rsidRDefault="00F60A9D" w:rsidP="00F60A9D">
      <w:pPr>
        <w:pStyle w:val="Heading3"/>
        <w:rPr>
          <w:color w:val="365F91" w:themeColor="accent1" w:themeShade="BF"/>
          <w:sz w:val="32"/>
          <w:szCs w:val="32"/>
        </w:rPr>
      </w:pPr>
      <w:r w:rsidRPr="00AF2C44">
        <w:rPr>
          <w:color w:val="365F91" w:themeColor="accent1" w:themeShade="BF"/>
          <w:sz w:val="32"/>
          <w:szCs w:val="32"/>
        </w:rPr>
        <w:t>Hassaan-Bin</w:t>
      </w:r>
      <w:r w:rsidR="00B56E94" w:rsidRPr="00AF2C44">
        <w:rPr>
          <w:color w:val="365F91" w:themeColor="accent1" w:themeShade="BF"/>
          <w:sz w:val="32"/>
          <w:szCs w:val="32"/>
        </w:rPr>
        <w:t>-</w:t>
      </w:r>
      <w:r w:rsidRPr="00AF2C44">
        <w:rPr>
          <w:color w:val="365F91" w:themeColor="accent1" w:themeShade="BF"/>
          <w:sz w:val="32"/>
          <w:szCs w:val="32"/>
        </w:rPr>
        <w:t>Abid (FA20-BSE-080)</w:t>
      </w:r>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w:t>
      </w:r>
      <w:r w:rsidRPr="00F60A9D">
        <w:rPr>
          <w:rFonts w:ascii="Times New Roman" w:hAnsi="Times New Roman" w:cs="Times New Roman"/>
          <w:sz w:val="28"/>
          <w:szCs w:val="28"/>
        </w:rPr>
        <w:lastRenderedPageBreak/>
        <w:t xml:space="preserve">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Production Testing</w:t>
      </w:r>
    </w:p>
    <w:p w14:paraId="647DEBA1" w14:textId="66D40D9D" w:rsid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701B1AEC" w14:textId="77777777" w:rsidR="008D5095" w:rsidRPr="00F60A9D" w:rsidRDefault="008D5095" w:rsidP="00F60A9D">
      <w:pPr>
        <w:rPr>
          <w:rFonts w:ascii="Times New Roman" w:hAnsi="Times New Roman" w:cs="Times New Roman"/>
          <w:sz w:val="28"/>
          <w:szCs w:val="28"/>
        </w:rPr>
      </w:pPr>
    </w:p>
    <w:p w14:paraId="28ACF6E3" w14:textId="72594C61" w:rsidR="00DE3849" w:rsidRPr="008D5095" w:rsidRDefault="008D5095" w:rsidP="00DE3849">
      <w:pPr>
        <w:pStyle w:val="Heading3"/>
        <w:rPr>
          <w:rFonts w:asciiTheme="minorHAnsi" w:hAnsiTheme="minorHAnsi" w:cstheme="minorHAnsi"/>
          <w:b/>
          <w:bCs/>
          <w:sz w:val="30"/>
          <w:szCs w:val="30"/>
        </w:rPr>
      </w:pPr>
      <w:bookmarkStart w:id="25" w:name="_Toc101427050"/>
      <w:bookmarkStart w:id="26" w:name="_Toc101427107"/>
      <w:r w:rsidRPr="008D5095">
        <w:rPr>
          <w:rFonts w:asciiTheme="minorHAnsi" w:hAnsiTheme="minorHAnsi" w:cstheme="minorHAnsi"/>
          <w:b/>
          <w:bCs/>
          <w:sz w:val="30"/>
          <w:szCs w:val="30"/>
        </w:rPr>
        <w:t>Fully Dressed Use Cases</w:t>
      </w:r>
    </w:p>
    <w:p w14:paraId="77343ABD" w14:textId="1F660A7C"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FA20-BSE-078)</w:t>
      </w:r>
      <w:bookmarkEnd w:id="25"/>
      <w:bookmarkEnd w:id="26"/>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27" w:name="_Toc101427051"/>
            <w:r>
              <w:rPr>
                <w:rFonts w:asciiTheme="minorHAnsi" w:hAnsiTheme="minorHAnsi" w:cstheme="minorHAnsi"/>
                <w:sz w:val="28"/>
                <w:szCs w:val="28"/>
              </w:rPr>
              <w:t xml:space="preserve">Use Case UC1: </w:t>
            </w:r>
            <w:bookmarkEnd w:id="27"/>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factory and this attendance will be saved. In case of any mishap the manager will know which labor was present where. The records of mishaps will be saved and the software will be able to reschedule an event if any labor is injured or any other factor. At the end of the day a report of the labor will </w:t>
      </w:r>
      <w:r>
        <w:rPr>
          <w:rFonts w:asciiTheme="minorHAnsi" w:hAnsiTheme="minorHAnsi" w:cstheme="minorHAnsi"/>
          <w:sz w:val="28"/>
          <w:szCs w:val="28"/>
        </w:rPr>
        <w:lastRenderedPageBreak/>
        <w:t xml:space="preserve">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is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lastRenderedPageBreak/>
        <w:t>Lenovo monitors with ultra HD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BCC6C71"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2:FinanceManagement</w:t>
            </w:r>
          </w:p>
        </w:tc>
      </w:tr>
    </w:tbl>
    <w:p w14:paraId="4E59C147" w14:textId="597A34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w:t>
      </w:r>
      <w:r w:rsidR="00CE08DE">
        <w:rPr>
          <w:rFonts w:asciiTheme="minorHAnsi" w:hAnsiTheme="minorHAnsi" w:cstheme="minorHAnsi"/>
          <w:bCs/>
          <w:sz w:val="28"/>
          <w:szCs w:val="28"/>
        </w:rPr>
        <w:t>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 xml:space="preserve">The software will record all the activities that are financial in its database and will calculate the final results.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lastRenderedPageBreak/>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2)</w:t>
      </w:r>
    </w:p>
    <w:p w14:paraId="400935A7" w14:textId="36323FEC" w:rsidR="00DE3849" w:rsidRPr="00B92D80" w:rsidRDefault="00DE3849" w:rsidP="00DE3849">
      <w:pPr>
        <w:rPr>
          <w:rFonts w:asciiTheme="minorHAnsi" w:hAnsiTheme="minorHAnsi" w:cstheme="minorHAnsi"/>
          <w:b/>
          <w:sz w:val="24"/>
          <w:szCs w:val="24"/>
        </w:rPr>
      </w:pPr>
      <w:r>
        <w:rPr>
          <w:rFonts w:asciiTheme="minorHAnsi" w:hAnsiTheme="minorHAnsi" w:cstheme="minorHAnsi"/>
          <w:b/>
          <w:noProof/>
          <w:sz w:val="28"/>
          <w:szCs w:val="28"/>
          <w:lang w:bidi="ar-SA"/>
        </w:rPr>
        <w:lastRenderedPageBreak/>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2A6ADCC" w14:textId="69FE5A7C" w:rsidR="00FB09BC" w:rsidRPr="00B92D80" w:rsidRDefault="00B92D80" w:rsidP="00FB09BC">
      <w:pPr>
        <w:pStyle w:val="doctext"/>
        <w:rPr>
          <w:rStyle w:val="docemphstrong"/>
          <w:b/>
          <w:bCs/>
          <w:color w:val="4F81BD" w:themeColor="accent1"/>
          <w:sz w:val="28"/>
          <w:szCs w:val="28"/>
        </w:rPr>
      </w:pPr>
      <w:r w:rsidRPr="00B92D80">
        <w:rPr>
          <w:rStyle w:val="docemphstrong"/>
          <w:b/>
          <w:bCs/>
          <w:color w:val="4F81BD" w:themeColor="accent1"/>
          <w:sz w:val="28"/>
          <w:szCs w:val="28"/>
        </w:rPr>
        <w:t>Student 2: Nabeel Ahmad (FA20-BSE-170)</w:t>
      </w:r>
    </w:p>
    <w:p w14:paraId="5DBAC246" w14:textId="4E34870A" w:rsidR="00B92D80" w:rsidRDefault="00B92D80" w:rsidP="007E30A3">
      <w:pPr>
        <w:pStyle w:val="Heading4"/>
        <w:spacing w:after="240"/>
      </w:pPr>
      <w:r w:rsidRPr="00863279">
        <w:rPr>
          <w:b/>
          <w:bCs/>
          <w:i w:val="0"/>
          <w:iCs w:val="0"/>
          <w:sz w:val="24"/>
          <w:szCs w:val="24"/>
        </w:rPr>
        <w:t>Use Case:</w:t>
      </w:r>
      <w:r w:rsidRPr="00863279">
        <w:rPr>
          <w:sz w:val="24"/>
          <w:szCs w:val="24"/>
        </w:rPr>
        <w:t xml:space="preserve"> </w:t>
      </w:r>
      <w:r w:rsidR="0098216D" w:rsidRPr="00863279">
        <w:rPr>
          <w:sz w:val="24"/>
          <w:szCs w:val="24"/>
        </w:rPr>
        <w:t xml:space="preserve">  </w:t>
      </w:r>
      <w:r w:rsidR="0098216D">
        <w:rPr>
          <w:b/>
          <w:bCs/>
          <w:i w:val="0"/>
          <w:iCs w:val="0"/>
          <w:sz w:val="24"/>
          <w:szCs w:val="24"/>
          <w:u w:val="single"/>
        </w:rPr>
        <w:t>Save and Update L</w:t>
      </w:r>
      <w:r w:rsidRPr="00B92D80">
        <w:rPr>
          <w:b/>
          <w:bCs/>
          <w:i w:val="0"/>
          <w:iCs w:val="0"/>
          <w:sz w:val="24"/>
          <w:szCs w:val="24"/>
          <w:u w:val="single"/>
        </w:rPr>
        <w:t>oading Unloading Detail</w:t>
      </w:r>
      <w:r w:rsidR="007E30A3">
        <w:rPr>
          <w:b/>
          <w:bCs/>
          <w:i w:val="0"/>
          <w:iCs w:val="0"/>
          <w:sz w:val="24"/>
          <w:szCs w:val="24"/>
          <w:u w:val="single"/>
        </w:rPr>
        <w:t>s</w:t>
      </w:r>
    </w:p>
    <w:p w14:paraId="60BBEEF0" w14:textId="77777777" w:rsidR="00B92D80" w:rsidRPr="00863279" w:rsidRDefault="00B92D80" w:rsidP="00B92D80">
      <w:pPr>
        <w:pStyle w:val="doctext"/>
      </w:pPr>
      <w:r w:rsidRPr="00863279">
        <w:rPr>
          <w:rStyle w:val="docemphstrong"/>
          <w:rFonts w:eastAsiaTheme="majorEastAsia"/>
          <w:b/>
          <w:bCs/>
        </w:rPr>
        <w:t>Scope</w:t>
      </w:r>
      <w:r w:rsidRPr="00863279">
        <w:t>: Transport Management</w:t>
      </w:r>
    </w:p>
    <w:p w14:paraId="24CA6287" w14:textId="6A29E5E2" w:rsidR="00B92D80" w:rsidRPr="00863279" w:rsidRDefault="00B92D80" w:rsidP="00B92D80">
      <w:pPr>
        <w:pStyle w:val="doctext"/>
      </w:pPr>
      <w:r w:rsidRPr="00863279">
        <w:rPr>
          <w:rStyle w:val="docemphstrong"/>
          <w:rFonts w:eastAsiaTheme="majorEastAsia"/>
          <w:b/>
          <w:bCs/>
        </w:rPr>
        <w:t>Level</w:t>
      </w:r>
      <w:r w:rsidRPr="00863279">
        <w:t xml:space="preserve">: </w:t>
      </w:r>
      <w:r w:rsidR="007E30A3" w:rsidRPr="00863279">
        <w:t>User</w:t>
      </w:r>
    </w:p>
    <w:p w14:paraId="033299C2" w14:textId="77777777" w:rsidR="00B92D80" w:rsidRPr="00863279" w:rsidRDefault="00B92D80" w:rsidP="00B92D80">
      <w:pPr>
        <w:pStyle w:val="doctext"/>
      </w:pPr>
      <w:r w:rsidRPr="00863279">
        <w:rPr>
          <w:rStyle w:val="docemphstrong"/>
          <w:rFonts w:eastAsiaTheme="majorEastAsia"/>
          <w:b/>
          <w:bCs/>
        </w:rPr>
        <w:t>Primary</w:t>
      </w:r>
      <w:r w:rsidRPr="00863279">
        <w:rPr>
          <w:rStyle w:val="docemphstrong"/>
          <w:rFonts w:eastAsiaTheme="majorEastAsia"/>
        </w:rPr>
        <w:t xml:space="preserve"> </w:t>
      </w:r>
      <w:r w:rsidRPr="00863279">
        <w:rPr>
          <w:rStyle w:val="docemphstrong"/>
          <w:rFonts w:eastAsiaTheme="majorEastAsia"/>
          <w:b/>
          <w:bCs/>
        </w:rPr>
        <w:t>Actor</w:t>
      </w:r>
      <w:r w:rsidRPr="00863279">
        <w:t>: Transport Manager</w:t>
      </w:r>
    </w:p>
    <w:p w14:paraId="2ECA1128" w14:textId="77777777" w:rsidR="00B92D80" w:rsidRPr="00863279" w:rsidRDefault="00B92D80" w:rsidP="00B92D80">
      <w:pPr>
        <w:rPr>
          <w:rStyle w:val="docemphstrong"/>
          <w:b/>
          <w:bCs/>
          <w:sz w:val="24"/>
          <w:szCs w:val="24"/>
        </w:rPr>
      </w:pPr>
      <w:r w:rsidRPr="00863279">
        <w:rPr>
          <w:rStyle w:val="docemphstrong"/>
          <w:b/>
          <w:bCs/>
          <w:sz w:val="24"/>
          <w:szCs w:val="24"/>
        </w:rPr>
        <w:t>Stakeholders and Interests:</w:t>
      </w:r>
    </w:p>
    <w:p w14:paraId="21C934E5" w14:textId="574CF5F8" w:rsidR="007E30A3" w:rsidRPr="00863279" w:rsidRDefault="00B92D80" w:rsidP="00B92D80">
      <w:pPr>
        <w:rPr>
          <w:rStyle w:val="docemphstrong"/>
          <w:b/>
          <w:bCs/>
          <w:sz w:val="24"/>
          <w:szCs w:val="24"/>
        </w:rPr>
      </w:pPr>
      <w:r w:rsidRPr="00863279">
        <w:rPr>
          <w:rStyle w:val="docemphstrong"/>
          <w:b/>
          <w:bCs/>
          <w:sz w:val="24"/>
          <w:szCs w:val="24"/>
        </w:rPr>
        <w:t xml:space="preserve">Company: </w:t>
      </w:r>
      <w:r w:rsidR="007E30A3" w:rsidRPr="00863279">
        <w:rPr>
          <w:rStyle w:val="docemphstrong"/>
          <w:b/>
          <w:bCs/>
          <w:sz w:val="24"/>
          <w:szCs w:val="24"/>
        </w:rPr>
        <w:t xml:space="preserve"> </w:t>
      </w:r>
    </w:p>
    <w:p w14:paraId="1900F3D7" w14:textId="4E148554" w:rsidR="00B92D80" w:rsidRPr="00863279" w:rsidRDefault="007E30A3" w:rsidP="00B92D80">
      <w:pPr>
        <w:rPr>
          <w:rStyle w:val="docemphstrong"/>
          <w:sz w:val="24"/>
          <w:szCs w:val="24"/>
        </w:rPr>
      </w:pPr>
      <w:r w:rsidRPr="00863279">
        <w:rPr>
          <w:rStyle w:val="docemphstrong"/>
          <w:sz w:val="24"/>
          <w:szCs w:val="24"/>
        </w:rPr>
        <w:t xml:space="preserve">             </w:t>
      </w:r>
      <w:r w:rsidR="00B92D80" w:rsidRPr="00863279">
        <w:rPr>
          <w:rStyle w:val="docemphstrong"/>
          <w:sz w:val="24"/>
          <w:szCs w:val="24"/>
        </w:rPr>
        <w:t xml:space="preserve">Company wants to keep the updated record of its transportation, also keep in record the details of their transport of previous transportation so that it should know if any unexpected event ever occurred in case of any problems in future. </w:t>
      </w:r>
    </w:p>
    <w:p w14:paraId="044BB43F" w14:textId="77777777" w:rsidR="0098216D" w:rsidRPr="00863279" w:rsidRDefault="0098216D" w:rsidP="00B92D80">
      <w:pPr>
        <w:rPr>
          <w:rStyle w:val="docemphstrong"/>
          <w:sz w:val="24"/>
          <w:szCs w:val="24"/>
        </w:rPr>
      </w:pPr>
    </w:p>
    <w:p w14:paraId="246EEA05" w14:textId="77777777" w:rsidR="0098216D" w:rsidRPr="00863279" w:rsidRDefault="00B92D80" w:rsidP="00B92D80">
      <w:pPr>
        <w:rPr>
          <w:rStyle w:val="docemphstrong"/>
          <w:b/>
          <w:bCs/>
          <w:sz w:val="24"/>
          <w:szCs w:val="24"/>
        </w:rPr>
      </w:pPr>
      <w:r w:rsidRPr="00863279">
        <w:rPr>
          <w:rStyle w:val="docemphstrong"/>
          <w:b/>
          <w:bCs/>
          <w:sz w:val="24"/>
          <w:szCs w:val="24"/>
        </w:rPr>
        <w:lastRenderedPageBreak/>
        <w:t xml:space="preserve">Transport Manager: </w:t>
      </w:r>
    </w:p>
    <w:p w14:paraId="54973D72" w14:textId="46FBEB1C" w:rsidR="00B92D80" w:rsidRPr="00863279" w:rsidRDefault="00B92D80" w:rsidP="0098216D">
      <w:pPr>
        <w:ind w:firstLine="720"/>
        <w:rPr>
          <w:rStyle w:val="docemphstrong"/>
          <w:sz w:val="24"/>
          <w:szCs w:val="24"/>
        </w:rPr>
      </w:pPr>
      <w:r w:rsidRPr="00863279">
        <w:rPr>
          <w:rStyle w:val="docemphstrong"/>
          <w:sz w:val="24"/>
          <w:szCs w:val="24"/>
        </w:rPr>
        <w:t>Transport</w:t>
      </w:r>
      <w:r w:rsidRPr="00863279">
        <w:rPr>
          <w:rStyle w:val="docemphstrong"/>
          <w:b/>
          <w:bCs/>
          <w:sz w:val="24"/>
          <w:szCs w:val="24"/>
        </w:rPr>
        <w:t xml:space="preserve"> </w:t>
      </w:r>
      <w:r w:rsidRPr="00863279">
        <w:rPr>
          <w:rStyle w:val="docemphstrong"/>
          <w:sz w:val="24"/>
          <w:szCs w:val="24"/>
        </w:rPr>
        <w:t xml:space="preserve">Manager wants to have </w:t>
      </w:r>
      <w:r w:rsidR="00A05C5F" w:rsidRPr="00863279">
        <w:rPr>
          <w:rStyle w:val="docemphstrong"/>
          <w:sz w:val="24"/>
          <w:szCs w:val="24"/>
        </w:rPr>
        <w:t xml:space="preserve">digitalized system for his transportation site where he could manage his work easily and avoid any miss detailing and have updated information about </w:t>
      </w:r>
      <w:r w:rsidR="002B01F1">
        <w:rPr>
          <w:rStyle w:val="docemphstrong"/>
          <w:sz w:val="24"/>
          <w:szCs w:val="24"/>
        </w:rPr>
        <w:t>loading unloading labor etc.</w:t>
      </w:r>
      <w:r w:rsidR="00A05C5F" w:rsidRPr="00863279">
        <w:rPr>
          <w:rStyle w:val="docemphstrong"/>
          <w:sz w:val="24"/>
          <w:szCs w:val="24"/>
        </w:rPr>
        <w:t xml:space="preserve"> </w:t>
      </w:r>
    </w:p>
    <w:p w14:paraId="27AE0DEA" w14:textId="674E885C" w:rsidR="00B92D80" w:rsidRPr="00863279" w:rsidRDefault="00A05C5F" w:rsidP="00B92D80">
      <w:pPr>
        <w:rPr>
          <w:rStyle w:val="docemphstrong"/>
          <w:b/>
          <w:bCs/>
          <w:sz w:val="24"/>
          <w:szCs w:val="24"/>
        </w:rPr>
      </w:pPr>
      <w:r w:rsidRPr="00863279">
        <w:rPr>
          <w:rStyle w:val="docemphstrong"/>
          <w:b/>
          <w:bCs/>
          <w:sz w:val="24"/>
          <w:szCs w:val="24"/>
        </w:rPr>
        <w:t>Main Success Scenario:</w:t>
      </w:r>
    </w:p>
    <w:p w14:paraId="4AD22975" w14:textId="52F24C98" w:rsidR="0098216D" w:rsidRPr="00863279" w:rsidRDefault="0098216D" w:rsidP="0098216D">
      <w:pPr>
        <w:pStyle w:val="ListParagraph"/>
        <w:numPr>
          <w:ilvl w:val="0"/>
          <w:numId w:val="44"/>
        </w:numPr>
        <w:rPr>
          <w:rStyle w:val="docemphstrong"/>
          <w:sz w:val="24"/>
          <w:szCs w:val="24"/>
        </w:rPr>
      </w:pPr>
      <w:r w:rsidRPr="00863279">
        <w:rPr>
          <w:rStyle w:val="docemphstrong"/>
          <w:sz w:val="24"/>
          <w:szCs w:val="24"/>
        </w:rPr>
        <w:t xml:space="preserve">User accesses the system through his provided credentials and </w:t>
      </w:r>
      <w:r w:rsidR="00AC609A" w:rsidRPr="00863279">
        <w:rPr>
          <w:rStyle w:val="docemphstrong"/>
          <w:sz w:val="24"/>
          <w:szCs w:val="24"/>
        </w:rPr>
        <w:t>enters the transportation site of system</w:t>
      </w:r>
      <w:r w:rsidRPr="00863279">
        <w:rPr>
          <w:rStyle w:val="docemphstrong"/>
          <w:sz w:val="24"/>
          <w:szCs w:val="24"/>
        </w:rPr>
        <w:t>.</w:t>
      </w:r>
    </w:p>
    <w:p w14:paraId="3DDF9A90" w14:textId="7962F920" w:rsidR="0098216D" w:rsidRPr="00863279" w:rsidRDefault="00AC609A" w:rsidP="00E537B6">
      <w:pPr>
        <w:pStyle w:val="ListParagraph"/>
        <w:numPr>
          <w:ilvl w:val="0"/>
          <w:numId w:val="44"/>
        </w:numPr>
        <w:rPr>
          <w:rStyle w:val="docemphstrong"/>
          <w:sz w:val="24"/>
          <w:szCs w:val="24"/>
        </w:rPr>
      </w:pPr>
      <w:r w:rsidRPr="00863279">
        <w:rPr>
          <w:rStyle w:val="docemphstrong"/>
          <w:sz w:val="24"/>
          <w:szCs w:val="24"/>
        </w:rPr>
        <w:t>User then request the system to display the</w:t>
      </w:r>
      <w:r w:rsidR="003E03F6" w:rsidRPr="00863279">
        <w:rPr>
          <w:rStyle w:val="docemphstrong"/>
          <w:sz w:val="24"/>
          <w:szCs w:val="24"/>
        </w:rPr>
        <w:t xml:space="preserve"> loading unloading</w:t>
      </w:r>
      <w:r w:rsidRPr="00863279">
        <w:rPr>
          <w:rStyle w:val="docemphstrong"/>
          <w:sz w:val="24"/>
          <w:szCs w:val="24"/>
        </w:rPr>
        <w:t xml:space="preserve"> tran</w:t>
      </w:r>
      <w:r w:rsidR="003E03F6" w:rsidRPr="00863279">
        <w:rPr>
          <w:rStyle w:val="docemphstrong"/>
          <w:sz w:val="24"/>
          <w:szCs w:val="24"/>
        </w:rPr>
        <w:t>s</w:t>
      </w:r>
      <w:r w:rsidRPr="00863279">
        <w:rPr>
          <w:rStyle w:val="docemphstrong"/>
          <w:sz w:val="24"/>
          <w:szCs w:val="24"/>
        </w:rPr>
        <w:t>po</w:t>
      </w:r>
      <w:r w:rsidR="003E03F6" w:rsidRPr="00863279">
        <w:rPr>
          <w:rStyle w:val="docemphstrong"/>
          <w:sz w:val="24"/>
          <w:szCs w:val="24"/>
        </w:rPr>
        <w:t>r</w:t>
      </w:r>
      <w:r w:rsidRPr="00863279">
        <w:rPr>
          <w:rStyle w:val="docemphstrong"/>
          <w:sz w:val="24"/>
          <w:szCs w:val="24"/>
        </w:rPr>
        <w:t>tation</w:t>
      </w:r>
      <w:r w:rsidR="003E03F6" w:rsidRPr="00863279">
        <w:rPr>
          <w:rStyle w:val="docemphstrong"/>
          <w:sz w:val="24"/>
          <w:szCs w:val="24"/>
        </w:rPr>
        <w:t xml:space="preserve"> details.</w:t>
      </w:r>
    </w:p>
    <w:p w14:paraId="57ECA7EF" w14:textId="2995BBF1" w:rsidR="003E03F6" w:rsidRPr="00863279" w:rsidRDefault="003E03F6" w:rsidP="00E537B6">
      <w:pPr>
        <w:pStyle w:val="ListParagraph"/>
        <w:numPr>
          <w:ilvl w:val="0"/>
          <w:numId w:val="44"/>
        </w:numPr>
        <w:rPr>
          <w:rStyle w:val="docemphstrong"/>
          <w:sz w:val="24"/>
          <w:szCs w:val="24"/>
        </w:rPr>
      </w:pPr>
      <w:r w:rsidRPr="00863279">
        <w:rPr>
          <w:rStyle w:val="docemphstrong"/>
          <w:sz w:val="24"/>
          <w:szCs w:val="24"/>
        </w:rPr>
        <w:t>System displays details of labor, time, and vehicle which is loaded or unloaded.</w:t>
      </w:r>
    </w:p>
    <w:p w14:paraId="5B619AD2" w14:textId="4D2D62A5" w:rsidR="0098216D" w:rsidRPr="00863279" w:rsidRDefault="003E03F6" w:rsidP="00B92D80">
      <w:pPr>
        <w:pStyle w:val="ListParagraph"/>
        <w:numPr>
          <w:ilvl w:val="0"/>
          <w:numId w:val="44"/>
        </w:numPr>
        <w:rPr>
          <w:rStyle w:val="docemphstrong"/>
          <w:sz w:val="24"/>
          <w:szCs w:val="24"/>
        </w:rPr>
      </w:pPr>
      <w:r w:rsidRPr="00863279">
        <w:rPr>
          <w:rStyle w:val="docemphstrong"/>
          <w:sz w:val="24"/>
          <w:szCs w:val="24"/>
        </w:rPr>
        <w:t xml:space="preserve">The user then removes ambiguity in detail if any and </w:t>
      </w:r>
      <w:r w:rsidR="00863279">
        <w:rPr>
          <w:rStyle w:val="docemphstrong"/>
          <w:sz w:val="24"/>
          <w:szCs w:val="24"/>
        </w:rPr>
        <w:t>updates</w:t>
      </w:r>
      <w:r w:rsidRPr="00863279">
        <w:rPr>
          <w:rStyle w:val="docemphstrong"/>
          <w:sz w:val="24"/>
          <w:szCs w:val="24"/>
        </w:rPr>
        <w:t xml:space="preserve"> the details.</w:t>
      </w:r>
    </w:p>
    <w:p w14:paraId="06343D6E" w14:textId="0DFA1D72" w:rsidR="00595040" w:rsidRPr="00863279" w:rsidRDefault="0098216D" w:rsidP="00B92D80">
      <w:pPr>
        <w:rPr>
          <w:rStyle w:val="docemphstrong"/>
          <w:b/>
          <w:bCs/>
          <w:sz w:val="24"/>
          <w:szCs w:val="24"/>
        </w:rPr>
      </w:pPr>
      <w:r w:rsidRPr="00863279">
        <w:rPr>
          <w:rStyle w:val="docemphstrong"/>
          <w:b/>
          <w:bCs/>
          <w:sz w:val="24"/>
          <w:szCs w:val="24"/>
        </w:rPr>
        <w:t xml:space="preserve"> </w:t>
      </w:r>
    </w:p>
    <w:p w14:paraId="400F23BD" w14:textId="11FA4D6B" w:rsidR="00A05C5F" w:rsidRDefault="00A05C5F" w:rsidP="00B92D80">
      <w:pPr>
        <w:rPr>
          <w:rStyle w:val="docemphstrong"/>
          <w:b/>
          <w:bCs/>
        </w:rPr>
      </w:pPr>
      <w:r>
        <w:rPr>
          <w:rStyle w:val="docemphstrong"/>
          <w:b/>
          <w:bCs/>
        </w:rPr>
        <w:t>Alternate Flow:</w:t>
      </w:r>
    </w:p>
    <w:p w14:paraId="4A78B08D" w14:textId="7C9DC14D" w:rsidR="00A05C5F" w:rsidRDefault="00A05C5F" w:rsidP="00B92D80">
      <w:pPr>
        <w:rPr>
          <w:rStyle w:val="docemphstrong"/>
          <w:b/>
          <w:bCs/>
        </w:rPr>
      </w:pPr>
      <w:r>
        <w:rPr>
          <w:rStyle w:val="docemphstrong"/>
          <w:b/>
          <w:bCs/>
        </w:rPr>
        <w:t>Pre-Conditions:</w:t>
      </w:r>
    </w:p>
    <w:p w14:paraId="4B0DA514" w14:textId="02013321" w:rsidR="00863279" w:rsidRPr="00863279" w:rsidRDefault="00863279" w:rsidP="00B92D80">
      <w:pPr>
        <w:rPr>
          <w:rStyle w:val="docemphstrong"/>
        </w:rPr>
      </w:pPr>
      <w:r>
        <w:rPr>
          <w:rStyle w:val="docemphstrong"/>
          <w:b/>
          <w:bCs/>
        </w:rPr>
        <w:tab/>
      </w:r>
      <w:r w:rsidRPr="00863279">
        <w:rPr>
          <w:rStyle w:val="docemphstrong"/>
        </w:rPr>
        <w:t>The</w:t>
      </w:r>
      <w:r>
        <w:rPr>
          <w:rStyle w:val="docemphstrong"/>
        </w:rPr>
        <w:t xml:space="preserve"> user is authorized before accessing the dashboard and he wants to view or update the details of the transportation site.</w:t>
      </w:r>
    </w:p>
    <w:p w14:paraId="39F1681E" w14:textId="67C40463" w:rsidR="00A05C5F" w:rsidRDefault="00A05C5F" w:rsidP="00B92D80">
      <w:pPr>
        <w:rPr>
          <w:rStyle w:val="docemphstrong"/>
          <w:b/>
          <w:bCs/>
        </w:rPr>
      </w:pPr>
      <w:r>
        <w:rPr>
          <w:rStyle w:val="docemphstrong"/>
          <w:b/>
          <w:bCs/>
        </w:rPr>
        <w:t>Post-Conditions:</w:t>
      </w:r>
    </w:p>
    <w:p w14:paraId="65E937A8" w14:textId="55C660FB" w:rsidR="00863279" w:rsidRPr="00863279" w:rsidRDefault="00863279" w:rsidP="00B92D80">
      <w:pPr>
        <w:rPr>
          <w:rStyle w:val="docemphstrong"/>
        </w:rPr>
      </w:pPr>
      <w:r>
        <w:rPr>
          <w:rStyle w:val="docemphstrong"/>
          <w:b/>
          <w:bCs/>
        </w:rPr>
        <w:tab/>
      </w:r>
      <w:r>
        <w:rPr>
          <w:rStyle w:val="docemphstrong"/>
        </w:rPr>
        <w:t>The user interacted with the system and provided the user with his required information and facilitated him to make updates if any, the user has made updates and viewed the details.</w:t>
      </w:r>
    </w:p>
    <w:p w14:paraId="1F46CA7A" w14:textId="1A4500B2" w:rsidR="00A05C5F" w:rsidRDefault="00A05C5F" w:rsidP="00B92D80">
      <w:pPr>
        <w:rPr>
          <w:rStyle w:val="docemphstrong"/>
          <w:b/>
          <w:bCs/>
        </w:rPr>
      </w:pPr>
      <w:r>
        <w:rPr>
          <w:rStyle w:val="docemphstrong"/>
          <w:b/>
          <w:bCs/>
        </w:rPr>
        <w:t>Special Requirements:</w:t>
      </w:r>
    </w:p>
    <w:p w14:paraId="643868D4" w14:textId="18B3440E" w:rsidR="00A05C5F" w:rsidRDefault="00A05C5F" w:rsidP="00B92D80">
      <w:r>
        <w:rPr>
          <w:rStyle w:val="docemphstrong"/>
          <w:b/>
          <w:bCs/>
        </w:rPr>
        <w:t>Tech and Data Variations:</w:t>
      </w:r>
    </w:p>
    <w:p w14:paraId="147CF7D6" w14:textId="77777777" w:rsidR="00A05C5F" w:rsidRDefault="00A05C5F" w:rsidP="00A05C5F">
      <w:pPr>
        <w:pStyle w:val="Heading4"/>
        <w:spacing w:after="240"/>
      </w:pPr>
      <w:r w:rsidRPr="00B92D80">
        <w:rPr>
          <w:b/>
          <w:bCs/>
          <w:i w:val="0"/>
          <w:iCs w:val="0"/>
        </w:rPr>
        <w:t>Use Case:</w:t>
      </w:r>
      <w:r>
        <w:t xml:space="preserve"> </w:t>
      </w:r>
      <w:r w:rsidRPr="00B92D80">
        <w:rPr>
          <w:b/>
          <w:bCs/>
          <w:i w:val="0"/>
          <w:iCs w:val="0"/>
          <w:sz w:val="24"/>
          <w:szCs w:val="24"/>
          <w:u w:val="single"/>
        </w:rPr>
        <w:t>Loading Unloading Detail</w:t>
      </w:r>
      <w:r>
        <w:rPr>
          <w:b/>
          <w:bCs/>
          <w:i w:val="0"/>
          <w:iCs w:val="0"/>
          <w:sz w:val="24"/>
          <w:szCs w:val="24"/>
          <w:u w:val="single"/>
        </w:rPr>
        <w:t>s</w:t>
      </w:r>
    </w:p>
    <w:p w14:paraId="193C908E" w14:textId="77777777" w:rsidR="00A05C5F" w:rsidRDefault="00A05C5F" w:rsidP="00A05C5F">
      <w:pPr>
        <w:pStyle w:val="doctext"/>
      </w:pPr>
      <w:r>
        <w:rPr>
          <w:rStyle w:val="docemphstrong"/>
          <w:rFonts w:eastAsiaTheme="majorEastAsia"/>
          <w:b/>
          <w:bCs/>
        </w:rPr>
        <w:t>Scope</w:t>
      </w:r>
      <w:r>
        <w:t>: Transport Management</w:t>
      </w:r>
    </w:p>
    <w:p w14:paraId="438259D3" w14:textId="77777777" w:rsidR="00A05C5F" w:rsidRDefault="00A05C5F" w:rsidP="00A05C5F">
      <w:pPr>
        <w:pStyle w:val="doctext"/>
      </w:pPr>
      <w:r>
        <w:rPr>
          <w:rStyle w:val="docemphstrong"/>
          <w:rFonts w:eastAsiaTheme="majorEastAsia"/>
          <w:b/>
          <w:bCs/>
        </w:rPr>
        <w:t>Level</w:t>
      </w:r>
      <w:r>
        <w:t>: User</w:t>
      </w:r>
    </w:p>
    <w:p w14:paraId="7ABCBD01" w14:textId="77777777" w:rsidR="00A05C5F" w:rsidRDefault="00A05C5F" w:rsidP="00A05C5F">
      <w:pPr>
        <w:pStyle w:val="doctext"/>
      </w:pPr>
      <w:r>
        <w:rPr>
          <w:rStyle w:val="docemphstrong"/>
          <w:rFonts w:eastAsiaTheme="majorEastAsia"/>
          <w:b/>
          <w:bCs/>
        </w:rPr>
        <w:t>Primary</w:t>
      </w:r>
      <w:r>
        <w:rPr>
          <w:rStyle w:val="docemphstrong"/>
          <w:rFonts w:eastAsiaTheme="majorEastAsia"/>
        </w:rPr>
        <w:t xml:space="preserve"> </w:t>
      </w:r>
      <w:r>
        <w:rPr>
          <w:rStyle w:val="docemphstrong"/>
          <w:rFonts w:eastAsiaTheme="majorEastAsia"/>
          <w:b/>
          <w:bCs/>
        </w:rPr>
        <w:t>Actor</w:t>
      </w:r>
      <w:r>
        <w:t>: Transport Manager</w:t>
      </w:r>
    </w:p>
    <w:p w14:paraId="35ABC8E6" w14:textId="77777777" w:rsidR="00A05C5F" w:rsidRPr="007E30A3" w:rsidRDefault="00A05C5F" w:rsidP="00A05C5F">
      <w:pPr>
        <w:rPr>
          <w:rStyle w:val="docemphstrong"/>
          <w:b/>
          <w:bCs/>
          <w:sz w:val="24"/>
          <w:szCs w:val="24"/>
        </w:rPr>
      </w:pPr>
      <w:r w:rsidRPr="007E30A3">
        <w:rPr>
          <w:rStyle w:val="docemphstrong"/>
          <w:b/>
          <w:bCs/>
          <w:sz w:val="24"/>
          <w:szCs w:val="24"/>
        </w:rPr>
        <w:t>Stakeholders and Interests:</w:t>
      </w:r>
    </w:p>
    <w:p w14:paraId="1A46EB03" w14:textId="77777777" w:rsidR="00A05C5F" w:rsidRDefault="00A05C5F" w:rsidP="00A05C5F">
      <w:pPr>
        <w:rPr>
          <w:rStyle w:val="docemphstrong"/>
          <w:b/>
          <w:bCs/>
        </w:rPr>
      </w:pPr>
      <w:r>
        <w:rPr>
          <w:rStyle w:val="docemphstrong"/>
          <w:b/>
          <w:bCs/>
        </w:rPr>
        <w:t xml:space="preserve">Company:  </w:t>
      </w:r>
    </w:p>
    <w:p w14:paraId="10B4B276" w14:textId="77777777" w:rsidR="002B01F1" w:rsidRDefault="00A05C5F" w:rsidP="002B01F1">
      <w:pPr>
        <w:rPr>
          <w:rStyle w:val="docemphstrong"/>
        </w:rPr>
      </w:pPr>
      <w:r>
        <w:rPr>
          <w:rStyle w:val="docemphstrong"/>
        </w:rPr>
        <w:lastRenderedPageBreak/>
        <w:t xml:space="preserve">             Company wants to keep the updated record of its</w:t>
      </w:r>
      <w:r w:rsidR="00863279">
        <w:rPr>
          <w:rStyle w:val="docemphstrong"/>
        </w:rPr>
        <w:t xml:space="preserve"> drivers and vehicles</w:t>
      </w:r>
      <w:r>
        <w:rPr>
          <w:rStyle w:val="docemphstrong"/>
        </w:rPr>
        <w:t xml:space="preserve">, </w:t>
      </w:r>
      <w:r w:rsidR="002B01F1">
        <w:rPr>
          <w:rStyle w:val="docemphstrong"/>
        </w:rPr>
        <w:t xml:space="preserve">so </w:t>
      </w:r>
      <w:r>
        <w:rPr>
          <w:rStyle w:val="docemphstrong"/>
        </w:rPr>
        <w:t>that it should</w:t>
      </w:r>
      <w:r w:rsidR="002B01F1">
        <w:rPr>
          <w:rStyle w:val="docemphstrong"/>
        </w:rPr>
        <w:t xml:space="preserve"> have the details of its vehicles and drivers and could manage its working on daily bases. </w:t>
      </w:r>
      <w:r>
        <w:rPr>
          <w:rStyle w:val="docemphstrong"/>
        </w:rPr>
        <w:t xml:space="preserve"> </w:t>
      </w:r>
    </w:p>
    <w:p w14:paraId="65891EDD" w14:textId="77777777" w:rsidR="002B01F1" w:rsidRDefault="00A05C5F" w:rsidP="002B01F1">
      <w:pPr>
        <w:rPr>
          <w:rStyle w:val="docemphstrong"/>
          <w:b/>
          <w:bCs/>
        </w:rPr>
      </w:pPr>
      <w:r>
        <w:rPr>
          <w:rStyle w:val="docemphstrong"/>
          <w:b/>
          <w:bCs/>
        </w:rPr>
        <w:t xml:space="preserve">Transport Manager: </w:t>
      </w:r>
      <w:r w:rsidR="002B01F1">
        <w:rPr>
          <w:rStyle w:val="docemphstrong"/>
          <w:b/>
          <w:bCs/>
        </w:rPr>
        <w:t xml:space="preserve"> </w:t>
      </w:r>
    </w:p>
    <w:p w14:paraId="3439832B" w14:textId="49776684" w:rsidR="00A05C5F" w:rsidRPr="00822BAE" w:rsidRDefault="002B01F1" w:rsidP="002B01F1">
      <w:pPr>
        <w:ind w:firstLine="720"/>
        <w:rPr>
          <w:rStyle w:val="docemphstrong"/>
        </w:rPr>
      </w:pPr>
      <w:r w:rsidRPr="002B01F1">
        <w:rPr>
          <w:rStyle w:val="docemphstrong"/>
        </w:rPr>
        <w:t>Transport</w:t>
      </w:r>
      <w:r w:rsidRPr="002B01F1">
        <w:rPr>
          <w:rStyle w:val="docemphstrong"/>
          <w:b/>
          <w:bCs/>
        </w:rPr>
        <w:t xml:space="preserve"> </w:t>
      </w:r>
      <w:r w:rsidRPr="002B01F1">
        <w:rPr>
          <w:rStyle w:val="docemphstrong"/>
        </w:rPr>
        <w:t xml:space="preserve">Manager </w:t>
      </w:r>
      <w:r w:rsidRPr="00863279">
        <w:rPr>
          <w:rStyle w:val="docemphstrong"/>
          <w:sz w:val="24"/>
          <w:szCs w:val="24"/>
        </w:rPr>
        <w:t>wants to have digitalized system for his transportation site where he could manage his</w:t>
      </w:r>
      <w:r>
        <w:rPr>
          <w:rStyle w:val="docemphstrong"/>
          <w:sz w:val="24"/>
          <w:szCs w:val="24"/>
        </w:rPr>
        <w:t xml:space="preserve"> drivers and vehicles and have updated details of  vehicles and drivers in order to </w:t>
      </w:r>
      <w:r w:rsidRPr="00863279">
        <w:rPr>
          <w:rStyle w:val="docemphstrong"/>
          <w:sz w:val="24"/>
          <w:szCs w:val="24"/>
        </w:rPr>
        <w:t xml:space="preserve"> work easily and avoid any miss detailing and have updated information about vehicles, and drivers.  </w:t>
      </w:r>
    </w:p>
    <w:p w14:paraId="1D69DBA5" w14:textId="04A4AB86" w:rsidR="00A05C5F" w:rsidRDefault="00A05C5F" w:rsidP="00A05C5F">
      <w:pPr>
        <w:rPr>
          <w:rStyle w:val="docemphstrong"/>
          <w:b/>
          <w:bCs/>
        </w:rPr>
      </w:pPr>
      <w:r>
        <w:rPr>
          <w:rStyle w:val="docemphstrong"/>
          <w:b/>
          <w:bCs/>
        </w:rPr>
        <w:t>Main Success Scenario:</w:t>
      </w:r>
    </w:p>
    <w:p w14:paraId="3C54F7CA" w14:textId="77777777" w:rsidR="002B01F1" w:rsidRDefault="002B01F1" w:rsidP="00A05C5F">
      <w:pPr>
        <w:rPr>
          <w:rStyle w:val="docemphstrong"/>
          <w:b/>
          <w:bCs/>
        </w:rPr>
      </w:pPr>
    </w:p>
    <w:p w14:paraId="011C0650" w14:textId="77777777" w:rsidR="00A05C5F" w:rsidRDefault="00A05C5F" w:rsidP="00A05C5F">
      <w:pPr>
        <w:rPr>
          <w:rStyle w:val="docemphstrong"/>
          <w:b/>
          <w:bCs/>
        </w:rPr>
      </w:pPr>
      <w:r>
        <w:rPr>
          <w:rStyle w:val="docemphstrong"/>
          <w:b/>
          <w:bCs/>
        </w:rPr>
        <w:t>Alternate Flow:</w:t>
      </w:r>
    </w:p>
    <w:p w14:paraId="2B2AD579" w14:textId="77777777" w:rsidR="00A05C5F" w:rsidRDefault="00A05C5F" w:rsidP="00A05C5F">
      <w:pPr>
        <w:rPr>
          <w:rStyle w:val="docemphstrong"/>
          <w:b/>
          <w:bCs/>
        </w:rPr>
      </w:pPr>
      <w:r>
        <w:rPr>
          <w:rStyle w:val="docemphstrong"/>
          <w:b/>
          <w:bCs/>
        </w:rPr>
        <w:t>Pre-Conditions:</w:t>
      </w:r>
    </w:p>
    <w:p w14:paraId="254C5575" w14:textId="77777777" w:rsidR="00A05C5F" w:rsidRDefault="00A05C5F" w:rsidP="00A05C5F">
      <w:pPr>
        <w:rPr>
          <w:rStyle w:val="docemphstrong"/>
          <w:b/>
          <w:bCs/>
        </w:rPr>
      </w:pPr>
      <w:r>
        <w:rPr>
          <w:rStyle w:val="docemphstrong"/>
          <w:b/>
          <w:bCs/>
        </w:rPr>
        <w:t>Post-Conditions:</w:t>
      </w:r>
    </w:p>
    <w:p w14:paraId="7C7727F4" w14:textId="77777777" w:rsidR="00A05C5F" w:rsidRDefault="00A05C5F" w:rsidP="00A05C5F">
      <w:pPr>
        <w:rPr>
          <w:rStyle w:val="docemphstrong"/>
          <w:b/>
          <w:bCs/>
        </w:rPr>
      </w:pPr>
      <w:r>
        <w:rPr>
          <w:rStyle w:val="docemphstrong"/>
          <w:b/>
          <w:bCs/>
        </w:rPr>
        <w:t>Special Requirements:</w:t>
      </w:r>
    </w:p>
    <w:p w14:paraId="0244B7EA" w14:textId="77777777" w:rsidR="00A05C5F" w:rsidRDefault="00A05C5F" w:rsidP="00A05C5F">
      <w:r>
        <w:rPr>
          <w:rStyle w:val="docemphstrong"/>
          <w:b/>
          <w:bCs/>
        </w:rPr>
        <w:t>Tech and Data Variations:</w:t>
      </w:r>
    </w:p>
    <w:p w14:paraId="5B5889EC" w14:textId="77777777" w:rsidR="00B92D80" w:rsidRPr="00A55F50" w:rsidRDefault="00B92D80" w:rsidP="00B92D80"/>
    <w:p w14:paraId="70204915" w14:textId="77777777" w:rsidR="00B92D80" w:rsidRDefault="00B92D80" w:rsidP="00B92D80"/>
    <w:p w14:paraId="588CE5C5" w14:textId="77777777" w:rsidR="00B92D80" w:rsidRDefault="00B92D80" w:rsidP="00FB09BC">
      <w:pPr>
        <w:pStyle w:val="doctext"/>
        <w:rPr>
          <w:rStyle w:val="docemphstrong"/>
          <w:b/>
          <w:bCs/>
          <w:color w:val="4F81BD" w:themeColor="accent1"/>
          <w:sz w:val="32"/>
          <w:szCs w:val="32"/>
        </w:rPr>
      </w:pPr>
    </w:p>
    <w:p w14:paraId="2E98F267" w14:textId="3C98252C" w:rsidR="00B92D80" w:rsidRDefault="00B92D80" w:rsidP="00FB09BC">
      <w:pPr>
        <w:pStyle w:val="doctext"/>
        <w:rPr>
          <w:rStyle w:val="docemphstrong"/>
          <w:b/>
          <w:bCs/>
          <w:color w:val="4F81BD" w:themeColor="accent1"/>
          <w:sz w:val="32"/>
          <w:szCs w:val="32"/>
        </w:rPr>
      </w:pPr>
    </w:p>
    <w:p w14:paraId="33D6D4F6" w14:textId="77777777" w:rsidR="00B92D80" w:rsidRPr="00FB09BC" w:rsidRDefault="00B92D80" w:rsidP="00FB09BC">
      <w:pPr>
        <w:pStyle w:val="doctext"/>
        <w:rPr>
          <w:rStyle w:val="docemphstrong"/>
          <w:b/>
          <w:bCs/>
          <w:color w:val="4F81BD" w:themeColor="accent1"/>
          <w:sz w:val="32"/>
          <w:szCs w:val="32"/>
        </w:rPr>
      </w:pPr>
    </w:p>
    <w:p w14:paraId="0BC82421" w14:textId="15EC3D78" w:rsidR="00FB09BC" w:rsidRPr="00386D20" w:rsidRDefault="00FB09BC" w:rsidP="00FB09BC">
      <w:pPr>
        <w:pStyle w:val="doctext"/>
        <w:rPr>
          <w:rStyle w:val="docemphstrong"/>
          <w:b/>
          <w:bCs/>
          <w:color w:val="365F91" w:themeColor="accent1" w:themeShade="BF"/>
          <w:sz w:val="28"/>
          <w:szCs w:val="28"/>
        </w:rPr>
      </w:pPr>
      <w:r w:rsidRPr="00386D20">
        <w:rPr>
          <w:rStyle w:val="docemphstrong"/>
          <w:b/>
          <w:bCs/>
          <w:color w:val="365F91" w:themeColor="accent1" w:themeShade="BF"/>
          <w:sz w:val="28"/>
          <w:szCs w:val="28"/>
        </w:rPr>
        <w:t>Nabeel Javeed (FA20-BSE-061)</w:t>
      </w:r>
    </w:p>
    <w:p w14:paraId="181ECC20" w14:textId="38076AB5" w:rsidR="00FB09BC" w:rsidRPr="00B6368C" w:rsidRDefault="00FB09BC" w:rsidP="00FB09BC">
      <w:pPr>
        <w:pStyle w:val="doctext"/>
        <w:rPr>
          <w:rStyle w:val="docemphstrong"/>
        </w:rPr>
      </w:pPr>
      <w:r w:rsidRPr="00386D20">
        <w:rPr>
          <w:rStyle w:val="docemphstrong"/>
          <w:b/>
          <w:bCs/>
          <w:sz w:val="26"/>
          <w:szCs w:val="26"/>
        </w:rPr>
        <w:t xml:space="preserve">Use case: </w:t>
      </w:r>
      <w:r>
        <w:rPr>
          <w:rStyle w:val="docemphstrong"/>
        </w:rPr>
        <w:t>View supplier Detail</w:t>
      </w:r>
    </w:p>
    <w:p w14:paraId="70899BB3" w14:textId="70B9CC37" w:rsidR="00FB09BC" w:rsidRDefault="00FB09BC" w:rsidP="00FB09BC">
      <w:pPr>
        <w:pStyle w:val="doctext"/>
      </w:pPr>
      <w:r w:rsidRPr="00386D20">
        <w:rPr>
          <w:rStyle w:val="docemphstrong"/>
          <w:b/>
          <w:bCs/>
          <w:sz w:val="26"/>
          <w:szCs w:val="26"/>
        </w:rPr>
        <w:t>Scope</w:t>
      </w:r>
      <w:r w:rsidRPr="00386D20">
        <w:rPr>
          <w:sz w:val="26"/>
          <w:szCs w:val="26"/>
        </w:rPr>
        <w:t xml:space="preserve">: </w:t>
      </w:r>
      <w:r w:rsidR="00386D20">
        <w:rPr>
          <w:sz w:val="26"/>
          <w:szCs w:val="26"/>
        </w:rPr>
        <w:t>Maintaining Supplier Details</w:t>
      </w:r>
    </w:p>
    <w:p w14:paraId="6A270515" w14:textId="77777777" w:rsidR="00FB09BC" w:rsidRDefault="00FB09BC" w:rsidP="00FB09BC">
      <w:pPr>
        <w:pStyle w:val="doctext"/>
      </w:pPr>
      <w:r w:rsidRPr="00386D20">
        <w:rPr>
          <w:rStyle w:val="docemphstrong"/>
          <w:b/>
          <w:bCs/>
          <w:sz w:val="26"/>
          <w:szCs w:val="26"/>
        </w:rPr>
        <w:t>Level</w:t>
      </w:r>
      <w:r w:rsidRPr="00386D20">
        <w:rPr>
          <w:sz w:val="26"/>
          <w:szCs w:val="26"/>
        </w:rPr>
        <w:t>:</w:t>
      </w:r>
      <w:r>
        <w:t xml:space="preserve"> User</w:t>
      </w:r>
    </w:p>
    <w:p w14:paraId="75FAD58F" w14:textId="474908A5" w:rsidR="00FB09BC" w:rsidRDefault="00FB09BC" w:rsidP="00FB09BC">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32DFD479" w14:textId="24314146" w:rsidR="00FB09BC" w:rsidRPr="00386D20" w:rsidRDefault="00FB09BC" w:rsidP="00FB09BC">
      <w:pPr>
        <w:pStyle w:val="doctext"/>
        <w:rPr>
          <w:sz w:val="26"/>
          <w:szCs w:val="26"/>
        </w:rPr>
      </w:pPr>
      <w:r w:rsidRPr="00386D20">
        <w:rPr>
          <w:rStyle w:val="docemphstrong"/>
          <w:b/>
          <w:bCs/>
          <w:sz w:val="26"/>
          <w:szCs w:val="26"/>
        </w:rPr>
        <w:t>Stakeholders and Interests</w:t>
      </w:r>
      <w:r w:rsidRPr="00386D20">
        <w:rPr>
          <w:sz w:val="26"/>
          <w:szCs w:val="26"/>
        </w:rPr>
        <w:t>:</w:t>
      </w:r>
    </w:p>
    <w:p w14:paraId="4FE6F3CF" w14:textId="3612687C" w:rsidR="00FB09BC" w:rsidRPr="00C54242" w:rsidRDefault="00FB09BC" w:rsidP="00C54242">
      <w:pPr>
        <w:spacing w:after="240"/>
        <w:ind w:firstLine="450"/>
        <w:rPr>
          <w:rFonts w:ascii="Times New Roman" w:hAnsi="Times New Roman" w:cs="Times New Roman"/>
          <w:sz w:val="24"/>
          <w:szCs w:val="24"/>
        </w:rPr>
      </w:pPr>
      <w:r w:rsidRPr="00C54242">
        <w:rPr>
          <w:rStyle w:val="doctext1"/>
          <w:rFonts w:ascii="Times New Roman" w:hAnsi="Times New Roman" w:cs="Times New Roman"/>
          <w:sz w:val="24"/>
          <w:szCs w:val="24"/>
        </w:rPr>
        <w:lastRenderedPageBreak/>
        <w:t xml:space="preserve">Purchaser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purchase and fast service with minimal effort. And he Want to purchase all require Raw material from Supplier.  And placed order according to their need. And manage the order like Order quantity, Order transportation, payments etc.</w:t>
      </w:r>
    </w:p>
    <w:p w14:paraId="6A241B79" w14:textId="29F34799" w:rsidR="00FB09BC" w:rsidRPr="00C54242" w:rsidRDefault="00FB09BC" w:rsidP="00C54242">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63ED18B" w14:textId="5CCDEFBA"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32F97A25" w14:textId="77777777" w:rsidR="00FB09BC" w:rsidRDefault="00FB09BC" w:rsidP="00FB09BC">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27CF9D35" w14:textId="23400DB8" w:rsidR="00FB09BC" w:rsidRDefault="00FB09BC" w:rsidP="00FB09BC">
      <w:pPr>
        <w:pStyle w:val="doctext"/>
        <w:rPr>
          <w:b/>
          <w:bCs/>
        </w:rPr>
      </w:pPr>
      <w:r w:rsidRPr="00C11153">
        <w:rPr>
          <w:b/>
          <w:bCs/>
        </w:rPr>
        <w:t>Success Scenario:</w:t>
      </w:r>
      <w:r>
        <w:rPr>
          <w:b/>
          <w:bCs/>
        </w:rPr>
        <w:t xml:space="preserve"> </w:t>
      </w:r>
    </w:p>
    <w:p w14:paraId="62CEC3D5" w14:textId="6C1E2F6B" w:rsidR="00FB09BC" w:rsidRDefault="00FB09BC" w:rsidP="00FB09BC">
      <w:pPr>
        <w:pStyle w:val="doctext"/>
        <w:numPr>
          <w:ilvl w:val="0"/>
          <w:numId w:val="14"/>
        </w:numPr>
      </w:pPr>
      <w:r>
        <w:t>In this software purchaser performed several works in less time.</w:t>
      </w:r>
    </w:p>
    <w:p w14:paraId="313BAA75" w14:textId="77777777" w:rsidR="00FB09BC" w:rsidRDefault="00FB09BC" w:rsidP="00FB09BC">
      <w:pPr>
        <w:pStyle w:val="doctext"/>
        <w:numPr>
          <w:ilvl w:val="0"/>
          <w:numId w:val="14"/>
        </w:numPr>
      </w:pPr>
      <w:r>
        <w:t>Purchasers add the requirement in the software and software determine the supplier.</w:t>
      </w:r>
    </w:p>
    <w:p w14:paraId="59070971" w14:textId="008711B7" w:rsidR="00FB09BC" w:rsidRDefault="00FB09BC" w:rsidP="00FB09BC">
      <w:pPr>
        <w:pStyle w:val="doctext"/>
        <w:numPr>
          <w:ilvl w:val="0"/>
          <w:numId w:val="14"/>
        </w:numPr>
      </w:pPr>
      <w:r>
        <w:t>When purchaser determine supplier then they placed order in short time.</w:t>
      </w:r>
    </w:p>
    <w:p w14:paraId="1C3938AE" w14:textId="6C10120C" w:rsidR="00FB09BC" w:rsidRDefault="00FB09BC" w:rsidP="00FB09BC">
      <w:pPr>
        <w:pStyle w:val="doctext"/>
        <w:numPr>
          <w:ilvl w:val="0"/>
          <w:numId w:val="14"/>
        </w:numPr>
      </w:pPr>
      <w:r>
        <w:t>Suppliers take order and respond on it.</w:t>
      </w:r>
    </w:p>
    <w:p w14:paraId="5A401CD0" w14:textId="23CEE0FD" w:rsidR="00FB09BC" w:rsidRPr="00461C38" w:rsidRDefault="00FB09BC" w:rsidP="00FB09BC">
      <w:pPr>
        <w:pStyle w:val="doctext"/>
        <w:rPr>
          <w:b/>
          <w:bCs/>
          <w:color w:val="4F81BD" w:themeColor="accent1"/>
          <w:sz w:val="28"/>
          <w:szCs w:val="28"/>
        </w:rPr>
      </w:pPr>
      <w:r w:rsidRPr="00461C38">
        <w:rPr>
          <w:rStyle w:val="docemphstrong"/>
          <w:b/>
          <w:bCs/>
          <w:color w:val="4F81BD" w:themeColor="accent1"/>
          <w:sz w:val="28"/>
          <w:szCs w:val="28"/>
        </w:rPr>
        <w:t xml:space="preserve">Use case: </w:t>
      </w:r>
      <w:r w:rsidR="00C54242">
        <w:rPr>
          <w:rStyle w:val="docemphstrong"/>
          <w:color w:val="4F81BD" w:themeColor="accent1"/>
          <w:sz w:val="28"/>
          <w:szCs w:val="28"/>
        </w:rPr>
        <w:t>P</w:t>
      </w:r>
      <w:r w:rsidRPr="00461C38">
        <w:rPr>
          <w:rStyle w:val="docemphstrong"/>
          <w:color w:val="4F81BD" w:themeColor="accent1"/>
          <w:sz w:val="28"/>
          <w:szCs w:val="28"/>
        </w:rPr>
        <w:t xml:space="preserve">laced </w:t>
      </w:r>
      <w:r w:rsidR="00C54242">
        <w:rPr>
          <w:rStyle w:val="docemphstrong"/>
          <w:color w:val="4F81BD" w:themeColor="accent1"/>
          <w:sz w:val="28"/>
          <w:szCs w:val="28"/>
        </w:rPr>
        <w:t>O</w:t>
      </w:r>
      <w:r w:rsidRPr="00461C38">
        <w:rPr>
          <w:rStyle w:val="docemphstrong"/>
          <w:color w:val="4F81BD" w:themeColor="accent1"/>
          <w:sz w:val="28"/>
          <w:szCs w:val="28"/>
        </w:rPr>
        <w:t>rder</w:t>
      </w:r>
    </w:p>
    <w:p w14:paraId="689E3AD7" w14:textId="5C490141" w:rsidR="00FB09BC" w:rsidRDefault="00FB09BC" w:rsidP="00FB09BC">
      <w:pPr>
        <w:pStyle w:val="doctext"/>
      </w:pPr>
      <w:r>
        <w:rPr>
          <w:rStyle w:val="docemphstrong"/>
          <w:b/>
          <w:bCs/>
        </w:rPr>
        <w:t>Scope</w:t>
      </w:r>
      <w:r>
        <w:t xml:space="preserve">: </w:t>
      </w:r>
      <w:r w:rsidR="00C54242">
        <w:t>Order Management</w:t>
      </w:r>
    </w:p>
    <w:p w14:paraId="19443DCC" w14:textId="77777777" w:rsidR="00FB09BC" w:rsidRDefault="00FB09BC" w:rsidP="00FB09BC">
      <w:pPr>
        <w:pStyle w:val="doctext"/>
      </w:pPr>
      <w:r>
        <w:rPr>
          <w:rStyle w:val="docemphstrong"/>
          <w:b/>
          <w:bCs/>
        </w:rPr>
        <w:t>Level</w:t>
      </w:r>
      <w:r>
        <w:t>: User</w:t>
      </w:r>
    </w:p>
    <w:p w14:paraId="6A037FF7" w14:textId="44D955DC"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2351242A" w14:textId="77777777" w:rsidR="00FB09BC" w:rsidRDefault="00FB09BC" w:rsidP="00FB09BC">
      <w:pPr>
        <w:pStyle w:val="doctext"/>
      </w:pPr>
      <w:r>
        <w:rPr>
          <w:rStyle w:val="docemphstrong"/>
          <w:b/>
          <w:bCs/>
        </w:rPr>
        <w:t>Stakeholders and Interests</w:t>
      </w:r>
      <w:r>
        <w:t>:</w:t>
      </w:r>
    </w:p>
    <w:p w14:paraId="7AE51547" w14:textId="77777777" w:rsidR="00FB09BC" w:rsidRPr="00C54242" w:rsidRDefault="00FB09BC" w:rsidP="00C54242">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416E4392" w14:textId="2686FF35" w:rsidR="00FB09BC" w:rsidRPr="00C54242" w:rsidRDefault="00FB09BC" w:rsidP="00C54242">
      <w:pPr>
        <w:spacing w:after="240"/>
        <w:rPr>
          <w:rFonts w:ascii="Times New Roman" w:hAnsi="Times New Roman" w:cs="Times New Roman"/>
          <w:sz w:val="24"/>
          <w:szCs w:val="24"/>
        </w:rPr>
      </w:pPr>
      <w:r w:rsidRPr="00C54242">
        <w:rPr>
          <w:rFonts w:ascii="Times New Roman" w:hAnsi="Times New Roman" w:cs="Times New Roman"/>
          <w:sz w:val="24"/>
          <w:szCs w:val="24"/>
        </w:rPr>
        <w:t>Supplier: It takes the order and Respond on it. If all the require Entities are available then the accept order. And make a invoice.</w:t>
      </w:r>
    </w:p>
    <w:p w14:paraId="3E231EC4" w14:textId="77777777" w:rsidR="00FB09BC" w:rsidRPr="00C54242" w:rsidRDefault="00FB09BC" w:rsidP="00C54242">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6460202A" w14:textId="351C5801"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56BED8BA" w14:textId="4E282AD3" w:rsidR="00FB09BC" w:rsidRDefault="00FB09BC" w:rsidP="00FB09BC">
      <w:pPr>
        <w:pStyle w:val="doctext"/>
      </w:pPr>
      <w:r w:rsidRPr="00D406B7">
        <w:rPr>
          <w:rStyle w:val="doctext1"/>
          <w:b/>
          <w:bCs/>
        </w:rPr>
        <w:lastRenderedPageBreak/>
        <w:t xml:space="preserve">Success Grantee: </w:t>
      </w:r>
      <w:r>
        <w:rPr>
          <w:rStyle w:val="doctext1"/>
        </w:rPr>
        <w:t>In this Software the purchasing process maintain easily. and the CEO easily look everything in any time. And Less amount of chance to mistake in this system.</w:t>
      </w:r>
    </w:p>
    <w:p w14:paraId="728D3FDE" w14:textId="5934B8C2" w:rsidR="00FB09BC" w:rsidRDefault="00FB09BC" w:rsidP="00FB09BC">
      <w:pPr>
        <w:pStyle w:val="doctext"/>
        <w:rPr>
          <w:b/>
          <w:bCs/>
        </w:rPr>
      </w:pPr>
      <w:r w:rsidRPr="00C11153">
        <w:rPr>
          <w:b/>
          <w:bCs/>
        </w:rPr>
        <w:t>Success Scenario:</w:t>
      </w:r>
      <w:r>
        <w:rPr>
          <w:b/>
          <w:bCs/>
        </w:rPr>
        <w:t xml:space="preserve"> </w:t>
      </w:r>
    </w:p>
    <w:p w14:paraId="2FD821DC" w14:textId="2E477D91" w:rsidR="00FB09BC" w:rsidRDefault="00FB09BC" w:rsidP="00FB09BC">
      <w:pPr>
        <w:pStyle w:val="doctext"/>
        <w:numPr>
          <w:ilvl w:val="0"/>
          <w:numId w:val="14"/>
        </w:numPr>
      </w:pPr>
      <w:r>
        <w:t>Purchaser placed order through software in short time.</w:t>
      </w:r>
    </w:p>
    <w:p w14:paraId="1197B24B" w14:textId="77777777" w:rsidR="00FB09BC" w:rsidRDefault="00FB09BC" w:rsidP="00FB09BC">
      <w:pPr>
        <w:pStyle w:val="doctext"/>
        <w:numPr>
          <w:ilvl w:val="0"/>
          <w:numId w:val="14"/>
        </w:numPr>
      </w:pPr>
      <w:r>
        <w:t>In the help of software purchaser easily search the supplier.</w:t>
      </w:r>
    </w:p>
    <w:p w14:paraId="039F91A9" w14:textId="77777777" w:rsidR="00FB09BC" w:rsidRDefault="00FB09BC" w:rsidP="00FB09BC">
      <w:pPr>
        <w:pStyle w:val="doctext"/>
        <w:numPr>
          <w:ilvl w:val="0"/>
          <w:numId w:val="14"/>
        </w:numPr>
      </w:pPr>
      <w:r>
        <w:t>System give more information to purchaser like product name etc.</w:t>
      </w:r>
    </w:p>
    <w:p w14:paraId="1BA3AC88" w14:textId="77777777" w:rsidR="00FB09BC" w:rsidRPr="003B675F" w:rsidRDefault="00FB09BC" w:rsidP="00FB09BC">
      <w:pPr>
        <w:rPr>
          <w:b/>
          <w:bCs/>
        </w:rPr>
      </w:pPr>
      <w:r w:rsidRPr="003B675F">
        <w:rPr>
          <w:b/>
          <w:bCs/>
        </w:rPr>
        <w:t>Special Requirements:</w:t>
      </w:r>
    </w:p>
    <w:p w14:paraId="711E905B" w14:textId="77777777" w:rsidR="00FB09BC" w:rsidRPr="003B675F" w:rsidRDefault="00FB09BC" w:rsidP="00FB09BC">
      <w:pPr>
        <w:rPr>
          <w:color w:val="000000" w:themeColor="text1"/>
        </w:rPr>
      </w:pPr>
      <w:r>
        <w:t>•</w:t>
      </w:r>
      <w:r w:rsidRPr="003B675F">
        <w:rPr>
          <w:color w:val="000000" w:themeColor="text1"/>
        </w:rPr>
        <w:tab/>
        <w:t>Lenovo monitors with ultra HD display.</w:t>
      </w:r>
    </w:p>
    <w:p w14:paraId="3C94E0AE"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367C4329"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58294E77" w14:textId="2D8171B9" w:rsidR="00FB09BC" w:rsidRPr="003B675F" w:rsidRDefault="00FB09BC" w:rsidP="00FB09BC">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43B40B83" w14:textId="77777777" w:rsidR="00FB09BC" w:rsidRDefault="00FB09BC" w:rsidP="00FB09BC">
      <w:pPr>
        <w:pStyle w:val="doctext"/>
      </w:pPr>
    </w:p>
    <w:p w14:paraId="6D2A8A16" w14:textId="77777777" w:rsidR="00FB09BC" w:rsidRDefault="00FB09BC" w:rsidP="00FB09BC">
      <w:pPr>
        <w:pStyle w:val="doctext"/>
      </w:pPr>
      <w:r>
        <w:rPr>
          <w:noProof/>
        </w:rPr>
        <w:drawing>
          <wp:anchor distT="0" distB="0" distL="114300" distR="114300" simplePos="0" relativeHeight="251645952" behindDoc="0" locked="0" layoutInCell="1" allowOverlap="1" wp14:anchorId="71A594D0" wp14:editId="784ADD41">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400649B" w14:textId="4E8A7BDB" w:rsidR="00FB09BC" w:rsidRDefault="00FB09BC" w:rsidP="00FB09BC">
      <w:pPr>
        <w:pStyle w:val="doctext"/>
      </w:pPr>
    </w:p>
    <w:p w14:paraId="6E205676" w14:textId="5109E3A0" w:rsidR="00FB09BC" w:rsidRDefault="00FB09BC" w:rsidP="00FB09BC">
      <w:pPr>
        <w:pStyle w:val="doctext"/>
      </w:pPr>
    </w:p>
    <w:p w14:paraId="69A1E9FF" w14:textId="22BC54C0" w:rsidR="00FB09BC" w:rsidRDefault="00FB09BC" w:rsidP="00FB09BC">
      <w:pPr>
        <w:pStyle w:val="doctext"/>
      </w:pPr>
    </w:p>
    <w:p w14:paraId="039AC2AB" w14:textId="36B86731" w:rsidR="00FB09BC" w:rsidRDefault="00FB09BC" w:rsidP="00FB09BC">
      <w:pPr>
        <w:pStyle w:val="doctext"/>
      </w:pPr>
    </w:p>
    <w:p w14:paraId="632AC43B" w14:textId="77777777" w:rsidR="00FB09BC" w:rsidRDefault="00FB09BC" w:rsidP="00FB09BC">
      <w:pPr>
        <w:pStyle w:val="doctext"/>
      </w:pPr>
    </w:p>
    <w:p w14:paraId="7AB6E86B" w14:textId="77777777" w:rsidR="00FB09BC" w:rsidRDefault="00FB09BC" w:rsidP="00FB09BC">
      <w:pPr>
        <w:pStyle w:val="doctext"/>
      </w:pPr>
    </w:p>
    <w:p w14:paraId="55FF3AAB" w14:textId="77777777" w:rsidR="00FB09BC" w:rsidRDefault="00FB09BC" w:rsidP="00FB09BC">
      <w:pPr>
        <w:pStyle w:val="doctext"/>
      </w:pPr>
    </w:p>
    <w:p w14:paraId="3B7A9E3E" w14:textId="77777777" w:rsidR="00FB09BC" w:rsidRDefault="00FB09BC" w:rsidP="00FB09BC">
      <w:pPr>
        <w:pStyle w:val="doctext"/>
      </w:pPr>
    </w:p>
    <w:p w14:paraId="6A158E7B" w14:textId="77777777" w:rsidR="00FB09BC" w:rsidRDefault="00FB09BC" w:rsidP="00FB09BC">
      <w:pPr>
        <w:pStyle w:val="doctext"/>
      </w:pPr>
    </w:p>
    <w:p w14:paraId="5807FC58" w14:textId="77777777" w:rsidR="00FB09BC" w:rsidRDefault="00FB09BC" w:rsidP="00FB09BC">
      <w:pPr>
        <w:pStyle w:val="doctext"/>
      </w:pPr>
    </w:p>
    <w:p w14:paraId="456898E1" w14:textId="77777777" w:rsidR="00FB09BC" w:rsidRDefault="00FB09BC" w:rsidP="00FB09BC">
      <w:pPr>
        <w:pStyle w:val="doctext"/>
      </w:pPr>
    </w:p>
    <w:p w14:paraId="58BDD291" w14:textId="6E189721" w:rsidR="00FB09BC" w:rsidRDefault="00FB09BC" w:rsidP="00FB09BC">
      <w:pPr>
        <w:pStyle w:val="doctext"/>
      </w:pPr>
    </w:p>
    <w:p w14:paraId="0543F4EC" w14:textId="77777777" w:rsidR="00FB09BC" w:rsidRDefault="00FB09BC" w:rsidP="00FB09BC">
      <w:pPr>
        <w:pStyle w:val="doctext"/>
      </w:pPr>
    </w:p>
    <w:p w14:paraId="1B17B8F6" w14:textId="77777777" w:rsidR="00FB09BC" w:rsidRDefault="00FB09BC" w:rsidP="00FB09BC">
      <w:pPr>
        <w:pStyle w:val="doctext"/>
      </w:pPr>
    </w:p>
    <w:p w14:paraId="65C4EA1A" w14:textId="2FBF2ADC" w:rsidR="00FB09BC" w:rsidRDefault="00FB09BC" w:rsidP="00FB09BC">
      <w:pPr>
        <w:pStyle w:val="doctext"/>
      </w:pPr>
    </w:p>
    <w:p w14:paraId="4ECD322F" w14:textId="6B40EA83" w:rsidR="00FB09BC" w:rsidRPr="00B56E94" w:rsidRDefault="00FB09BC" w:rsidP="00FB09BC">
      <w:pPr>
        <w:pStyle w:val="doctext"/>
        <w:rPr>
          <w:color w:val="4F81BD" w:themeColor="accent1"/>
        </w:rPr>
      </w:pPr>
      <w:r w:rsidRPr="003B675F">
        <w:rPr>
          <w:b/>
          <w:bCs/>
          <w:color w:val="4F81BD" w:themeColor="accent1"/>
        </w:rPr>
        <w:t>Use Case</w:t>
      </w:r>
      <w:r w:rsidRPr="003B675F">
        <w:rPr>
          <w:color w:val="4F81BD" w:themeColor="accent1"/>
        </w:rPr>
        <w:t>: Make Invoice and payment</w:t>
      </w:r>
      <w:r>
        <w:t xml:space="preserve"> </w:t>
      </w:r>
    </w:p>
    <w:p w14:paraId="310B2624" w14:textId="5BFB9478" w:rsidR="00FB09BC" w:rsidRDefault="00FB09BC" w:rsidP="00FB09BC">
      <w:pPr>
        <w:pStyle w:val="doctext"/>
      </w:pPr>
      <w:r>
        <w:rPr>
          <w:rStyle w:val="docemphstrong"/>
          <w:b/>
          <w:bCs/>
        </w:rPr>
        <w:t>Level</w:t>
      </w:r>
      <w:r>
        <w:t>: User</w:t>
      </w:r>
    </w:p>
    <w:p w14:paraId="13C31097" w14:textId="11A28B2D"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3D603EB5" w14:textId="51FE3C6F" w:rsidR="00FB09BC" w:rsidRDefault="00FB09BC" w:rsidP="00FB09BC">
      <w:pPr>
        <w:pStyle w:val="doctext"/>
      </w:pPr>
      <w:r>
        <w:rPr>
          <w:rStyle w:val="docemphstrong"/>
          <w:b/>
          <w:bCs/>
        </w:rPr>
        <w:t>Stakeholders and Interests</w:t>
      </w:r>
      <w:r>
        <w:t>:</w:t>
      </w:r>
    </w:p>
    <w:p w14:paraId="30527508" w14:textId="77A8DDA6" w:rsidR="00FB09BC" w:rsidRDefault="00FB09BC" w:rsidP="00FB09BC">
      <w:pPr>
        <w:spacing w:after="240"/>
        <w:ind w:left="720"/>
        <w:rPr>
          <w:rStyle w:val="doctext1"/>
        </w:rPr>
      </w:pPr>
      <w:r>
        <w:rPr>
          <w:rStyle w:val="doctext1"/>
        </w:rPr>
        <w:t>-Purchaser: Purchaser make invoice about order. And send to the account office to verifications. After verification Account officer pay the invoice through online or baking system.</w:t>
      </w:r>
    </w:p>
    <w:p w14:paraId="66606E20" w14:textId="6E874FD7" w:rsidR="00FB09BC" w:rsidRDefault="00FB09BC" w:rsidP="00FB09BC">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1C6DA0A3" w14:textId="4F1D9BA7" w:rsidR="00FB09BC" w:rsidRDefault="00FB09BC" w:rsidP="00FB09BC">
      <w:pPr>
        <w:spacing w:after="240"/>
        <w:ind w:left="720"/>
        <w:rPr>
          <w:rStyle w:val="doctext1"/>
        </w:rPr>
      </w:pPr>
      <w:r>
        <w:rPr>
          <w:rStyle w:val="doctext1"/>
        </w:rPr>
        <w:t xml:space="preserve">Finance Manager:  After verification the officer pay the payment to supplier account through Baking or online payment </w:t>
      </w:r>
    </w:p>
    <w:p w14:paraId="34B84CFB" w14:textId="0C62881C" w:rsidR="00FB09BC" w:rsidRDefault="00FB09BC" w:rsidP="00FB09BC">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D6E02C4" w14:textId="4C1A918C" w:rsidR="00FB09BC" w:rsidRPr="00D406B7" w:rsidRDefault="00FB09BC" w:rsidP="00FB09BC">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206CDAEB" w14:textId="77777777" w:rsidR="00FB09BC" w:rsidRDefault="00FB09BC" w:rsidP="00FB09BC">
      <w:pPr>
        <w:pStyle w:val="doctext"/>
        <w:rPr>
          <w:b/>
          <w:bCs/>
        </w:rPr>
      </w:pPr>
      <w:r w:rsidRPr="00C11153">
        <w:rPr>
          <w:b/>
          <w:bCs/>
        </w:rPr>
        <w:t>Success Scenario:</w:t>
      </w:r>
      <w:r>
        <w:rPr>
          <w:b/>
          <w:bCs/>
        </w:rPr>
        <w:t xml:space="preserve"> </w:t>
      </w:r>
    </w:p>
    <w:p w14:paraId="0B172850" w14:textId="77777777" w:rsidR="00FB09BC" w:rsidRDefault="00FB09BC" w:rsidP="00FB09BC">
      <w:pPr>
        <w:pStyle w:val="doctext"/>
        <w:numPr>
          <w:ilvl w:val="0"/>
          <w:numId w:val="14"/>
        </w:numPr>
      </w:pPr>
      <w:r>
        <w:t>System should make digital invoice about the order.</w:t>
      </w:r>
    </w:p>
    <w:p w14:paraId="12724EB8" w14:textId="77777777" w:rsidR="00FB09BC" w:rsidRDefault="00FB09BC" w:rsidP="00FB09BC">
      <w:pPr>
        <w:pStyle w:val="doctext"/>
        <w:numPr>
          <w:ilvl w:val="0"/>
          <w:numId w:val="14"/>
        </w:numPr>
      </w:pPr>
      <w:r>
        <w:t>Manager should verify the invoice through portal in short time.</w:t>
      </w:r>
    </w:p>
    <w:p w14:paraId="4642B186" w14:textId="77777777" w:rsidR="00FB09BC" w:rsidRDefault="00FB09BC" w:rsidP="00FB09BC">
      <w:pPr>
        <w:pStyle w:val="doctext"/>
        <w:numPr>
          <w:ilvl w:val="0"/>
          <w:numId w:val="14"/>
        </w:numPr>
      </w:pPr>
      <w:r>
        <w:t>After verification System transfer invoice to Finance department.</w:t>
      </w:r>
    </w:p>
    <w:p w14:paraId="07A142DE" w14:textId="77777777" w:rsidR="00FB09BC" w:rsidRDefault="00FB09BC" w:rsidP="00FB09BC">
      <w:pPr>
        <w:pStyle w:val="ListParagraph"/>
        <w:numPr>
          <w:ilvl w:val="0"/>
          <w:numId w:val="14"/>
        </w:numPr>
      </w:pPr>
      <w:r>
        <w:t>Finance Officer pay the payment through online payment system in short time.</w:t>
      </w:r>
    </w:p>
    <w:p w14:paraId="508EE250" w14:textId="535AB9CD" w:rsidR="00FB09BC" w:rsidRPr="003B675F" w:rsidRDefault="00FB09BC" w:rsidP="00FB09BC">
      <w:pPr>
        <w:rPr>
          <w:b/>
          <w:bCs/>
        </w:rPr>
      </w:pPr>
      <w:r w:rsidRPr="003B675F">
        <w:rPr>
          <w:b/>
          <w:bCs/>
        </w:rPr>
        <w:t>Special Requirements:</w:t>
      </w:r>
    </w:p>
    <w:p w14:paraId="148D0296" w14:textId="39A1FD10" w:rsidR="00FB09BC" w:rsidRPr="003B675F" w:rsidRDefault="00FB09BC" w:rsidP="00FB09BC">
      <w:pPr>
        <w:rPr>
          <w:color w:val="000000" w:themeColor="text1"/>
        </w:rPr>
      </w:pPr>
      <w:r>
        <w:t>•</w:t>
      </w:r>
      <w:r w:rsidRPr="003B675F">
        <w:rPr>
          <w:color w:val="000000" w:themeColor="text1"/>
        </w:rPr>
        <w:tab/>
        <w:t>Lenovo monitors with ultra HD display.</w:t>
      </w:r>
    </w:p>
    <w:p w14:paraId="00A90113"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6E9ADB70"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45E157F7" w14:textId="1ED5B3DB" w:rsidR="00FB09BC" w:rsidRDefault="00FB09BC"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sidR="00C54242">
        <w:rPr>
          <w:color w:val="000000" w:themeColor="text1"/>
        </w:rPr>
        <w:tab/>
      </w:r>
    </w:p>
    <w:p w14:paraId="0761A8D0" w14:textId="4895D548"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7A5F4DA3"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5560ACB" w14:textId="77777777"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8B2E26F" w14:textId="5A96CFB4" w:rsidR="00FB09BC" w:rsidRDefault="00707BC4" w:rsidP="00FB09BC">
      <w:pPr>
        <w:rPr>
          <w:color w:val="000000" w:themeColor="text1"/>
        </w:rPr>
      </w:pPr>
      <w:r>
        <w:rPr>
          <w:noProof/>
        </w:rPr>
        <w:drawing>
          <wp:anchor distT="0" distB="0" distL="114300" distR="114300" simplePos="0" relativeHeight="251668480" behindDoc="0" locked="0" layoutInCell="1" allowOverlap="1" wp14:anchorId="521D4B88" wp14:editId="04CEFEF6">
            <wp:simplePos x="0" y="0"/>
            <wp:positionH relativeFrom="column">
              <wp:posOffset>-9525</wp:posOffset>
            </wp:positionH>
            <wp:positionV relativeFrom="paragraph">
              <wp:posOffset>310515</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5943600" cy="3457575"/>
                    </a:xfrm>
                    <a:prstGeom prst="rect">
                      <a:avLst/>
                    </a:prstGeom>
                  </pic:spPr>
                </pic:pic>
              </a:graphicData>
            </a:graphic>
          </wp:anchor>
        </w:drawing>
      </w:r>
    </w:p>
    <w:p w14:paraId="342F0B10" w14:textId="720A08EB" w:rsidR="00FB09BC" w:rsidRPr="00FB09BC" w:rsidRDefault="00FB09BC" w:rsidP="00FB09BC"/>
    <w:p w14:paraId="0C52D7E6" w14:textId="2792497C" w:rsidR="00250591" w:rsidRDefault="00250591" w:rsidP="00DE3849">
      <w:pPr>
        <w:pStyle w:val="Heading3"/>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Hassaan-Bin-Abid(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Lab technician: The lab technician’s job is to overlook all the necessary steps to give the end product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lastRenderedPageBreak/>
        <w:t xml:space="preserve">Company: The company wants the technician to keep the end product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end product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3FC56039"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12093D0E" w14:textId="77777777" w:rsidR="00E21C4F" w:rsidRDefault="00E21C4F" w:rsidP="00E21C4F">
      <w:pPr>
        <w:pStyle w:val="Heading3"/>
        <w:rPr>
          <w:rFonts w:asciiTheme="minorHAnsi" w:hAnsiTheme="minorHAnsi" w:cstheme="minorHAnsi"/>
          <w:sz w:val="28"/>
          <w:szCs w:val="28"/>
        </w:rPr>
      </w:pP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The Company wants to make sure that the end product is free of any defects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lastRenderedPageBreak/>
        <w:t>Lab technician is there to make sure that all the tests are performed smoothly and without any discrepancies so that the end product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All the testing stages are done smoothly and swiftly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rPr>
        <w:lastRenderedPageBreak/>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22CD600" w14:textId="77777777" w:rsidR="002F5D1F" w:rsidRDefault="002F5D1F" w:rsidP="002F5D1F">
      <w:pPr>
        <w:pStyle w:val="Heading3"/>
      </w:pPr>
      <w:r>
        <w:t>FAHAD FARMAN (FA20-BSE-044)</w:t>
      </w:r>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product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details .Check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Use Case: prepare order recipt:</w:t>
      </w:r>
    </w:p>
    <w:p w14:paraId="106E07D2" w14:textId="77777777" w:rsidR="002F5D1F" w:rsidRDefault="002F5D1F" w:rsidP="002F5D1F">
      <w:pPr>
        <w:rPr>
          <w:color w:val="000000" w:themeColor="text1"/>
        </w:rPr>
      </w:pPr>
      <w:r>
        <w:rPr>
          <w:color w:val="000000" w:themeColor="text1"/>
        </w:rPr>
        <w:t xml:space="preserve">After checking sales sale dealer prepare order recipt .Also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Use Case: provide order details :</w:t>
      </w:r>
    </w:p>
    <w:p w14:paraId="66034DE5" w14:textId="77777777" w:rsidR="002F5D1F" w:rsidRDefault="002F5D1F" w:rsidP="002F5D1F">
      <w:pPr>
        <w:rPr>
          <w:color w:val="000000" w:themeColor="text1"/>
        </w:rPr>
      </w:pPr>
      <w:r>
        <w:rPr>
          <w:color w:val="000000" w:themeColor="text1"/>
        </w:rPr>
        <w:t>After prepare order paid the purchase employees will go over the order details whether the quantity and quality and all other requirement components of the order are according to the order placed .Also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lastRenderedPageBreak/>
        <w:t xml:space="preserve">order for the customer .Sales dealer fulfill the need of the client </w:t>
      </w:r>
    </w:p>
    <w:p w14:paraId="7A6FD121" w14:textId="77777777" w:rsidR="002F5D1F" w:rsidRDefault="002F5D1F" w:rsidP="002F5D1F">
      <w:pPr>
        <w:rPr>
          <w:color w:val="4F81BD" w:themeColor="accent1"/>
        </w:rPr>
      </w:pPr>
      <w:r>
        <w:rPr>
          <w:color w:val="4F81BD" w:themeColor="accent1"/>
        </w:rPr>
        <w:t>Use Case: save order and client details :</w:t>
      </w:r>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After order details sale dealer save order details order quality quantity and other requirement and also save the details of the client ,client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availabilty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epare order rececipt</w:t>
      </w:r>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ave order &amp; client deatil</w:t>
      </w:r>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ager ,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will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Verify prodution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available product report report</w:t>
            </w:r>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ager  will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ager can login though finger print</w:t>
            </w:r>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ger ,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Sale manger ,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 xml:space="preserve">After watching the  sales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lastRenderedPageBreak/>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option of verification i-e verify through Email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lastRenderedPageBreak/>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sal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Request the Actor to enter the user nam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user nam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lastRenderedPageBreak/>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2A3AB87A" w:rsidR="005B0E61" w:rsidRDefault="002F5D1F" w:rsidP="002F5D1F">
      <w:pPr>
        <w:rPr>
          <w:b/>
          <w:sz w:val="36"/>
          <w:szCs w:val="24"/>
          <w:u w:val="single"/>
        </w:rPr>
      </w:pPr>
      <w:r>
        <w:rPr>
          <w:b/>
          <w:noProof/>
          <w:sz w:val="36"/>
          <w:szCs w:val="24"/>
        </w:rPr>
        <w:lastRenderedPageBreak/>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59636143" w14:textId="76B821E4" w:rsidR="005B0E61" w:rsidRDefault="005B0E61" w:rsidP="005B0E61">
      <w:pPr>
        <w:pStyle w:val="Heading3"/>
      </w:pPr>
      <w:r>
        <w:t>NABEEL AHMAD(FA20-BSE-170)</w:t>
      </w:r>
    </w:p>
    <w:p w14:paraId="31BE7A87" w14:textId="736F5E7D" w:rsidR="00C54242" w:rsidRDefault="00C54242" w:rsidP="00C54242"/>
    <w:p w14:paraId="58777465" w14:textId="77777777" w:rsidR="0053134D" w:rsidRDefault="009966C2" w:rsidP="00C54242">
      <w:pPr>
        <w:rPr>
          <w:color w:val="365F91" w:themeColor="accent1" w:themeShade="BF"/>
          <w:sz w:val="26"/>
          <w:szCs w:val="26"/>
        </w:rPr>
      </w:pPr>
      <w:r>
        <w:rPr>
          <w:noProof/>
        </w:rPr>
        <w:lastRenderedPageBreak/>
        <w:drawing>
          <wp:inline distT="0" distB="0" distL="0" distR="0" wp14:anchorId="1F70388F" wp14:editId="72E7E656">
            <wp:extent cx="5686425" cy="38100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5693100" cy="3814472"/>
                    </a:xfrm>
                    <a:prstGeom prst="rect">
                      <a:avLst/>
                    </a:prstGeom>
                  </pic:spPr>
                </pic:pic>
              </a:graphicData>
            </a:graphic>
          </wp:inline>
        </w:drawing>
      </w:r>
      <w:r>
        <w:rPr>
          <w:noProof/>
        </w:rPr>
        <w:lastRenderedPageBreak/>
        <w:drawing>
          <wp:inline distT="0" distB="0" distL="0" distR="0" wp14:anchorId="77DA6939" wp14:editId="0A2F9A63">
            <wp:extent cx="5572903" cy="4772691"/>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572903" cy="4772691"/>
                    </a:xfrm>
                    <a:prstGeom prst="rect">
                      <a:avLst/>
                    </a:prstGeom>
                  </pic:spPr>
                </pic:pic>
              </a:graphicData>
            </a:graphic>
          </wp:inline>
        </w:drawing>
      </w:r>
    </w:p>
    <w:p w14:paraId="4EB18C9C" w14:textId="77777777" w:rsidR="0053134D" w:rsidRDefault="0053134D" w:rsidP="00C54242">
      <w:pPr>
        <w:rPr>
          <w:color w:val="365F91" w:themeColor="accent1" w:themeShade="BF"/>
          <w:sz w:val="26"/>
          <w:szCs w:val="26"/>
        </w:rPr>
      </w:pPr>
    </w:p>
    <w:p w14:paraId="2D34C865" w14:textId="77777777" w:rsidR="0053134D" w:rsidRDefault="0053134D" w:rsidP="00C54242">
      <w:pPr>
        <w:rPr>
          <w:color w:val="365F91" w:themeColor="accent1" w:themeShade="BF"/>
          <w:sz w:val="26"/>
          <w:szCs w:val="26"/>
        </w:rPr>
      </w:pPr>
    </w:p>
    <w:p w14:paraId="1288CC43" w14:textId="69FCF979" w:rsidR="00C54242" w:rsidRPr="00335A25" w:rsidRDefault="009966C2" w:rsidP="00C54242">
      <w:pPr>
        <w:rPr>
          <w:color w:val="365F91" w:themeColor="accent1" w:themeShade="BF"/>
          <w:sz w:val="26"/>
          <w:szCs w:val="26"/>
        </w:rPr>
      </w:pPr>
      <w:r>
        <w:rPr>
          <w:noProof/>
        </w:rPr>
        <w:lastRenderedPageBreak/>
        <w:drawing>
          <wp:inline distT="0" distB="0" distL="0" distR="0" wp14:anchorId="0164EA78" wp14:editId="6C2CB20A">
            <wp:extent cx="5630061" cy="465837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630061" cy="4658375"/>
                    </a:xfrm>
                    <a:prstGeom prst="rect">
                      <a:avLst/>
                    </a:prstGeom>
                  </pic:spPr>
                </pic:pic>
              </a:graphicData>
            </a:graphic>
          </wp:inline>
        </w:drawing>
      </w:r>
    </w:p>
    <w:p w14:paraId="63202FC2" w14:textId="77777777" w:rsidR="00335A25" w:rsidRDefault="00335A25" w:rsidP="005B0E61">
      <w:pPr>
        <w:rPr>
          <w:color w:val="365F91" w:themeColor="accent1" w:themeShade="BF"/>
          <w:sz w:val="26"/>
          <w:szCs w:val="26"/>
        </w:rPr>
      </w:pPr>
    </w:p>
    <w:p w14:paraId="0DBF40A6" w14:textId="32CFF737" w:rsidR="005B0E61" w:rsidRDefault="00335A25" w:rsidP="005B0E61">
      <w:pPr>
        <w:rPr>
          <w:color w:val="365F91" w:themeColor="accent1" w:themeShade="BF"/>
          <w:sz w:val="26"/>
          <w:szCs w:val="26"/>
        </w:rPr>
      </w:pPr>
      <w:r w:rsidRPr="00335A25">
        <w:rPr>
          <w:color w:val="365F91" w:themeColor="accent1" w:themeShade="BF"/>
          <w:sz w:val="26"/>
          <w:szCs w:val="26"/>
        </w:rPr>
        <w:t>AHMAD HUSSAIN (FA20-BSE-0</w:t>
      </w:r>
      <w:r w:rsidR="006532CA">
        <w:rPr>
          <w:color w:val="365F91" w:themeColor="accent1" w:themeShade="BF"/>
          <w:sz w:val="26"/>
          <w:szCs w:val="26"/>
        </w:rPr>
        <w:t>67</w:t>
      </w:r>
      <w:r w:rsidRPr="00335A25">
        <w:rPr>
          <w:color w:val="365F91" w:themeColor="accent1" w:themeShade="BF"/>
          <w:sz w:val="26"/>
          <w:szCs w:val="26"/>
        </w:rPr>
        <w:t>)</w:t>
      </w:r>
    </w:p>
    <w:p w14:paraId="59AD4A10" w14:textId="77777777" w:rsidR="006532CA" w:rsidRDefault="006532CA" w:rsidP="006532CA">
      <w:pPr>
        <w:rPr>
          <w:b/>
          <w:bCs/>
          <w:sz w:val="32"/>
          <w:szCs w:val="32"/>
        </w:rPr>
      </w:pPr>
      <w:r>
        <w:rPr>
          <w:b/>
          <w:bCs/>
          <w:sz w:val="32"/>
          <w:szCs w:val="32"/>
        </w:rPr>
        <w:t>Fully Dressed Use Cases:</w:t>
      </w:r>
    </w:p>
    <w:p w14:paraId="67FF22A0" w14:textId="77777777" w:rsidR="006532CA" w:rsidRDefault="006532CA" w:rsidP="006532CA"/>
    <w:p w14:paraId="41E033A9" w14:textId="77777777" w:rsidR="006532CA" w:rsidRDefault="006532CA" w:rsidP="006532CA">
      <w:pPr>
        <w:pStyle w:val="ListParagraph"/>
        <w:numPr>
          <w:ilvl w:val="0"/>
          <w:numId w:val="38"/>
        </w:numPr>
        <w:spacing w:after="160" w:line="256" w:lineRule="auto"/>
        <w:rPr>
          <w:b/>
          <w:bCs/>
          <w:sz w:val="28"/>
          <w:szCs w:val="28"/>
        </w:rPr>
      </w:pPr>
      <w:r>
        <w:rPr>
          <w:b/>
          <w:bCs/>
          <w:sz w:val="28"/>
          <w:szCs w:val="28"/>
        </w:rPr>
        <w:t>Production details</w:t>
      </w:r>
    </w:p>
    <w:p w14:paraId="512AA493" w14:textId="77777777" w:rsidR="006532CA" w:rsidRDefault="006532CA" w:rsidP="006532CA">
      <w:pPr>
        <w:pStyle w:val="ListParagraph"/>
        <w:numPr>
          <w:ilvl w:val="0"/>
          <w:numId w:val="39"/>
        </w:numPr>
        <w:spacing w:after="160" w:line="256" w:lineRule="auto"/>
        <w:rPr>
          <w:sz w:val="24"/>
          <w:szCs w:val="24"/>
        </w:rPr>
      </w:pPr>
      <w:r>
        <w:rPr>
          <w:sz w:val="24"/>
          <w:szCs w:val="24"/>
        </w:rPr>
        <w:t>Manager request of the detail description of production to the production department.</w:t>
      </w:r>
    </w:p>
    <w:p w14:paraId="6BF86E7F" w14:textId="77777777" w:rsidR="006532CA" w:rsidRDefault="006532CA" w:rsidP="006532CA">
      <w:pPr>
        <w:pStyle w:val="ListParagraph"/>
        <w:numPr>
          <w:ilvl w:val="0"/>
          <w:numId w:val="39"/>
        </w:numPr>
        <w:spacing w:after="160" w:line="256" w:lineRule="auto"/>
        <w:rPr>
          <w:sz w:val="24"/>
          <w:szCs w:val="24"/>
        </w:rPr>
      </w:pPr>
      <w:r>
        <w:rPr>
          <w:sz w:val="24"/>
          <w:szCs w:val="24"/>
        </w:rPr>
        <w:t>The admin then approve or disapprove the request.</w:t>
      </w:r>
    </w:p>
    <w:p w14:paraId="34B3E8D6" w14:textId="77777777" w:rsidR="006532CA" w:rsidRDefault="006532CA" w:rsidP="006532CA">
      <w:pPr>
        <w:pStyle w:val="ListParagraph"/>
        <w:numPr>
          <w:ilvl w:val="0"/>
          <w:numId w:val="39"/>
        </w:numPr>
        <w:spacing w:after="160" w:line="256" w:lineRule="auto"/>
        <w:rPr>
          <w:sz w:val="24"/>
          <w:szCs w:val="24"/>
        </w:rPr>
      </w:pPr>
      <w:r>
        <w:rPr>
          <w:sz w:val="24"/>
          <w:szCs w:val="24"/>
        </w:rPr>
        <w:t>After the approval description is issued.</w:t>
      </w:r>
    </w:p>
    <w:p w14:paraId="74F82664" w14:textId="77777777" w:rsidR="006532CA" w:rsidRDefault="006532CA" w:rsidP="006532CA">
      <w:pPr>
        <w:pStyle w:val="ListParagraph"/>
        <w:numPr>
          <w:ilvl w:val="0"/>
          <w:numId w:val="39"/>
        </w:numPr>
        <w:spacing w:after="160" w:line="256" w:lineRule="auto"/>
        <w:rPr>
          <w:sz w:val="24"/>
          <w:szCs w:val="24"/>
        </w:rPr>
      </w:pPr>
      <w:r>
        <w:rPr>
          <w:sz w:val="24"/>
          <w:szCs w:val="24"/>
        </w:rPr>
        <w:t>The detailed description of production is issued to the manager.</w:t>
      </w:r>
    </w:p>
    <w:p w14:paraId="6EE5C38F" w14:textId="77777777" w:rsidR="006532CA" w:rsidRDefault="006532CA" w:rsidP="006532CA">
      <w:pPr>
        <w:pStyle w:val="ListParagraph"/>
        <w:numPr>
          <w:ilvl w:val="0"/>
          <w:numId w:val="39"/>
        </w:numPr>
        <w:spacing w:after="160" w:line="256" w:lineRule="auto"/>
        <w:rPr>
          <w:sz w:val="24"/>
          <w:szCs w:val="24"/>
        </w:rPr>
      </w:pPr>
      <w:r>
        <w:rPr>
          <w:sz w:val="24"/>
          <w:szCs w:val="24"/>
        </w:rPr>
        <w:t>The manager asks for the inventory system for storing product.</w:t>
      </w:r>
    </w:p>
    <w:p w14:paraId="7F8C4140" w14:textId="77777777" w:rsidR="006532CA" w:rsidRDefault="006532CA" w:rsidP="006532CA">
      <w:pPr>
        <w:pStyle w:val="ListParagraph"/>
        <w:numPr>
          <w:ilvl w:val="0"/>
          <w:numId w:val="39"/>
        </w:numPr>
        <w:spacing w:after="160" w:line="256" w:lineRule="auto"/>
        <w:rPr>
          <w:sz w:val="24"/>
          <w:szCs w:val="24"/>
        </w:rPr>
      </w:pPr>
      <w:r>
        <w:rPr>
          <w:sz w:val="24"/>
          <w:szCs w:val="24"/>
        </w:rPr>
        <w:t>Which after verification the system approves.</w:t>
      </w:r>
    </w:p>
    <w:p w14:paraId="42B041A4" w14:textId="77777777" w:rsidR="006532CA" w:rsidRDefault="006532CA" w:rsidP="006532CA">
      <w:pPr>
        <w:pStyle w:val="ListParagraph"/>
        <w:ind w:left="1440"/>
        <w:rPr>
          <w:sz w:val="24"/>
          <w:szCs w:val="24"/>
        </w:rPr>
      </w:pPr>
    </w:p>
    <w:p w14:paraId="7ED3011F" w14:textId="77777777" w:rsidR="006532CA" w:rsidRDefault="006532CA" w:rsidP="006532CA">
      <w:pPr>
        <w:pStyle w:val="ListParagraph"/>
        <w:numPr>
          <w:ilvl w:val="0"/>
          <w:numId w:val="38"/>
        </w:numPr>
        <w:spacing w:after="160" w:line="256" w:lineRule="auto"/>
        <w:rPr>
          <w:b/>
          <w:bCs/>
          <w:sz w:val="28"/>
          <w:szCs w:val="28"/>
        </w:rPr>
      </w:pPr>
      <w:r>
        <w:rPr>
          <w:b/>
          <w:bCs/>
          <w:sz w:val="28"/>
          <w:szCs w:val="28"/>
        </w:rPr>
        <w:lastRenderedPageBreak/>
        <w:t>Check Availability of Raw material:</w:t>
      </w:r>
    </w:p>
    <w:p w14:paraId="7FDF0C93" w14:textId="77777777" w:rsidR="006532CA" w:rsidRDefault="006532CA" w:rsidP="006532CA">
      <w:pPr>
        <w:pStyle w:val="ListParagraph"/>
        <w:numPr>
          <w:ilvl w:val="0"/>
          <w:numId w:val="40"/>
        </w:numPr>
        <w:spacing w:after="160" w:line="256" w:lineRule="auto"/>
        <w:rPr>
          <w:sz w:val="24"/>
          <w:szCs w:val="24"/>
        </w:rPr>
      </w:pPr>
      <w:r>
        <w:rPr>
          <w:sz w:val="24"/>
          <w:szCs w:val="24"/>
        </w:rPr>
        <w:t>Manager request of the detail description about availability of raw material.</w:t>
      </w:r>
    </w:p>
    <w:p w14:paraId="2AF26F98" w14:textId="77777777" w:rsidR="006532CA" w:rsidRDefault="006532CA" w:rsidP="006532CA">
      <w:pPr>
        <w:pStyle w:val="ListParagraph"/>
        <w:numPr>
          <w:ilvl w:val="0"/>
          <w:numId w:val="40"/>
        </w:numPr>
        <w:spacing w:after="160" w:line="256" w:lineRule="auto"/>
        <w:rPr>
          <w:sz w:val="24"/>
          <w:szCs w:val="24"/>
        </w:rPr>
      </w:pPr>
      <w:r>
        <w:rPr>
          <w:sz w:val="24"/>
          <w:szCs w:val="24"/>
        </w:rPr>
        <w:t>The admin then approve or disapprove the request.</w:t>
      </w:r>
    </w:p>
    <w:p w14:paraId="31AFEE5D" w14:textId="77777777" w:rsidR="006532CA" w:rsidRDefault="006532CA" w:rsidP="006532CA">
      <w:pPr>
        <w:pStyle w:val="ListParagraph"/>
        <w:numPr>
          <w:ilvl w:val="0"/>
          <w:numId w:val="40"/>
        </w:numPr>
        <w:spacing w:after="160" w:line="256" w:lineRule="auto"/>
        <w:rPr>
          <w:sz w:val="24"/>
          <w:szCs w:val="24"/>
        </w:rPr>
      </w:pPr>
      <w:r>
        <w:rPr>
          <w:sz w:val="24"/>
          <w:szCs w:val="24"/>
        </w:rPr>
        <w:t>After the approval description is issued.</w:t>
      </w:r>
    </w:p>
    <w:p w14:paraId="45583EF3" w14:textId="77777777" w:rsidR="006532CA" w:rsidRDefault="006532CA" w:rsidP="006532CA">
      <w:pPr>
        <w:pStyle w:val="ListParagraph"/>
        <w:numPr>
          <w:ilvl w:val="0"/>
          <w:numId w:val="40"/>
        </w:numPr>
        <w:spacing w:after="160" w:line="256" w:lineRule="auto"/>
        <w:rPr>
          <w:sz w:val="24"/>
          <w:szCs w:val="24"/>
        </w:rPr>
      </w:pPr>
      <w:r>
        <w:rPr>
          <w:sz w:val="24"/>
          <w:szCs w:val="24"/>
        </w:rPr>
        <w:t>The manager analyze the descript.</w:t>
      </w:r>
    </w:p>
    <w:p w14:paraId="6573CFF5" w14:textId="77777777" w:rsidR="006532CA" w:rsidRDefault="006532CA" w:rsidP="006532CA">
      <w:pPr>
        <w:pStyle w:val="ListParagraph"/>
        <w:numPr>
          <w:ilvl w:val="0"/>
          <w:numId w:val="40"/>
        </w:numPr>
        <w:spacing w:after="160" w:line="256" w:lineRule="auto"/>
        <w:rPr>
          <w:sz w:val="24"/>
          <w:szCs w:val="24"/>
        </w:rPr>
      </w:pPr>
      <w:r>
        <w:rPr>
          <w:sz w:val="24"/>
          <w:szCs w:val="24"/>
        </w:rPr>
        <w:t>Then inform update the details.</w:t>
      </w:r>
    </w:p>
    <w:p w14:paraId="26FDE87C" w14:textId="77777777" w:rsidR="006532CA" w:rsidRDefault="006532CA" w:rsidP="006532CA">
      <w:pPr>
        <w:pStyle w:val="ListParagraph"/>
        <w:ind w:left="1440"/>
        <w:rPr>
          <w:sz w:val="24"/>
          <w:szCs w:val="24"/>
        </w:rPr>
      </w:pPr>
    </w:p>
    <w:p w14:paraId="75CCA7E6" w14:textId="77777777" w:rsidR="006532CA" w:rsidRDefault="006532CA" w:rsidP="006532CA">
      <w:pPr>
        <w:pStyle w:val="ListParagraph"/>
        <w:numPr>
          <w:ilvl w:val="0"/>
          <w:numId w:val="38"/>
        </w:numPr>
        <w:spacing w:after="160" w:line="256" w:lineRule="auto"/>
        <w:rPr>
          <w:b/>
          <w:bCs/>
          <w:sz w:val="28"/>
          <w:szCs w:val="28"/>
        </w:rPr>
      </w:pPr>
      <w:r>
        <w:rPr>
          <w:b/>
          <w:bCs/>
          <w:sz w:val="28"/>
          <w:szCs w:val="28"/>
        </w:rPr>
        <w:t>Place order:</w:t>
      </w:r>
    </w:p>
    <w:p w14:paraId="47520E00" w14:textId="77777777" w:rsidR="006532CA" w:rsidRDefault="006532CA" w:rsidP="006532CA">
      <w:pPr>
        <w:pStyle w:val="ListParagraph"/>
        <w:numPr>
          <w:ilvl w:val="0"/>
          <w:numId w:val="41"/>
        </w:numPr>
        <w:spacing w:after="160" w:line="256" w:lineRule="auto"/>
        <w:rPr>
          <w:sz w:val="24"/>
          <w:szCs w:val="24"/>
        </w:rPr>
      </w:pPr>
      <w:r>
        <w:rPr>
          <w:sz w:val="24"/>
          <w:szCs w:val="24"/>
        </w:rPr>
        <w:t>The order details are sent to the dealer.</w:t>
      </w:r>
    </w:p>
    <w:p w14:paraId="31F0021F" w14:textId="77777777" w:rsidR="006532CA" w:rsidRDefault="006532CA" w:rsidP="006532CA">
      <w:pPr>
        <w:pStyle w:val="ListParagraph"/>
        <w:numPr>
          <w:ilvl w:val="0"/>
          <w:numId w:val="41"/>
        </w:numPr>
        <w:spacing w:after="160" w:line="256" w:lineRule="auto"/>
        <w:rPr>
          <w:sz w:val="24"/>
          <w:szCs w:val="24"/>
        </w:rPr>
      </w:pPr>
      <w:r>
        <w:rPr>
          <w:sz w:val="24"/>
          <w:szCs w:val="24"/>
        </w:rPr>
        <w:t>Dealer proposed the contracts.</w:t>
      </w:r>
    </w:p>
    <w:p w14:paraId="5F8E3D38" w14:textId="77777777" w:rsidR="006532CA" w:rsidRDefault="006532CA" w:rsidP="006532CA">
      <w:pPr>
        <w:pStyle w:val="ListParagraph"/>
        <w:numPr>
          <w:ilvl w:val="0"/>
          <w:numId w:val="41"/>
        </w:numPr>
        <w:spacing w:after="160" w:line="256" w:lineRule="auto"/>
        <w:rPr>
          <w:sz w:val="24"/>
          <w:szCs w:val="24"/>
        </w:rPr>
      </w:pPr>
      <w:r>
        <w:rPr>
          <w:sz w:val="24"/>
          <w:szCs w:val="24"/>
        </w:rPr>
        <w:t>The department approves or disapproves the contract.</w:t>
      </w:r>
    </w:p>
    <w:p w14:paraId="6ECF8500" w14:textId="77777777" w:rsidR="006532CA" w:rsidRDefault="006532CA" w:rsidP="006532CA">
      <w:pPr>
        <w:pStyle w:val="ListParagraph"/>
        <w:numPr>
          <w:ilvl w:val="0"/>
          <w:numId w:val="41"/>
        </w:numPr>
        <w:spacing w:after="160" w:line="256" w:lineRule="auto"/>
        <w:rPr>
          <w:sz w:val="24"/>
          <w:szCs w:val="24"/>
        </w:rPr>
      </w:pPr>
      <w:r>
        <w:rPr>
          <w:sz w:val="24"/>
          <w:szCs w:val="24"/>
        </w:rPr>
        <w:t>After the approval dealer asks for payment.</w:t>
      </w:r>
    </w:p>
    <w:p w14:paraId="2A2E5447" w14:textId="77777777" w:rsidR="006532CA" w:rsidRDefault="006532CA" w:rsidP="006532CA">
      <w:pPr>
        <w:pStyle w:val="ListParagraph"/>
        <w:ind w:left="1440"/>
        <w:rPr>
          <w:sz w:val="24"/>
          <w:szCs w:val="24"/>
        </w:rPr>
      </w:pPr>
    </w:p>
    <w:p w14:paraId="4E63E442"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ke Payment:</w:t>
      </w:r>
    </w:p>
    <w:p w14:paraId="6938A838" w14:textId="77777777" w:rsidR="006532CA" w:rsidRDefault="006532CA" w:rsidP="006532CA">
      <w:pPr>
        <w:pStyle w:val="ListParagraph"/>
        <w:numPr>
          <w:ilvl w:val="0"/>
          <w:numId w:val="42"/>
        </w:numPr>
        <w:spacing w:after="160" w:line="256" w:lineRule="auto"/>
        <w:rPr>
          <w:sz w:val="24"/>
          <w:szCs w:val="24"/>
        </w:rPr>
      </w:pPr>
      <w:r>
        <w:rPr>
          <w:sz w:val="24"/>
          <w:szCs w:val="24"/>
        </w:rPr>
        <w:t>Dealer request for payment.</w:t>
      </w:r>
    </w:p>
    <w:p w14:paraId="3D9A49EE" w14:textId="77777777" w:rsidR="006532CA" w:rsidRDefault="006532CA" w:rsidP="006532CA">
      <w:pPr>
        <w:pStyle w:val="ListParagraph"/>
        <w:numPr>
          <w:ilvl w:val="0"/>
          <w:numId w:val="42"/>
        </w:numPr>
        <w:spacing w:after="160" w:line="256" w:lineRule="auto"/>
        <w:rPr>
          <w:sz w:val="24"/>
          <w:szCs w:val="24"/>
        </w:rPr>
      </w:pPr>
      <w:r>
        <w:rPr>
          <w:sz w:val="24"/>
          <w:szCs w:val="24"/>
        </w:rPr>
        <w:t>Request sent to the finance department.</w:t>
      </w:r>
    </w:p>
    <w:p w14:paraId="63130447" w14:textId="77777777" w:rsidR="006532CA" w:rsidRDefault="006532CA" w:rsidP="006532CA">
      <w:pPr>
        <w:pStyle w:val="ListParagraph"/>
        <w:numPr>
          <w:ilvl w:val="0"/>
          <w:numId w:val="42"/>
        </w:numPr>
        <w:spacing w:after="160" w:line="256" w:lineRule="auto"/>
        <w:rPr>
          <w:sz w:val="24"/>
          <w:szCs w:val="24"/>
        </w:rPr>
      </w:pPr>
      <w:r>
        <w:rPr>
          <w:sz w:val="24"/>
          <w:szCs w:val="24"/>
        </w:rPr>
        <w:t>The department head approve or disapproves.</w:t>
      </w:r>
    </w:p>
    <w:p w14:paraId="6B98094F" w14:textId="77777777" w:rsidR="006532CA" w:rsidRDefault="006532CA" w:rsidP="006532CA">
      <w:pPr>
        <w:pStyle w:val="ListParagraph"/>
        <w:numPr>
          <w:ilvl w:val="0"/>
          <w:numId w:val="42"/>
        </w:numPr>
        <w:spacing w:after="160" w:line="256" w:lineRule="auto"/>
        <w:rPr>
          <w:sz w:val="24"/>
          <w:szCs w:val="24"/>
        </w:rPr>
      </w:pPr>
      <w:r>
        <w:rPr>
          <w:sz w:val="24"/>
          <w:szCs w:val="24"/>
        </w:rPr>
        <w:t>After approval the payment is transferred.</w:t>
      </w:r>
    </w:p>
    <w:p w14:paraId="42A9FCA8" w14:textId="77777777" w:rsidR="006532CA" w:rsidRDefault="006532CA" w:rsidP="006532CA">
      <w:pPr>
        <w:pStyle w:val="ListParagraph"/>
        <w:numPr>
          <w:ilvl w:val="0"/>
          <w:numId w:val="42"/>
        </w:numPr>
        <w:spacing w:after="160" w:line="256" w:lineRule="auto"/>
        <w:rPr>
          <w:sz w:val="24"/>
          <w:szCs w:val="24"/>
        </w:rPr>
      </w:pPr>
      <w:r>
        <w:rPr>
          <w:sz w:val="24"/>
          <w:szCs w:val="24"/>
        </w:rPr>
        <w:t>Then the record is stored in the system.</w:t>
      </w:r>
    </w:p>
    <w:p w14:paraId="0E4E94AC"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nage labor:</w:t>
      </w:r>
    </w:p>
    <w:p w14:paraId="77AA4394" w14:textId="77777777" w:rsidR="006532CA" w:rsidRDefault="006532CA" w:rsidP="006532CA">
      <w:pPr>
        <w:pStyle w:val="ListParagraph"/>
        <w:numPr>
          <w:ilvl w:val="0"/>
          <w:numId w:val="43"/>
        </w:numPr>
        <w:spacing w:after="160" w:line="256" w:lineRule="auto"/>
        <w:rPr>
          <w:sz w:val="24"/>
          <w:szCs w:val="24"/>
        </w:rPr>
      </w:pPr>
      <w:r>
        <w:rPr>
          <w:sz w:val="24"/>
          <w:szCs w:val="24"/>
        </w:rPr>
        <w:t>The labor is requested to the respected department.</w:t>
      </w:r>
    </w:p>
    <w:p w14:paraId="59EF6E57" w14:textId="77777777" w:rsidR="006532CA" w:rsidRDefault="006532CA" w:rsidP="006532CA">
      <w:pPr>
        <w:pStyle w:val="ListParagraph"/>
        <w:numPr>
          <w:ilvl w:val="0"/>
          <w:numId w:val="43"/>
        </w:numPr>
        <w:spacing w:after="160" w:line="256" w:lineRule="auto"/>
        <w:rPr>
          <w:sz w:val="24"/>
          <w:szCs w:val="24"/>
        </w:rPr>
      </w:pPr>
      <w:r>
        <w:rPr>
          <w:sz w:val="24"/>
          <w:szCs w:val="24"/>
        </w:rPr>
        <w:t>Then department asks how much labor is required.</w:t>
      </w:r>
    </w:p>
    <w:p w14:paraId="5168D6E5" w14:textId="77777777" w:rsidR="006532CA" w:rsidRDefault="006532CA" w:rsidP="006532CA">
      <w:pPr>
        <w:pStyle w:val="ListParagraph"/>
        <w:numPr>
          <w:ilvl w:val="0"/>
          <w:numId w:val="43"/>
        </w:numPr>
        <w:spacing w:after="160" w:line="256" w:lineRule="auto"/>
        <w:rPr>
          <w:sz w:val="24"/>
          <w:szCs w:val="24"/>
        </w:rPr>
      </w:pPr>
      <w:r>
        <w:rPr>
          <w:sz w:val="24"/>
          <w:szCs w:val="24"/>
        </w:rPr>
        <w:t>The details are filled.</w:t>
      </w:r>
    </w:p>
    <w:p w14:paraId="3E09007C" w14:textId="77777777" w:rsidR="006532CA" w:rsidRDefault="006532CA" w:rsidP="006532CA">
      <w:pPr>
        <w:pStyle w:val="ListParagraph"/>
        <w:numPr>
          <w:ilvl w:val="0"/>
          <w:numId w:val="43"/>
        </w:numPr>
        <w:spacing w:after="160" w:line="256" w:lineRule="auto"/>
        <w:rPr>
          <w:sz w:val="24"/>
          <w:szCs w:val="24"/>
        </w:rPr>
      </w:pPr>
      <w:r>
        <w:rPr>
          <w:sz w:val="24"/>
          <w:szCs w:val="24"/>
        </w:rPr>
        <w:t>The department approves or disapproves.</w:t>
      </w:r>
    </w:p>
    <w:p w14:paraId="7A646119" w14:textId="1E098A30" w:rsidR="006532CA" w:rsidRDefault="006532CA" w:rsidP="006532CA">
      <w:pPr>
        <w:pStyle w:val="ListParagraph"/>
        <w:numPr>
          <w:ilvl w:val="0"/>
          <w:numId w:val="43"/>
        </w:numPr>
        <w:spacing w:after="160" w:line="256" w:lineRule="auto"/>
        <w:rPr>
          <w:sz w:val="24"/>
          <w:szCs w:val="24"/>
        </w:rPr>
      </w:pPr>
      <w:r>
        <w:rPr>
          <w:sz w:val="24"/>
          <w:szCs w:val="24"/>
        </w:rPr>
        <w:t>After approval the labor is appointed.</w:t>
      </w:r>
    </w:p>
    <w:p w14:paraId="6F070CFB" w14:textId="1AB0B0A1" w:rsidR="00EF450D" w:rsidRPr="00EF450D" w:rsidRDefault="00EF450D" w:rsidP="00EF450D">
      <w:pPr>
        <w:spacing w:after="160" w:line="256" w:lineRule="auto"/>
        <w:rPr>
          <w:b/>
          <w:bCs/>
          <w:sz w:val="36"/>
          <w:szCs w:val="36"/>
        </w:rPr>
      </w:pPr>
      <w:r w:rsidRPr="00EF450D">
        <w:rPr>
          <w:b/>
          <w:bCs/>
          <w:sz w:val="36"/>
          <w:szCs w:val="36"/>
        </w:rPr>
        <w:t>PROJECT CONTRACTS</w:t>
      </w:r>
    </w:p>
    <w:p w14:paraId="63EF7581" w14:textId="77777777" w:rsidR="00EF450D" w:rsidRPr="006256D8" w:rsidRDefault="00EF450D" w:rsidP="00EF450D">
      <w:pPr>
        <w:jc w:val="center"/>
        <w:rPr>
          <w:b/>
          <w:bCs/>
          <w:sz w:val="36"/>
          <w:szCs w:val="36"/>
        </w:rPr>
      </w:pPr>
      <w:r w:rsidRPr="006256D8">
        <w:rPr>
          <w:b/>
          <w:bCs/>
          <w:sz w:val="36"/>
          <w:szCs w:val="36"/>
        </w:rPr>
        <w:t>Use case: OrderPlacement</w:t>
      </w:r>
    </w:p>
    <w:p w14:paraId="747BD0AB" w14:textId="77777777" w:rsidR="00EF450D" w:rsidRDefault="00EF450D" w:rsidP="00EF450D">
      <w:r w:rsidRPr="006256D8">
        <w:rPr>
          <w:b/>
          <w:bCs/>
        </w:rPr>
        <w:t>Contract 01:</w:t>
      </w:r>
      <w:r>
        <w:t xml:space="preserve">  View Inventory item.</w:t>
      </w:r>
    </w:p>
    <w:p w14:paraId="4D012529" w14:textId="77777777" w:rsidR="00EF450D" w:rsidRDefault="00EF450D" w:rsidP="00EF450D">
      <w:r w:rsidRPr="006256D8">
        <w:rPr>
          <w:b/>
          <w:bCs/>
        </w:rPr>
        <w:t>Operation:</w:t>
      </w:r>
      <w:r>
        <w:t xml:space="preserve"> View inventory level (Insufficient items).</w:t>
      </w:r>
    </w:p>
    <w:p w14:paraId="3FFB653E" w14:textId="77777777" w:rsidR="00EF450D" w:rsidRDefault="00EF450D" w:rsidP="00EF450D">
      <w:r w:rsidRPr="006256D8">
        <w:rPr>
          <w:b/>
          <w:bCs/>
        </w:rPr>
        <w:t>Cross reference:</w:t>
      </w:r>
      <w:r>
        <w:t xml:space="preserve"> Use case: OrderPlacement.</w:t>
      </w:r>
    </w:p>
    <w:p w14:paraId="2A67E313" w14:textId="77777777" w:rsidR="00EF450D" w:rsidRDefault="00EF450D" w:rsidP="00EF450D">
      <w:r w:rsidRPr="006256D8">
        <w:rPr>
          <w:b/>
          <w:bCs/>
        </w:rPr>
        <w:t>Pre-condition:</w:t>
      </w:r>
      <w:r>
        <w:t xml:space="preserve"> There are items to show.</w:t>
      </w:r>
    </w:p>
    <w:p w14:paraId="6E7F2ACA" w14:textId="77777777" w:rsidR="00EF450D" w:rsidRDefault="00EF450D" w:rsidP="00EF450D">
      <w:r w:rsidRPr="006256D8">
        <w:rPr>
          <w:b/>
          <w:bCs/>
        </w:rPr>
        <w:t>Post-condition:</w:t>
      </w:r>
      <w:r>
        <w:t xml:space="preserve">  - the user ask for the supplier to place order.</w:t>
      </w:r>
    </w:p>
    <w:p w14:paraId="1F996DE3" w14:textId="77777777" w:rsidR="00EF450D" w:rsidRDefault="00EF450D" w:rsidP="00EF450D">
      <w:r>
        <w:t xml:space="preserve">                              -the system suggests the best supplier for the order of item required.</w:t>
      </w:r>
    </w:p>
    <w:p w14:paraId="5C196385" w14:textId="77777777" w:rsidR="00EF450D" w:rsidRDefault="00EF450D" w:rsidP="00EF450D">
      <w:r>
        <w:lastRenderedPageBreak/>
        <w:t xml:space="preserve">                               -the order has been placed by the user.</w:t>
      </w:r>
    </w:p>
    <w:p w14:paraId="550BDF26" w14:textId="77777777" w:rsidR="00EF450D" w:rsidRDefault="00EF450D" w:rsidP="00EF450D"/>
    <w:p w14:paraId="437C9BFB" w14:textId="77777777" w:rsidR="00EF450D" w:rsidRDefault="00EF450D" w:rsidP="00EF450D">
      <w:r w:rsidRPr="006256D8">
        <w:rPr>
          <w:b/>
          <w:bCs/>
        </w:rPr>
        <w:t>Contract 02:</w:t>
      </w:r>
      <w:r>
        <w:t xml:space="preserve">  View Supplier.</w:t>
      </w:r>
    </w:p>
    <w:p w14:paraId="1E78CA98" w14:textId="77777777" w:rsidR="00EF450D" w:rsidRDefault="00EF450D" w:rsidP="00EF450D">
      <w:r w:rsidRPr="006256D8">
        <w:rPr>
          <w:b/>
          <w:bCs/>
        </w:rPr>
        <w:t>Operation:</w:t>
      </w:r>
      <w:r>
        <w:t xml:space="preserve"> View Supplier (Required items).</w:t>
      </w:r>
    </w:p>
    <w:p w14:paraId="1B00FDF7" w14:textId="77777777" w:rsidR="00EF450D" w:rsidRDefault="00EF450D" w:rsidP="00EF450D">
      <w:r w:rsidRPr="006256D8">
        <w:rPr>
          <w:b/>
          <w:bCs/>
        </w:rPr>
        <w:t>Cross reference:</w:t>
      </w:r>
      <w:r>
        <w:t xml:space="preserve"> Use case: OrderPlacement.</w:t>
      </w:r>
    </w:p>
    <w:p w14:paraId="101BB0EB" w14:textId="77777777" w:rsidR="00EF450D" w:rsidRDefault="00EF450D" w:rsidP="00EF450D">
      <w:r w:rsidRPr="006256D8">
        <w:rPr>
          <w:b/>
          <w:bCs/>
        </w:rPr>
        <w:t>Pre-condition:</w:t>
      </w:r>
      <w:r>
        <w:t xml:space="preserve"> There are Suppliers for the order to place.</w:t>
      </w:r>
    </w:p>
    <w:p w14:paraId="115EE617" w14:textId="77777777" w:rsidR="00EF450D" w:rsidRDefault="00EF450D" w:rsidP="00EF450D">
      <w:r w:rsidRPr="006256D8">
        <w:rPr>
          <w:b/>
          <w:bCs/>
        </w:rPr>
        <w:t>Post-condition:</w:t>
      </w:r>
      <w:r>
        <w:t xml:space="preserve">  - the system generate the order details.</w:t>
      </w:r>
    </w:p>
    <w:p w14:paraId="00ADB51C" w14:textId="77777777" w:rsidR="00EF450D" w:rsidRDefault="00EF450D" w:rsidP="00EF450D">
      <w:r>
        <w:t xml:space="preserve">                              -the user place order for the items to supplier.</w:t>
      </w:r>
    </w:p>
    <w:p w14:paraId="2309A1DB" w14:textId="77777777" w:rsidR="00EF450D" w:rsidRDefault="00EF450D" w:rsidP="00EF450D">
      <w:r>
        <w:t xml:space="preserve">                               -the system update the status of that item.</w:t>
      </w:r>
    </w:p>
    <w:p w14:paraId="43930841" w14:textId="77777777" w:rsidR="00EF450D" w:rsidRDefault="00EF450D" w:rsidP="00EF450D"/>
    <w:p w14:paraId="7AB085B5" w14:textId="77777777" w:rsidR="00EF450D" w:rsidRDefault="00EF450D" w:rsidP="00EF450D">
      <w:r w:rsidRPr="006256D8">
        <w:rPr>
          <w:b/>
          <w:bCs/>
        </w:rPr>
        <w:t>Contract 0</w:t>
      </w:r>
      <w:r>
        <w:rPr>
          <w:b/>
          <w:bCs/>
        </w:rPr>
        <w:t>3</w:t>
      </w:r>
      <w:r w:rsidRPr="006256D8">
        <w:rPr>
          <w:b/>
          <w:bCs/>
        </w:rPr>
        <w:t>:</w:t>
      </w:r>
      <w:r>
        <w:t xml:space="preserve">  Place Order.</w:t>
      </w:r>
    </w:p>
    <w:p w14:paraId="61065C0D" w14:textId="77777777" w:rsidR="00EF450D" w:rsidRDefault="00EF450D" w:rsidP="00EF450D">
      <w:r w:rsidRPr="006256D8">
        <w:rPr>
          <w:b/>
          <w:bCs/>
        </w:rPr>
        <w:t>Operation:</w:t>
      </w:r>
      <w:r>
        <w:t xml:space="preserve">  Place Order.</w:t>
      </w:r>
    </w:p>
    <w:p w14:paraId="4C063CC2" w14:textId="77777777" w:rsidR="00EF450D" w:rsidRDefault="00EF450D" w:rsidP="00EF450D">
      <w:r w:rsidRPr="006256D8">
        <w:rPr>
          <w:b/>
          <w:bCs/>
        </w:rPr>
        <w:t>Cross reference:</w:t>
      </w:r>
      <w:r>
        <w:t xml:space="preserve"> Use case: OrderPlacement.</w:t>
      </w:r>
    </w:p>
    <w:p w14:paraId="2655B6BE" w14:textId="77777777" w:rsidR="00EF450D" w:rsidRDefault="00EF450D" w:rsidP="00EF450D">
      <w:r w:rsidRPr="006256D8">
        <w:rPr>
          <w:b/>
          <w:bCs/>
        </w:rPr>
        <w:t>Pre-condition:</w:t>
      </w:r>
      <w:r>
        <w:t xml:space="preserve"> The order has to be placed.</w:t>
      </w:r>
    </w:p>
    <w:p w14:paraId="41506FD0" w14:textId="77777777" w:rsidR="00EF450D" w:rsidRDefault="00EF450D" w:rsidP="00EF450D">
      <w:r w:rsidRPr="006256D8">
        <w:rPr>
          <w:b/>
          <w:bCs/>
        </w:rPr>
        <w:t>Post-condition:</w:t>
      </w:r>
      <w:r>
        <w:t xml:space="preserve">  - the system verifies the order.</w:t>
      </w:r>
    </w:p>
    <w:p w14:paraId="45DE61C4" w14:textId="77777777" w:rsidR="00EF450D" w:rsidRDefault="00EF450D" w:rsidP="00EF450D">
      <w:r>
        <w:t xml:space="preserve">                              -the user make payment to complete the order.</w:t>
      </w:r>
    </w:p>
    <w:p w14:paraId="7F5988EC" w14:textId="77777777" w:rsidR="00EF450D" w:rsidRDefault="00EF450D" w:rsidP="00EF450D">
      <w:r>
        <w:t xml:space="preserve">                               -the system updates the status.</w:t>
      </w:r>
    </w:p>
    <w:p w14:paraId="28E6B514" w14:textId="77777777" w:rsidR="00EF450D" w:rsidRPr="006256D8" w:rsidRDefault="00EF450D" w:rsidP="00EF450D">
      <w:pPr>
        <w:jc w:val="center"/>
        <w:rPr>
          <w:b/>
          <w:bCs/>
          <w:sz w:val="36"/>
          <w:szCs w:val="36"/>
        </w:rPr>
      </w:pPr>
      <w:r w:rsidRPr="006256D8">
        <w:rPr>
          <w:b/>
          <w:bCs/>
          <w:sz w:val="36"/>
          <w:szCs w:val="36"/>
        </w:rPr>
        <w:t>Use case: O</w:t>
      </w:r>
      <w:r>
        <w:rPr>
          <w:b/>
          <w:bCs/>
          <w:sz w:val="36"/>
          <w:szCs w:val="36"/>
        </w:rPr>
        <w:t>nlinePayment</w:t>
      </w:r>
    </w:p>
    <w:p w14:paraId="35BD971C" w14:textId="77777777" w:rsidR="00EF450D" w:rsidRDefault="00EF450D" w:rsidP="00EF450D">
      <w:r w:rsidRPr="006256D8">
        <w:rPr>
          <w:b/>
          <w:bCs/>
        </w:rPr>
        <w:t>Contract 0</w:t>
      </w:r>
      <w:r>
        <w:rPr>
          <w:b/>
          <w:bCs/>
        </w:rPr>
        <w:t>1</w:t>
      </w:r>
      <w:r w:rsidRPr="006256D8">
        <w:rPr>
          <w:b/>
          <w:bCs/>
        </w:rPr>
        <w:t>:</w:t>
      </w:r>
      <w:r>
        <w:t xml:space="preserve">  Payment Options.</w:t>
      </w:r>
    </w:p>
    <w:p w14:paraId="455AD4A7" w14:textId="77777777" w:rsidR="00EF450D" w:rsidRDefault="00EF450D" w:rsidP="00EF450D">
      <w:r w:rsidRPr="006256D8">
        <w:rPr>
          <w:b/>
          <w:bCs/>
        </w:rPr>
        <w:t>Operation:</w:t>
      </w:r>
      <w:r>
        <w:t xml:space="preserve">  View Payment Options.</w:t>
      </w:r>
    </w:p>
    <w:p w14:paraId="489CEF72" w14:textId="77777777" w:rsidR="00EF450D" w:rsidRDefault="00EF450D" w:rsidP="00EF450D">
      <w:r w:rsidRPr="006256D8">
        <w:rPr>
          <w:b/>
          <w:bCs/>
        </w:rPr>
        <w:t>Cross reference:</w:t>
      </w:r>
      <w:r>
        <w:t xml:space="preserve"> Use case: OnlinePayment.</w:t>
      </w:r>
    </w:p>
    <w:p w14:paraId="479ACE04" w14:textId="77777777" w:rsidR="00EF450D" w:rsidRDefault="00EF450D" w:rsidP="00EF450D">
      <w:r w:rsidRPr="006256D8">
        <w:rPr>
          <w:b/>
          <w:bCs/>
        </w:rPr>
        <w:t>Pre-condition:</w:t>
      </w:r>
      <w:r>
        <w:t xml:space="preserve"> There are different payment options.</w:t>
      </w:r>
    </w:p>
    <w:p w14:paraId="18DE54FC" w14:textId="77777777" w:rsidR="00EF450D" w:rsidRDefault="00EF450D" w:rsidP="00EF450D">
      <w:r w:rsidRPr="006256D8">
        <w:rPr>
          <w:b/>
          <w:bCs/>
        </w:rPr>
        <w:t>Post-condition:</w:t>
      </w:r>
      <w:r>
        <w:t xml:space="preserve">  - the system shows the options available.</w:t>
      </w:r>
    </w:p>
    <w:p w14:paraId="246EFFBF" w14:textId="77777777" w:rsidR="00EF450D" w:rsidRDefault="00EF450D" w:rsidP="00EF450D">
      <w:r>
        <w:t xml:space="preserve">                              -the user chooses from the given options.</w:t>
      </w:r>
    </w:p>
    <w:p w14:paraId="5155FEB4" w14:textId="77777777" w:rsidR="00EF450D" w:rsidRDefault="00EF450D" w:rsidP="00EF450D">
      <w:r>
        <w:t xml:space="preserve">                               -the system verifies the account selected for payment.</w:t>
      </w:r>
    </w:p>
    <w:p w14:paraId="6B1921B2" w14:textId="77777777" w:rsidR="00EF450D" w:rsidRDefault="00EF450D" w:rsidP="00EF450D">
      <w:r w:rsidRPr="006256D8">
        <w:rPr>
          <w:b/>
          <w:bCs/>
        </w:rPr>
        <w:lastRenderedPageBreak/>
        <w:t>Contract 0</w:t>
      </w:r>
      <w:r>
        <w:rPr>
          <w:b/>
          <w:bCs/>
        </w:rPr>
        <w:t>2</w:t>
      </w:r>
      <w:r w:rsidRPr="006256D8">
        <w:rPr>
          <w:b/>
          <w:bCs/>
        </w:rPr>
        <w:t>:</w:t>
      </w:r>
      <w:r>
        <w:t xml:space="preserve">  Make Transaction.</w:t>
      </w:r>
    </w:p>
    <w:p w14:paraId="3E2E8F7E" w14:textId="77777777" w:rsidR="00EF450D" w:rsidRDefault="00EF450D" w:rsidP="00EF450D">
      <w:r w:rsidRPr="006256D8">
        <w:rPr>
          <w:b/>
          <w:bCs/>
        </w:rPr>
        <w:t>Operation:</w:t>
      </w:r>
      <w:r>
        <w:t xml:space="preserve">  Make a transaction from given options.</w:t>
      </w:r>
    </w:p>
    <w:p w14:paraId="1B43A8EC" w14:textId="77777777" w:rsidR="00EF450D" w:rsidRDefault="00EF450D" w:rsidP="00EF450D">
      <w:r w:rsidRPr="006256D8">
        <w:rPr>
          <w:b/>
          <w:bCs/>
        </w:rPr>
        <w:t>Cross reference:</w:t>
      </w:r>
      <w:r>
        <w:t xml:space="preserve"> Use case: OnlinePayment.</w:t>
      </w:r>
    </w:p>
    <w:p w14:paraId="0DB4188A" w14:textId="77777777" w:rsidR="00EF450D" w:rsidRDefault="00EF450D" w:rsidP="00EF450D">
      <w:r w:rsidRPr="006256D8">
        <w:rPr>
          <w:b/>
          <w:bCs/>
        </w:rPr>
        <w:t>Pre-condition:</w:t>
      </w:r>
      <w:r>
        <w:t xml:space="preserve"> The user has to choose a payment option to complete payment.</w:t>
      </w:r>
    </w:p>
    <w:p w14:paraId="511E1F74" w14:textId="77777777" w:rsidR="00EF450D" w:rsidRDefault="00EF450D" w:rsidP="00EF450D">
      <w:r w:rsidRPr="006256D8">
        <w:rPr>
          <w:b/>
          <w:bCs/>
        </w:rPr>
        <w:t>Post-condition:</w:t>
      </w:r>
      <w:r>
        <w:t xml:space="preserve">  - the system verifies the details given by user.</w:t>
      </w:r>
    </w:p>
    <w:p w14:paraId="0BA97D43" w14:textId="77777777" w:rsidR="00EF450D" w:rsidRDefault="00EF450D" w:rsidP="00EF450D">
      <w:r>
        <w:t xml:space="preserve">                              -the user after the verification confirms the details.</w:t>
      </w:r>
    </w:p>
    <w:p w14:paraId="003717D6" w14:textId="77777777" w:rsidR="00EF450D" w:rsidRDefault="00EF450D" w:rsidP="00EF450D">
      <w:r>
        <w:t xml:space="preserve">                               -the transaction is done by the user.</w:t>
      </w:r>
    </w:p>
    <w:p w14:paraId="5C9A0B76" w14:textId="77777777" w:rsidR="00EF450D" w:rsidRDefault="00EF450D" w:rsidP="00EF450D">
      <w:r w:rsidRPr="006256D8">
        <w:rPr>
          <w:b/>
          <w:bCs/>
        </w:rPr>
        <w:t>Contract 0</w:t>
      </w:r>
      <w:r>
        <w:rPr>
          <w:b/>
          <w:bCs/>
        </w:rPr>
        <w:t>3</w:t>
      </w:r>
      <w:r w:rsidRPr="006256D8">
        <w:rPr>
          <w:b/>
          <w:bCs/>
        </w:rPr>
        <w:t>:</w:t>
      </w:r>
      <w:r>
        <w:t xml:space="preserve">  Approve Transaction.</w:t>
      </w:r>
    </w:p>
    <w:p w14:paraId="1CB699D8" w14:textId="77777777" w:rsidR="00EF450D" w:rsidRDefault="00EF450D" w:rsidP="00EF450D">
      <w:r w:rsidRPr="006256D8">
        <w:rPr>
          <w:b/>
          <w:bCs/>
        </w:rPr>
        <w:t>Operation:</w:t>
      </w:r>
      <w:r>
        <w:t xml:space="preserve">  Approve transaction.</w:t>
      </w:r>
    </w:p>
    <w:p w14:paraId="2438AB84" w14:textId="77777777" w:rsidR="00EF450D" w:rsidRDefault="00EF450D" w:rsidP="00EF450D">
      <w:r w:rsidRPr="006256D8">
        <w:rPr>
          <w:b/>
          <w:bCs/>
        </w:rPr>
        <w:t>Cross reference:</w:t>
      </w:r>
      <w:r>
        <w:t xml:space="preserve"> Use case: OnlinePayment.</w:t>
      </w:r>
    </w:p>
    <w:p w14:paraId="2D18BBB3" w14:textId="77777777" w:rsidR="00EF450D" w:rsidRDefault="00EF450D" w:rsidP="00EF450D">
      <w:r w:rsidRPr="006256D8">
        <w:rPr>
          <w:b/>
          <w:bCs/>
        </w:rPr>
        <w:t>Pre-condition:</w:t>
      </w:r>
      <w:r>
        <w:t xml:space="preserve"> The user has to approve the payment through the security pin/passcode.</w:t>
      </w:r>
    </w:p>
    <w:p w14:paraId="28E58637" w14:textId="77777777" w:rsidR="00EF450D" w:rsidRDefault="00EF450D" w:rsidP="00EF450D">
      <w:r w:rsidRPr="006256D8">
        <w:rPr>
          <w:b/>
          <w:bCs/>
        </w:rPr>
        <w:t>Post-condition:</w:t>
      </w:r>
      <w:r>
        <w:t xml:space="preserve">  - the user gave approval to system to continue transaction.</w:t>
      </w:r>
    </w:p>
    <w:p w14:paraId="085AAAB3" w14:textId="77777777" w:rsidR="00EF450D" w:rsidRDefault="00EF450D" w:rsidP="00EF450D">
      <w:r>
        <w:t xml:space="preserve">                              -the system shows the receipt in the form of screenshot.</w:t>
      </w:r>
    </w:p>
    <w:p w14:paraId="400DBB56" w14:textId="3DA5BAC2" w:rsidR="002F5D1F" w:rsidRDefault="00EF450D" w:rsidP="00EF450D">
      <w:r>
        <w:t xml:space="preserve">                               </w:t>
      </w:r>
    </w:p>
    <w:p w14:paraId="19FA78B3" w14:textId="18EEB1A3" w:rsidR="00EF450D" w:rsidRPr="00E21C4F" w:rsidRDefault="00922EA9" w:rsidP="00EF450D">
      <w:r>
        <w:rPr>
          <w:noProof/>
        </w:rPr>
        <w:drawing>
          <wp:inline distT="0" distB="0" distL="0" distR="0" wp14:anchorId="18218C6A" wp14:editId="33F1A582">
            <wp:extent cx="5943600" cy="362458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9"/>
                    <a:stretch>
                      <a:fillRect/>
                    </a:stretch>
                  </pic:blipFill>
                  <pic:spPr>
                    <a:xfrm>
                      <a:off x="0" y="0"/>
                      <a:ext cx="5943600" cy="3624580"/>
                    </a:xfrm>
                    <a:prstGeom prst="rect">
                      <a:avLst/>
                    </a:prstGeom>
                  </pic:spPr>
                </pic:pic>
              </a:graphicData>
            </a:graphic>
          </wp:inline>
        </w:drawing>
      </w:r>
    </w:p>
    <w:sectPr w:rsidR="00EF450D" w:rsidRPr="00E21C4F" w:rsidSect="00C67520">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8D4AA" w14:textId="77777777" w:rsidR="00367166" w:rsidRDefault="00367166" w:rsidP="00B86F4D">
      <w:pPr>
        <w:spacing w:after="0" w:line="240" w:lineRule="auto"/>
      </w:pPr>
      <w:r>
        <w:separator/>
      </w:r>
    </w:p>
  </w:endnote>
  <w:endnote w:type="continuationSeparator" w:id="0">
    <w:p w14:paraId="5678EB53" w14:textId="77777777" w:rsidR="00367166" w:rsidRDefault="00367166"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0A32F" w14:textId="77777777" w:rsidR="00367166" w:rsidRDefault="00367166" w:rsidP="00B86F4D">
      <w:pPr>
        <w:spacing w:after="0" w:line="240" w:lineRule="auto"/>
      </w:pPr>
      <w:r>
        <w:separator/>
      </w:r>
    </w:p>
  </w:footnote>
  <w:footnote w:type="continuationSeparator" w:id="0">
    <w:p w14:paraId="4479DC19" w14:textId="77777777" w:rsidR="00367166" w:rsidRDefault="00367166"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15C13"/>
    <w:multiLevelType w:val="hybridMultilevel"/>
    <w:tmpl w:val="0F5ED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5" w15:restartNumberingAfterBreak="0">
    <w:nsid w:val="5FC14085"/>
    <w:multiLevelType w:val="hybridMultilevel"/>
    <w:tmpl w:val="FF1221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104016">
    <w:abstractNumId w:val="32"/>
  </w:num>
  <w:num w:numId="2" w16cid:durableId="1086029624">
    <w:abstractNumId w:val="22"/>
  </w:num>
  <w:num w:numId="3" w16cid:durableId="1455561435">
    <w:abstractNumId w:val="9"/>
  </w:num>
  <w:num w:numId="4" w16cid:durableId="969361325">
    <w:abstractNumId w:val="11"/>
  </w:num>
  <w:num w:numId="5" w16cid:durableId="1392191659">
    <w:abstractNumId w:val="5"/>
  </w:num>
  <w:num w:numId="6" w16cid:durableId="1148941936">
    <w:abstractNumId w:val="23"/>
  </w:num>
  <w:num w:numId="7" w16cid:durableId="1922832041">
    <w:abstractNumId w:val="16"/>
  </w:num>
  <w:num w:numId="8" w16cid:durableId="1779063377">
    <w:abstractNumId w:val="12"/>
  </w:num>
  <w:num w:numId="9" w16cid:durableId="139737340">
    <w:abstractNumId w:val="20"/>
  </w:num>
  <w:num w:numId="10" w16cid:durableId="495389882">
    <w:abstractNumId w:val="41"/>
  </w:num>
  <w:num w:numId="11" w16cid:durableId="18344440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6575001">
    <w:abstractNumId w:val="21"/>
  </w:num>
  <w:num w:numId="13" w16cid:durableId="1737513628">
    <w:abstractNumId w:val="4"/>
  </w:num>
  <w:num w:numId="14" w16cid:durableId="509952846">
    <w:abstractNumId w:val="7"/>
  </w:num>
  <w:num w:numId="15" w16cid:durableId="1333025190">
    <w:abstractNumId w:val="8"/>
  </w:num>
  <w:num w:numId="16" w16cid:durableId="1675263242">
    <w:abstractNumId w:val="21"/>
  </w:num>
  <w:num w:numId="17" w16cid:durableId="1662349193">
    <w:abstractNumId w:val="6"/>
  </w:num>
  <w:num w:numId="18" w16cid:durableId="745810248">
    <w:abstractNumId w:val="30"/>
  </w:num>
  <w:num w:numId="19" w16cid:durableId="1442072783">
    <w:abstractNumId w:val="17"/>
  </w:num>
  <w:num w:numId="20" w16cid:durableId="244918945">
    <w:abstractNumId w:val="39"/>
  </w:num>
  <w:num w:numId="21" w16cid:durableId="9852794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7543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1783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2938565">
    <w:abstractNumId w:val="38"/>
  </w:num>
  <w:num w:numId="25" w16cid:durableId="2030837851">
    <w:abstractNumId w:val="3"/>
  </w:num>
  <w:num w:numId="26" w16cid:durableId="525754460">
    <w:abstractNumId w:val="24"/>
  </w:num>
  <w:num w:numId="27" w16cid:durableId="732117247">
    <w:abstractNumId w:val="1"/>
  </w:num>
  <w:num w:numId="28" w16cid:durableId="90356448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0937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3798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02571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84768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4691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67498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3753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9091794">
    <w:abstractNumId w:val="2"/>
  </w:num>
  <w:num w:numId="37" w16cid:durableId="1548762568">
    <w:abstractNumId w:val="35"/>
  </w:num>
  <w:num w:numId="38" w16cid:durableId="10510720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843495">
    <w:abstractNumId w:val="0"/>
  </w:num>
  <w:num w:numId="40" w16cid:durableId="468282297">
    <w:abstractNumId w:val="28"/>
  </w:num>
  <w:num w:numId="41" w16cid:durableId="1784373275">
    <w:abstractNumId w:val="26"/>
  </w:num>
  <w:num w:numId="42" w16cid:durableId="1889145758">
    <w:abstractNumId w:val="34"/>
  </w:num>
  <w:num w:numId="43" w16cid:durableId="580527022">
    <w:abstractNumId w:val="14"/>
  </w:num>
  <w:num w:numId="44" w16cid:durableId="567117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05DC"/>
    <w:rsid w:val="0001789B"/>
    <w:rsid w:val="00045FA0"/>
    <w:rsid w:val="00055967"/>
    <w:rsid w:val="00056D41"/>
    <w:rsid w:val="0006100C"/>
    <w:rsid w:val="00073E0E"/>
    <w:rsid w:val="000769E3"/>
    <w:rsid w:val="00094C04"/>
    <w:rsid w:val="000A09FB"/>
    <w:rsid w:val="000B3DA5"/>
    <w:rsid w:val="000C0097"/>
    <w:rsid w:val="000D5887"/>
    <w:rsid w:val="000E5B73"/>
    <w:rsid w:val="0011252F"/>
    <w:rsid w:val="001639AC"/>
    <w:rsid w:val="00170A9E"/>
    <w:rsid w:val="00186ED0"/>
    <w:rsid w:val="00187610"/>
    <w:rsid w:val="001B3CCE"/>
    <w:rsid w:val="001D4A9E"/>
    <w:rsid w:val="001D7399"/>
    <w:rsid w:val="00223FF9"/>
    <w:rsid w:val="00230FE6"/>
    <w:rsid w:val="00236237"/>
    <w:rsid w:val="00236F78"/>
    <w:rsid w:val="00244354"/>
    <w:rsid w:val="00250591"/>
    <w:rsid w:val="00253B45"/>
    <w:rsid w:val="00280820"/>
    <w:rsid w:val="002856E5"/>
    <w:rsid w:val="002A2D1C"/>
    <w:rsid w:val="002B01F1"/>
    <w:rsid w:val="002B3260"/>
    <w:rsid w:val="002D1310"/>
    <w:rsid w:val="002F5D1F"/>
    <w:rsid w:val="003026D0"/>
    <w:rsid w:val="00335A25"/>
    <w:rsid w:val="00367166"/>
    <w:rsid w:val="0038416B"/>
    <w:rsid w:val="00386307"/>
    <w:rsid w:val="00386D20"/>
    <w:rsid w:val="003955D6"/>
    <w:rsid w:val="0039652B"/>
    <w:rsid w:val="003B056C"/>
    <w:rsid w:val="003B5014"/>
    <w:rsid w:val="003E03F6"/>
    <w:rsid w:val="00401908"/>
    <w:rsid w:val="00427A6B"/>
    <w:rsid w:val="00433647"/>
    <w:rsid w:val="00440741"/>
    <w:rsid w:val="00461C38"/>
    <w:rsid w:val="004803B1"/>
    <w:rsid w:val="00496860"/>
    <w:rsid w:val="004A043A"/>
    <w:rsid w:val="004A21D8"/>
    <w:rsid w:val="004A5000"/>
    <w:rsid w:val="004B71EF"/>
    <w:rsid w:val="004D3ADD"/>
    <w:rsid w:val="004E7E4F"/>
    <w:rsid w:val="004F1EFA"/>
    <w:rsid w:val="005206E3"/>
    <w:rsid w:val="005217FB"/>
    <w:rsid w:val="00521AAF"/>
    <w:rsid w:val="00522769"/>
    <w:rsid w:val="0053134D"/>
    <w:rsid w:val="00543C98"/>
    <w:rsid w:val="00563F4F"/>
    <w:rsid w:val="00576506"/>
    <w:rsid w:val="00582A2A"/>
    <w:rsid w:val="00582B4B"/>
    <w:rsid w:val="00595040"/>
    <w:rsid w:val="005B0E61"/>
    <w:rsid w:val="005C1AD1"/>
    <w:rsid w:val="005C3160"/>
    <w:rsid w:val="005E0C6D"/>
    <w:rsid w:val="005F1EBD"/>
    <w:rsid w:val="0060432F"/>
    <w:rsid w:val="00626412"/>
    <w:rsid w:val="00626D5F"/>
    <w:rsid w:val="00640738"/>
    <w:rsid w:val="006532CA"/>
    <w:rsid w:val="00654C91"/>
    <w:rsid w:val="00681BDC"/>
    <w:rsid w:val="006B268F"/>
    <w:rsid w:val="006D21A1"/>
    <w:rsid w:val="006F15E2"/>
    <w:rsid w:val="00707BC4"/>
    <w:rsid w:val="00741789"/>
    <w:rsid w:val="00747DA6"/>
    <w:rsid w:val="00765A0F"/>
    <w:rsid w:val="0077088F"/>
    <w:rsid w:val="00771238"/>
    <w:rsid w:val="007A334F"/>
    <w:rsid w:val="007D1070"/>
    <w:rsid w:val="007E30A3"/>
    <w:rsid w:val="007E5EDF"/>
    <w:rsid w:val="007F69FF"/>
    <w:rsid w:val="00814838"/>
    <w:rsid w:val="00831649"/>
    <w:rsid w:val="00844A77"/>
    <w:rsid w:val="00863279"/>
    <w:rsid w:val="00896890"/>
    <w:rsid w:val="008D5095"/>
    <w:rsid w:val="008F5705"/>
    <w:rsid w:val="00910DCF"/>
    <w:rsid w:val="00922EA9"/>
    <w:rsid w:val="00924C32"/>
    <w:rsid w:val="00963DAF"/>
    <w:rsid w:val="0098139B"/>
    <w:rsid w:val="0098216D"/>
    <w:rsid w:val="009966C2"/>
    <w:rsid w:val="009A771A"/>
    <w:rsid w:val="009B080C"/>
    <w:rsid w:val="009F3CA8"/>
    <w:rsid w:val="00A0474D"/>
    <w:rsid w:val="00A05C5F"/>
    <w:rsid w:val="00A17F97"/>
    <w:rsid w:val="00A357A4"/>
    <w:rsid w:val="00A931CA"/>
    <w:rsid w:val="00AC1735"/>
    <w:rsid w:val="00AC609A"/>
    <w:rsid w:val="00AD44AA"/>
    <w:rsid w:val="00AF2C44"/>
    <w:rsid w:val="00B21B0C"/>
    <w:rsid w:val="00B56E94"/>
    <w:rsid w:val="00B62596"/>
    <w:rsid w:val="00B86F4D"/>
    <w:rsid w:val="00B92D80"/>
    <w:rsid w:val="00B97EB1"/>
    <w:rsid w:val="00BC7CD3"/>
    <w:rsid w:val="00C04FF9"/>
    <w:rsid w:val="00C54242"/>
    <w:rsid w:val="00C67520"/>
    <w:rsid w:val="00CE08DE"/>
    <w:rsid w:val="00CE7226"/>
    <w:rsid w:val="00CF184B"/>
    <w:rsid w:val="00D06EFA"/>
    <w:rsid w:val="00D44B0B"/>
    <w:rsid w:val="00D528D7"/>
    <w:rsid w:val="00D72119"/>
    <w:rsid w:val="00D91E39"/>
    <w:rsid w:val="00D9323D"/>
    <w:rsid w:val="00D96CF6"/>
    <w:rsid w:val="00DB36E0"/>
    <w:rsid w:val="00DD677D"/>
    <w:rsid w:val="00DE3849"/>
    <w:rsid w:val="00DF0DDC"/>
    <w:rsid w:val="00E01838"/>
    <w:rsid w:val="00E1695F"/>
    <w:rsid w:val="00E21C4F"/>
    <w:rsid w:val="00E63DFB"/>
    <w:rsid w:val="00E959E9"/>
    <w:rsid w:val="00EE18FA"/>
    <w:rsid w:val="00EF450D"/>
    <w:rsid w:val="00F2548E"/>
    <w:rsid w:val="00F34FDD"/>
    <w:rsid w:val="00F60A9D"/>
    <w:rsid w:val="00F93426"/>
    <w:rsid w:val="00FB09BC"/>
    <w:rsid w:val="00FC7970"/>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8</TotalTime>
  <Pages>36</Pages>
  <Words>4560</Words>
  <Characters>2599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Nabeel Ahmad</cp:lastModifiedBy>
  <cp:revision>87</cp:revision>
  <dcterms:created xsi:type="dcterms:W3CDTF">2014-09-24T10:51:00Z</dcterms:created>
  <dcterms:modified xsi:type="dcterms:W3CDTF">2022-06-30T07:50:00Z</dcterms:modified>
</cp:coreProperties>
</file>